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08" w:rsidRDefault="00D81EFC" w:rsidP="00D81EFC">
      <w:pPr>
        <w:spacing w:after="0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sz w:val="24"/>
          <w:szCs w:val="24"/>
        </w:rPr>
        <w:t xml:space="preserve"> </w:t>
      </w:r>
      <w:r w:rsidR="00696D08" w:rsidRPr="006F64B1">
        <w:rPr>
          <w:rFonts w:ascii="SutonnyMJ" w:hAnsi="SutonnyMJ"/>
          <w:b/>
          <w:bCs/>
          <w:sz w:val="24"/>
          <w:szCs w:val="24"/>
        </w:rPr>
        <w:t>BDwbqbt</w:t>
      </w:r>
      <w:r w:rsidR="00256758" w:rsidRPr="006F64B1">
        <w:rPr>
          <w:rFonts w:ascii="SutonnyMJ" w:hAnsi="SutonnyMJ"/>
          <w:b/>
          <w:bCs/>
          <w:sz w:val="24"/>
          <w:szCs w:val="24"/>
        </w:rPr>
        <w:t xml:space="preserve"> e³vejx</w:t>
      </w:r>
    </w:p>
    <w:p w:rsidR="001E3F7D" w:rsidRDefault="003F34B4" w:rsidP="00987451">
      <w:pPr>
        <w:spacing w:after="0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sz w:val="24"/>
          <w:szCs w:val="24"/>
        </w:rPr>
        <w:t xml:space="preserve"> Dc‡Rjvt </w:t>
      </w:r>
      <w:r w:rsidR="001E3F7D">
        <w:rPr>
          <w:rFonts w:ascii="SutonnyMJ" w:hAnsi="SutonnyMJ"/>
          <w:b/>
          <w:bCs/>
          <w:sz w:val="24"/>
          <w:szCs w:val="24"/>
        </w:rPr>
        <w:t>bvivqbMÄ m`i,</w:t>
      </w:r>
    </w:p>
    <w:p w:rsidR="00696D08" w:rsidRPr="006F64B1" w:rsidRDefault="00D81EFC" w:rsidP="00987451">
      <w:pPr>
        <w:spacing w:after="0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sz w:val="24"/>
          <w:szCs w:val="24"/>
        </w:rPr>
        <w:t xml:space="preserve"> </w:t>
      </w:r>
      <w:r w:rsidR="00696D08" w:rsidRPr="006F64B1">
        <w:rPr>
          <w:rFonts w:ascii="SutonnyMJ" w:hAnsi="SutonnyMJ"/>
          <w:b/>
          <w:bCs/>
          <w:sz w:val="24"/>
          <w:szCs w:val="24"/>
        </w:rPr>
        <w:t>‡Rjvt</w:t>
      </w:r>
      <w:r w:rsidR="00256758" w:rsidRPr="006F64B1">
        <w:rPr>
          <w:rFonts w:ascii="SutonnyMJ" w:hAnsi="SutonnyMJ"/>
          <w:b/>
          <w:bCs/>
          <w:sz w:val="24"/>
          <w:szCs w:val="24"/>
        </w:rPr>
        <w:t xml:space="preserve"> bvivqbMÄ|</w:t>
      </w:r>
    </w:p>
    <w:tbl>
      <w:tblPr>
        <w:tblStyle w:val="TableGrid"/>
        <w:tblW w:w="15840" w:type="dxa"/>
        <w:tblInd w:w="-252" w:type="dxa"/>
        <w:tblLayout w:type="fixed"/>
        <w:tblLook w:val="04A0"/>
      </w:tblPr>
      <w:tblGrid>
        <w:gridCol w:w="720"/>
        <w:gridCol w:w="1080"/>
        <w:gridCol w:w="1170"/>
        <w:gridCol w:w="1170"/>
        <w:gridCol w:w="1080"/>
        <w:gridCol w:w="1440"/>
        <w:gridCol w:w="540"/>
        <w:gridCol w:w="630"/>
        <w:gridCol w:w="900"/>
        <w:gridCol w:w="630"/>
        <w:gridCol w:w="1170"/>
        <w:gridCol w:w="2430"/>
        <w:gridCol w:w="2160"/>
        <w:gridCol w:w="720"/>
      </w:tblGrid>
      <w:tr w:rsidR="00E33ECD" w:rsidRPr="006F64B1" w:rsidTr="00E33ECD">
        <w:trPr>
          <w:trHeight w:val="802"/>
        </w:trPr>
        <w:tc>
          <w:tcPr>
            <w:tcW w:w="720" w:type="dxa"/>
          </w:tcPr>
          <w:p w:rsidR="00E33ECD" w:rsidRPr="006F64B1" w:rsidRDefault="00E33ECD" w:rsidP="00696D08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>µwgK bs</w:t>
            </w:r>
          </w:p>
        </w:tc>
        <w:tc>
          <w:tcPr>
            <w:tcW w:w="1080" w:type="dxa"/>
          </w:tcPr>
          <w:p w:rsidR="00E33ECD" w:rsidRPr="006F64B1" w:rsidRDefault="00E33EC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vZv‡fvwMi</w:t>
            </w:r>
            <w:r w:rsidRPr="006F64B1">
              <w:rPr>
                <w:rFonts w:ascii="SutonnyMJ" w:hAnsi="SutonnyMJ"/>
              </w:rPr>
              <w:t xml:space="preserve"> bvg</w:t>
            </w:r>
          </w:p>
        </w:tc>
        <w:tc>
          <w:tcPr>
            <w:tcW w:w="1170" w:type="dxa"/>
          </w:tcPr>
          <w:p w:rsidR="00E33ECD" w:rsidRPr="006F64B1" w:rsidRDefault="00E33EC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Zvi bvg</w:t>
            </w:r>
          </w:p>
        </w:tc>
        <w:tc>
          <w:tcPr>
            <w:tcW w:w="1170" w:type="dxa"/>
          </w:tcPr>
          <w:p w:rsidR="00E33ECD" w:rsidRPr="006F64B1" w:rsidRDefault="00E33EC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Zvi</w:t>
            </w:r>
            <w:r w:rsidRPr="006F64B1">
              <w:rPr>
                <w:rFonts w:ascii="SutonnyMJ" w:hAnsi="SutonnyMJ"/>
              </w:rPr>
              <w:t xml:space="preserve"> bvg</w:t>
            </w:r>
          </w:p>
        </w:tc>
        <w:tc>
          <w:tcPr>
            <w:tcW w:w="1080" w:type="dxa"/>
          </w:tcPr>
          <w:p w:rsidR="00E33ECD" w:rsidRDefault="00E33EC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^vgxi bvg</w:t>
            </w:r>
          </w:p>
          <w:p w:rsidR="00E33ECD" w:rsidRPr="006F64B1" w:rsidRDefault="00E33ECD" w:rsidP="00767E93">
            <w:pPr>
              <w:rPr>
                <w:rFonts w:ascii="SutonnyMJ" w:hAnsi="SutonnyMJ"/>
              </w:rPr>
            </w:pPr>
          </w:p>
        </w:tc>
        <w:tc>
          <w:tcPr>
            <w:tcW w:w="1440" w:type="dxa"/>
          </w:tcPr>
          <w:p w:rsidR="00E33ECD" w:rsidRPr="006F64B1" w:rsidRDefault="00E33EC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¥ZvwiL</w:t>
            </w:r>
          </w:p>
        </w:tc>
        <w:tc>
          <w:tcPr>
            <w:tcW w:w="540" w:type="dxa"/>
          </w:tcPr>
          <w:p w:rsidR="00E33ECD" w:rsidRPr="006F64B1" w:rsidRDefault="00E33EC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m</w:t>
            </w:r>
          </w:p>
        </w:tc>
        <w:tc>
          <w:tcPr>
            <w:tcW w:w="630" w:type="dxa"/>
          </w:tcPr>
          <w:p w:rsidR="00E33ECD" w:rsidRPr="006F64B1" w:rsidRDefault="00E33EC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j½</w:t>
            </w:r>
          </w:p>
        </w:tc>
        <w:tc>
          <w:tcPr>
            <w:tcW w:w="900" w:type="dxa"/>
          </w:tcPr>
          <w:p w:rsidR="00E33ECD" w:rsidRPr="006F64B1" w:rsidRDefault="00E33EC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wbqb</w:t>
            </w:r>
          </w:p>
        </w:tc>
        <w:tc>
          <w:tcPr>
            <w:tcW w:w="630" w:type="dxa"/>
          </w:tcPr>
          <w:p w:rsidR="00E33ECD" w:rsidRPr="006F64B1" w:rsidRDefault="00E33ECD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>IqvW© bs</w:t>
            </w:r>
          </w:p>
        </w:tc>
        <w:tc>
          <w:tcPr>
            <w:tcW w:w="1170" w:type="dxa"/>
          </w:tcPr>
          <w:p w:rsidR="00E33ECD" w:rsidRPr="006F64B1" w:rsidRDefault="00E33ECD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 xml:space="preserve"> MÖvg</w:t>
            </w:r>
            <w:r>
              <w:rPr>
                <w:rFonts w:ascii="SutonnyMJ" w:hAnsi="SutonnyMJ"/>
              </w:rPr>
              <w:t>/gnjøv</w:t>
            </w:r>
          </w:p>
        </w:tc>
        <w:tc>
          <w:tcPr>
            <w:tcW w:w="2430" w:type="dxa"/>
          </w:tcPr>
          <w:p w:rsidR="00E33ECD" w:rsidRPr="006F64B1" w:rsidRDefault="00E33ECD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>RvZxq cwiPq cÎ b¤^i</w:t>
            </w:r>
          </w:p>
        </w:tc>
        <w:tc>
          <w:tcPr>
            <w:tcW w:w="2160" w:type="dxa"/>
          </w:tcPr>
          <w:p w:rsidR="00E33ECD" w:rsidRPr="006F64B1" w:rsidRDefault="00C86A79" w:rsidP="00E33EC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evBj b¤^i</w:t>
            </w:r>
          </w:p>
        </w:tc>
        <w:tc>
          <w:tcPr>
            <w:tcW w:w="720" w:type="dxa"/>
          </w:tcPr>
          <w:p w:rsidR="00E33ECD" w:rsidRPr="006F64B1" w:rsidRDefault="00E33ECD" w:rsidP="00767E9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E33ECD" w:rsidRPr="006F64B1" w:rsidTr="00E33ECD">
        <w:trPr>
          <w:trHeight w:val="400"/>
        </w:trPr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  <w:r w:rsidRPr="000B70AD">
              <w:rPr>
                <w:rFonts w:ascii="SutonnyMJ" w:hAnsi="SutonnyMJ"/>
                <w:sz w:val="26"/>
                <w:szCs w:val="26"/>
              </w:rPr>
              <w:t>01</w:t>
            </w:r>
          </w:p>
        </w:tc>
        <w:tc>
          <w:tcPr>
            <w:tcW w:w="1080" w:type="dxa"/>
          </w:tcPr>
          <w:p w:rsidR="00E33ECD" w:rsidRPr="005D469C" w:rsidRDefault="00F55E4F" w:rsidP="00305174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mywiqv Av³vi</w:t>
            </w:r>
          </w:p>
        </w:tc>
        <w:tc>
          <w:tcPr>
            <w:tcW w:w="1170" w:type="dxa"/>
          </w:tcPr>
          <w:p w:rsidR="00E33ECD" w:rsidRPr="005D469C" w:rsidRDefault="00F55E4F" w:rsidP="00305174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jvj wgqv</w:t>
            </w:r>
          </w:p>
        </w:tc>
        <w:tc>
          <w:tcPr>
            <w:tcW w:w="1170" w:type="dxa"/>
          </w:tcPr>
          <w:p w:rsidR="00E33ECD" w:rsidRPr="005D469C" w:rsidRDefault="00F55E4F" w:rsidP="00305174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AvwQqv †eMg</w:t>
            </w:r>
          </w:p>
        </w:tc>
        <w:tc>
          <w:tcPr>
            <w:tcW w:w="1080" w:type="dxa"/>
          </w:tcPr>
          <w:p w:rsidR="00E33ECD" w:rsidRPr="005D469C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5D469C" w:rsidRDefault="00F55E4F" w:rsidP="00305174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20-03-1985</w:t>
            </w:r>
          </w:p>
        </w:tc>
        <w:tc>
          <w:tcPr>
            <w:tcW w:w="540" w:type="dxa"/>
          </w:tcPr>
          <w:p w:rsidR="00E33ECD" w:rsidRPr="005D469C" w:rsidRDefault="00F55E4F" w:rsidP="00305174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35</w:t>
            </w:r>
          </w:p>
        </w:tc>
        <w:tc>
          <w:tcPr>
            <w:tcW w:w="630" w:type="dxa"/>
          </w:tcPr>
          <w:p w:rsidR="00E33ECD" w:rsidRPr="005D469C" w:rsidRDefault="00F55E4F" w:rsidP="00305174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bvix</w:t>
            </w:r>
          </w:p>
        </w:tc>
        <w:tc>
          <w:tcPr>
            <w:tcW w:w="900" w:type="dxa"/>
          </w:tcPr>
          <w:p w:rsidR="00E33ECD" w:rsidRPr="005D469C" w:rsidRDefault="00E33ECD" w:rsidP="00305174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e³vejx</w:t>
            </w:r>
          </w:p>
        </w:tc>
        <w:tc>
          <w:tcPr>
            <w:tcW w:w="630" w:type="dxa"/>
          </w:tcPr>
          <w:p w:rsidR="00E33ECD" w:rsidRPr="005D469C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E33ECD" w:rsidRPr="005D469C" w:rsidRDefault="00F55E4F" w:rsidP="00305174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‡MvcvjbMi</w:t>
            </w:r>
          </w:p>
        </w:tc>
        <w:tc>
          <w:tcPr>
            <w:tcW w:w="2430" w:type="dxa"/>
          </w:tcPr>
          <w:p w:rsidR="00E33ECD" w:rsidRPr="005D469C" w:rsidRDefault="00F55E4F" w:rsidP="00305174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1903949913</w:t>
            </w:r>
          </w:p>
        </w:tc>
        <w:tc>
          <w:tcPr>
            <w:tcW w:w="2160" w:type="dxa"/>
          </w:tcPr>
          <w:p w:rsidR="00E33ECD" w:rsidRPr="005D469C" w:rsidRDefault="00F55E4F" w:rsidP="00305174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01628326996</w:t>
            </w:r>
          </w:p>
        </w:tc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00"/>
        </w:trPr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  <w:r w:rsidRPr="000B70AD">
              <w:rPr>
                <w:rFonts w:ascii="SutonnyMJ" w:hAnsi="SutonnyMJ"/>
                <w:sz w:val="26"/>
                <w:szCs w:val="26"/>
              </w:rPr>
              <w:t>02</w:t>
            </w:r>
          </w:p>
        </w:tc>
        <w:tc>
          <w:tcPr>
            <w:tcW w:w="1080" w:type="dxa"/>
          </w:tcPr>
          <w:p w:rsidR="00E33ECD" w:rsidRPr="005D469C" w:rsidRDefault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Sibv</w:t>
            </w:r>
          </w:p>
        </w:tc>
        <w:tc>
          <w:tcPr>
            <w:tcW w:w="1170" w:type="dxa"/>
          </w:tcPr>
          <w:p w:rsidR="00E33ECD" w:rsidRPr="005D469C" w:rsidRDefault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wRbœvn</w:t>
            </w:r>
          </w:p>
        </w:tc>
        <w:tc>
          <w:tcPr>
            <w:tcW w:w="1170" w:type="dxa"/>
          </w:tcPr>
          <w:p w:rsidR="00E33ECD" w:rsidRPr="005D469C" w:rsidRDefault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gvmy`v</w:t>
            </w:r>
          </w:p>
        </w:tc>
        <w:tc>
          <w:tcPr>
            <w:tcW w:w="1080" w:type="dxa"/>
          </w:tcPr>
          <w:p w:rsidR="00E33ECD" w:rsidRPr="005D469C" w:rsidRDefault="00E33ECD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5D469C" w:rsidRDefault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28-10-1987</w:t>
            </w:r>
          </w:p>
        </w:tc>
        <w:tc>
          <w:tcPr>
            <w:tcW w:w="540" w:type="dxa"/>
          </w:tcPr>
          <w:p w:rsidR="00E33ECD" w:rsidRPr="005D469C" w:rsidRDefault="00F55E4F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33</w:t>
            </w:r>
          </w:p>
        </w:tc>
        <w:tc>
          <w:tcPr>
            <w:tcW w:w="630" w:type="dxa"/>
          </w:tcPr>
          <w:p w:rsidR="00E33ECD" w:rsidRPr="005D469C" w:rsidRDefault="00F55E4F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5D469C" w:rsidRDefault="00F55E4F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e³vejx</w:t>
            </w:r>
          </w:p>
        </w:tc>
        <w:tc>
          <w:tcPr>
            <w:tcW w:w="630" w:type="dxa"/>
          </w:tcPr>
          <w:p w:rsidR="00E33ECD" w:rsidRPr="005D469C" w:rsidRDefault="00E33ECD" w:rsidP="007E7DC3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E33ECD" w:rsidRPr="005D469C" w:rsidRDefault="00F55E4F" w:rsidP="007E7DC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c~e© †MvcvjbMi</w:t>
            </w:r>
          </w:p>
        </w:tc>
        <w:tc>
          <w:tcPr>
            <w:tcW w:w="2430" w:type="dxa"/>
          </w:tcPr>
          <w:p w:rsidR="00E33ECD" w:rsidRPr="005D469C" w:rsidRDefault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8690579431</w:t>
            </w:r>
          </w:p>
        </w:tc>
        <w:tc>
          <w:tcPr>
            <w:tcW w:w="2160" w:type="dxa"/>
          </w:tcPr>
          <w:p w:rsidR="00E33ECD" w:rsidRPr="005D469C" w:rsidRDefault="00E33ECD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00"/>
        </w:trPr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  <w:r w:rsidRPr="000B70AD">
              <w:rPr>
                <w:rFonts w:ascii="SutonnyMJ" w:hAnsi="SutonnyMJ"/>
                <w:sz w:val="26"/>
                <w:szCs w:val="26"/>
              </w:rPr>
              <w:t>03</w:t>
            </w:r>
          </w:p>
        </w:tc>
        <w:tc>
          <w:tcPr>
            <w:tcW w:w="1080" w:type="dxa"/>
          </w:tcPr>
          <w:p w:rsidR="00E33ECD" w:rsidRPr="005D469C" w:rsidRDefault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gvmy`v</w:t>
            </w:r>
          </w:p>
        </w:tc>
        <w:tc>
          <w:tcPr>
            <w:tcW w:w="1170" w:type="dxa"/>
          </w:tcPr>
          <w:p w:rsidR="00E33ECD" w:rsidRPr="005D469C" w:rsidRDefault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ev‡iK</w:t>
            </w:r>
          </w:p>
        </w:tc>
        <w:tc>
          <w:tcPr>
            <w:tcW w:w="1170" w:type="dxa"/>
          </w:tcPr>
          <w:p w:rsidR="00E33ECD" w:rsidRPr="005D469C" w:rsidRDefault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evby</w:t>
            </w:r>
          </w:p>
        </w:tc>
        <w:tc>
          <w:tcPr>
            <w:tcW w:w="1080" w:type="dxa"/>
          </w:tcPr>
          <w:p w:rsidR="00E33ECD" w:rsidRPr="005D469C" w:rsidRDefault="00E33ECD" w:rsidP="00767E93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5D469C" w:rsidRDefault="00F55E4F" w:rsidP="00EC3E52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22-09-1963</w:t>
            </w:r>
          </w:p>
        </w:tc>
        <w:tc>
          <w:tcPr>
            <w:tcW w:w="540" w:type="dxa"/>
          </w:tcPr>
          <w:p w:rsidR="00E33ECD" w:rsidRPr="005D469C" w:rsidRDefault="00F55E4F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57</w:t>
            </w:r>
          </w:p>
        </w:tc>
        <w:tc>
          <w:tcPr>
            <w:tcW w:w="630" w:type="dxa"/>
          </w:tcPr>
          <w:p w:rsidR="00E33ECD" w:rsidRPr="005D469C" w:rsidRDefault="00F55E4F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5D469C" w:rsidRDefault="00F55E4F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5D469C" w:rsidRDefault="00E33ECD" w:rsidP="007E7DC3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E33ECD" w:rsidRPr="005D469C" w:rsidRDefault="00F55E4F" w:rsidP="007E7DC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E33ECD" w:rsidRPr="005D469C" w:rsidRDefault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3740429877</w:t>
            </w:r>
          </w:p>
        </w:tc>
        <w:tc>
          <w:tcPr>
            <w:tcW w:w="2160" w:type="dxa"/>
          </w:tcPr>
          <w:p w:rsidR="00E33ECD" w:rsidRPr="005D469C" w:rsidRDefault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01995543952</w:t>
            </w:r>
          </w:p>
        </w:tc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00"/>
        </w:trPr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  <w:r w:rsidRPr="000B70AD">
              <w:rPr>
                <w:rFonts w:ascii="SutonnyMJ" w:hAnsi="SutonnyMJ"/>
                <w:sz w:val="26"/>
                <w:szCs w:val="26"/>
              </w:rPr>
              <w:t>04</w:t>
            </w:r>
          </w:p>
        </w:tc>
        <w:tc>
          <w:tcPr>
            <w:tcW w:w="1080" w:type="dxa"/>
          </w:tcPr>
          <w:p w:rsidR="00E33ECD" w:rsidRPr="005D469C" w:rsidRDefault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‡Lv‡k`v</w:t>
            </w:r>
          </w:p>
        </w:tc>
        <w:tc>
          <w:tcPr>
            <w:tcW w:w="1170" w:type="dxa"/>
          </w:tcPr>
          <w:p w:rsidR="00E33ECD" w:rsidRPr="005D469C" w:rsidRDefault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Avãym mvjvg</w:t>
            </w:r>
          </w:p>
        </w:tc>
        <w:tc>
          <w:tcPr>
            <w:tcW w:w="1170" w:type="dxa"/>
          </w:tcPr>
          <w:p w:rsidR="00E33ECD" w:rsidRPr="005D469C" w:rsidRDefault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mwRgb</w:t>
            </w:r>
          </w:p>
        </w:tc>
        <w:tc>
          <w:tcPr>
            <w:tcW w:w="1080" w:type="dxa"/>
          </w:tcPr>
          <w:p w:rsidR="00E33ECD" w:rsidRPr="005D469C" w:rsidRDefault="00E33ECD" w:rsidP="00767E93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5D469C" w:rsidRDefault="00F55E4F" w:rsidP="002A67A9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15-10-1967</w:t>
            </w:r>
          </w:p>
        </w:tc>
        <w:tc>
          <w:tcPr>
            <w:tcW w:w="540" w:type="dxa"/>
          </w:tcPr>
          <w:p w:rsidR="00E33ECD" w:rsidRPr="005D469C" w:rsidRDefault="00F55E4F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53</w:t>
            </w:r>
          </w:p>
        </w:tc>
        <w:tc>
          <w:tcPr>
            <w:tcW w:w="630" w:type="dxa"/>
          </w:tcPr>
          <w:p w:rsidR="00E33ECD" w:rsidRPr="005D469C" w:rsidRDefault="00F55E4F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5D469C" w:rsidRDefault="00F55E4F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5D469C" w:rsidRDefault="00E33ECD" w:rsidP="007E7DC3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E33ECD" w:rsidRPr="005D469C" w:rsidRDefault="00F55E4F" w:rsidP="007E7DC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E33ECD" w:rsidRPr="005D469C" w:rsidRDefault="00DB6357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8690318855</w:t>
            </w:r>
          </w:p>
        </w:tc>
        <w:tc>
          <w:tcPr>
            <w:tcW w:w="2160" w:type="dxa"/>
          </w:tcPr>
          <w:p w:rsidR="00E33ECD" w:rsidRPr="005D469C" w:rsidRDefault="00DB6357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01921284733</w:t>
            </w:r>
          </w:p>
        </w:tc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00"/>
        </w:trPr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  <w:r w:rsidRPr="000B70AD">
              <w:rPr>
                <w:rFonts w:ascii="SutonnyMJ" w:hAnsi="SutonnyMJ"/>
                <w:sz w:val="26"/>
                <w:szCs w:val="26"/>
              </w:rPr>
              <w:t>05</w:t>
            </w:r>
          </w:p>
        </w:tc>
        <w:tc>
          <w:tcPr>
            <w:tcW w:w="1080" w:type="dxa"/>
          </w:tcPr>
          <w:p w:rsidR="00E33ECD" w:rsidRPr="005D469C" w:rsidRDefault="00DB6357" w:rsidP="00305174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Lvw`Rv</w:t>
            </w:r>
          </w:p>
        </w:tc>
        <w:tc>
          <w:tcPr>
            <w:tcW w:w="1170" w:type="dxa"/>
          </w:tcPr>
          <w:p w:rsidR="00E33ECD" w:rsidRPr="005D469C" w:rsidRDefault="00DB6357" w:rsidP="00305174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mvBR DwÏb</w:t>
            </w:r>
          </w:p>
        </w:tc>
        <w:tc>
          <w:tcPr>
            <w:tcW w:w="1170" w:type="dxa"/>
          </w:tcPr>
          <w:p w:rsidR="00E33ECD" w:rsidRPr="005D469C" w:rsidRDefault="00DB6357" w:rsidP="00305174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RqZb</w:t>
            </w:r>
          </w:p>
        </w:tc>
        <w:tc>
          <w:tcPr>
            <w:tcW w:w="1080" w:type="dxa"/>
          </w:tcPr>
          <w:p w:rsidR="00E33ECD" w:rsidRPr="005D469C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5D469C" w:rsidRDefault="00DB6357" w:rsidP="00305174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19-11-1965</w:t>
            </w:r>
          </w:p>
        </w:tc>
        <w:tc>
          <w:tcPr>
            <w:tcW w:w="540" w:type="dxa"/>
          </w:tcPr>
          <w:p w:rsidR="00E33ECD" w:rsidRPr="005D469C" w:rsidRDefault="00DB6357" w:rsidP="00305174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55</w:t>
            </w:r>
          </w:p>
        </w:tc>
        <w:tc>
          <w:tcPr>
            <w:tcW w:w="630" w:type="dxa"/>
          </w:tcPr>
          <w:p w:rsidR="00E33ECD" w:rsidRPr="005D469C" w:rsidRDefault="00DB6357" w:rsidP="00305174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5D469C" w:rsidRDefault="00DB6357" w:rsidP="00305174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5D469C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E33ECD" w:rsidRPr="005D469C" w:rsidRDefault="00DB6357" w:rsidP="00305174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E33ECD" w:rsidRPr="005D469C" w:rsidRDefault="00DB6357" w:rsidP="00305174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6890515056</w:t>
            </w:r>
          </w:p>
        </w:tc>
        <w:tc>
          <w:tcPr>
            <w:tcW w:w="2160" w:type="dxa"/>
          </w:tcPr>
          <w:p w:rsidR="00E33ECD" w:rsidRPr="005D469C" w:rsidRDefault="00DB6357" w:rsidP="00305174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01888115835</w:t>
            </w:r>
          </w:p>
        </w:tc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00"/>
        </w:trPr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  <w:r w:rsidRPr="000B70AD">
              <w:rPr>
                <w:rFonts w:ascii="SutonnyMJ" w:hAnsi="SutonnyMJ"/>
                <w:sz w:val="26"/>
                <w:szCs w:val="26"/>
              </w:rPr>
              <w:t>06</w:t>
            </w:r>
          </w:p>
        </w:tc>
        <w:tc>
          <w:tcPr>
            <w:tcW w:w="1080" w:type="dxa"/>
          </w:tcPr>
          <w:p w:rsidR="00E33ECD" w:rsidRPr="005D469C" w:rsidRDefault="00DB6357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ZvQwjgv †eMg</w:t>
            </w:r>
          </w:p>
        </w:tc>
        <w:tc>
          <w:tcPr>
            <w:tcW w:w="1170" w:type="dxa"/>
          </w:tcPr>
          <w:p w:rsidR="00E33ECD" w:rsidRPr="005D469C" w:rsidRDefault="00DB6357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Bw`ªm Avjx</w:t>
            </w:r>
          </w:p>
        </w:tc>
        <w:tc>
          <w:tcPr>
            <w:tcW w:w="1170" w:type="dxa"/>
          </w:tcPr>
          <w:p w:rsidR="00E33ECD" w:rsidRPr="005D469C" w:rsidRDefault="00DB6357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Qv‡niv LvZzb</w:t>
            </w:r>
          </w:p>
        </w:tc>
        <w:tc>
          <w:tcPr>
            <w:tcW w:w="1080" w:type="dxa"/>
          </w:tcPr>
          <w:p w:rsidR="00E33ECD" w:rsidRPr="005D469C" w:rsidRDefault="00E33ECD" w:rsidP="00767E93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5D469C" w:rsidRDefault="00DB6357" w:rsidP="00D00597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17-09-1962</w:t>
            </w:r>
          </w:p>
        </w:tc>
        <w:tc>
          <w:tcPr>
            <w:tcW w:w="540" w:type="dxa"/>
          </w:tcPr>
          <w:p w:rsidR="00E33ECD" w:rsidRPr="005D469C" w:rsidRDefault="00DB6357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58</w:t>
            </w:r>
          </w:p>
        </w:tc>
        <w:tc>
          <w:tcPr>
            <w:tcW w:w="630" w:type="dxa"/>
          </w:tcPr>
          <w:p w:rsidR="00E33ECD" w:rsidRPr="005D469C" w:rsidRDefault="00DB6357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5D469C" w:rsidRDefault="00DB6357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5D469C" w:rsidRDefault="00E33ECD" w:rsidP="007E7DC3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E33ECD" w:rsidRPr="005D469C" w:rsidRDefault="00DB6357" w:rsidP="007E7DC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E33ECD" w:rsidRPr="005D469C" w:rsidRDefault="00DB6357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9570271149</w:t>
            </w:r>
          </w:p>
        </w:tc>
        <w:tc>
          <w:tcPr>
            <w:tcW w:w="2160" w:type="dxa"/>
          </w:tcPr>
          <w:p w:rsidR="00E33ECD" w:rsidRPr="005D469C" w:rsidRDefault="00DB6357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01981473313</w:t>
            </w:r>
          </w:p>
        </w:tc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  <w:r w:rsidRPr="000B70AD">
              <w:rPr>
                <w:rFonts w:ascii="SutonnyMJ" w:hAnsi="SutonnyMJ"/>
                <w:sz w:val="26"/>
                <w:szCs w:val="26"/>
              </w:rPr>
              <w:t>07</w:t>
            </w:r>
          </w:p>
        </w:tc>
        <w:tc>
          <w:tcPr>
            <w:tcW w:w="1080" w:type="dxa"/>
          </w:tcPr>
          <w:p w:rsidR="00E33ECD" w:rsidRPr="005D469C" w:rsidRDefault="00A006BE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mgjv</w:t>
            </w:r>
          </w:p>
        </w:tc>
        <w:tc>
          <w:tcPr>
            <w:tcW w:w="1170" w:type="dxa"/>
          </w:tcPr>
          <w:p w:rsidR="00E33ECD" w:rsidRPr="005D469C" w:rsidRDefault="00A006BE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mvBRywÏb</w:t>
            </w:r>
          </w:p>
        </w:tc>
        <w:tc>
          <w:tcPr>
            <w:tcW w:w="1170" w:type="dxa"/>
          </w:tcPr>
          <w:p w:rsidR="00E33ECD" w:rsidRPr="005D469C" w:rsidRDefault="00A006BE" w:rsidP="000638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‡LjvZb</w:t>
            </w:r>
          </w:p>
        </w:tc>
        <w:tc>
          <w:tcPr>
            <w:tcW w:w="1080" w:type="dxa"/>
          </w:tcPr>
          <w:p w:rsidR="00E33ECD" w:rsidRPr="005D469C" w:rsidRDefault="00E33ECD" w:rsidP="00767E93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5D469C" w:rsidRDefault="00A006BE" w:rsidP="00091A6C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29-07-1977</w:t>
            </w:r>
          </w:p>
        </w:tc>
        <w:tc>
          <w:tcPr>
            <w:tcW w:w="540" w:type="dxa"/>
          </w:tcPr>
          <w:p w:rsidR="00E33ECD" w:rsidRPr="005D469C" w:rsidRDefault="00A006BE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43</w:t>
            </w:r>
          </w:p>
        </w:tc>
        <w:tc>
          <w:tcPr>
            <w:tcW w:w="630" w:type="dxa"/>
          </w:tcPr>
          <w:p w:rsidR="00E33ECD" w:rsidRPr="005D469C" w:rsidRDefault="00A006BE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5D469C" w:rsidRDefault="00A006BE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5D469C" w:rsidRDefault="00E33ECD" w:rsidP="007E7DC3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E33ECD" w:rsidRPr="005D469C" w:rsidRDefault="00A006BE" w:rsidP="007E7DC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cÖZvcbMi</w:t>
            </w:r>
          </w:p>
        </w:tc>
        <w:tc>
          <w:tcPr>
            <w:tcW w:w="2430" w:type="dxa"/>
          </w:tcPr>
          <w:p w:rsidR="00E33ECD" w:rsidRPr="005D469C" w:rsidRDefault="00A006BE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4640601474</w:t>
            </w:r>
          </w:p>
        </w:tc>
        <w:tc>
          <w:tcPr>
            <w:tcW w:w="2160" w:type="dxa"/>
          </w:tcPr>
          <w:p w:rsidR="00E33ECD" w:rsidRPr="005D469C" w:rsidRDefault="00A006BE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01880264362</w:t>
            </w:r>
          </w:p>
        </w:tc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8</w:t>
            </w:r>
          </w:p>
        </w:tc>
        <w:tc>
          <w:tcPr>
            <w:tcW w:w="1080" w:type="dxa"/>
          </w:tcPr>
          <w:p w:rsidR="00E33ECD" w:rsidRPr="005D469C" w:rsidRDefault="00E33E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Zvwbqv Av³vi</w:t>
            </w:r>
          </w:p>
        </w:tc>
        <w:tc>
          <w:tcPr>
            <w:tcW w:w="1170" w:type="dxa"/>
          </w:tcPr>
          <w:p w:rsidR="00E33ECD" w:rsidRPr="005D469C" w:rsidRDefault="00E33E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Aveyj Kv‡kg</w:t>
            </w:r>
          </w:p>
        </w:tc>
        <w:tc>
          <w:tcPr>
            <w:tcW w:w="1170" w:type="dxa"/>
          </w:tcPr>
          <w:p w:rsidR="00E33ECD" w:rsidRPr="005D469C" w:rsidRDefault="00E33ECD" w:rsidP="000638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‡gvmvt †eMg</w:t>
            </w:r>
          </w:p>
        </w:tc>
        <w:tc>
          <w:tcPr>
            <w:tcW w:w="1080" w:type="dxa"/>
          </w:tcPr>
          <w:p w:rsidR="00E33ECD" w:rsidRPr="005D469C" w:rsidRDefault="00E33ECD" w:rsidP="00767E93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5D469C" w:rsidRDefault="00E33ECD" w:rsidP="00A83FD8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05/07/1995</w:t>
            </w:r>
          </w:p>
        </w:tc>
        <w:tc>
          <w:tcPr>
            <w:tcW w:w="540" w:type="dxa"/>
          </w:tcPr>
          <w:p w:rsidR="00E33ECD" w:rsidRPr="005D469C" w:rsidRDefault="00E33ECD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26</w:t>
            </w:r>
          </w:p>
        </w:tc>
        <w:tc>
          <w:tcPr>
            <w:tcW w:w="630" w:type="dxa"/>
          </w:tcPr>
          <w:p w:rsidR="00E33ECD" w:rsidRPr="005D469C" w:rsidRDefault="00E33ECD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bvix</w:t>
            </w:r>
          </w:p>
        </w:tc>
        <w:tc>
          <w:tcPr>
            <w:tcW w:w="900" w:type="dxa"/>
          </w:tcPr>
          <w:p w:rsidR="00E33ECD" w:rsidRPr="005D469C" w:rsidRDefault="00E33ECD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5D469C" w:rsidRDefault="00E33ECD" w:rsidP="007E7DC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5D469C" w:rsidRDefault="00E33ECD" w:rsidP="007E7DC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ga¨bMi</w:t>
            </w:r>
          </w:p>
        </w:tc>
        <w:tc>
          <w:tcPr>
            <w:tcW w:w="2430" w:type="dxa"/>
          </w:tcPr>
          <w:p w:rsidR="00E33ECD" w:rsidRPr="005D469C" w:rsidRDefault="00E33E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9579107088</w:t>
            </w:r>
          </w:p>
        </w:tc>
        <w:tc>
          <w:tcPr>
            <w:tcW w:w="2160" w:type="dxa"/>
          </w:tcPr>
          <w:p w:rsidR="00E33ECD" w:rsidRPr="005D469C" w:rsidRDefault="00730370" w:rsidP="00E33E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30586508</w:t>
            </w:r>
          </w:p>
        </w:tc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9</w:t>
            </w:r>
          </w:p>
        </w:tc>
        <w:tc>
          <w:tcPr>
            <w:tcW w:w="1080" w:type="dxa"/>
          </w:tcPr>
          <w:p w:rsidR="00E33ECD" w:rsidRPr="005D469C" w:rsidRDefault="00E33E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AvwQqv</w:t>
            </w:r>
          </w:p>
        </w:tc>
        <w:tc>
          <w:tcPr>
            <w:tcW w:w="1170" w:type="dxa"/>
          </w:tcPr>
          <w:p w:rsidR="00E33ECD" w:rsidRPr="005D469C" w:rsidRDefault="00E33E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Av‡qZ Avjx</w:t>
            </w:r>
          </w:p>
        </w:tc>
        <w:tc>
          <w:tcPr>
            <w:tcW w:w="1170" w:type="dxa"/>
          </w:tcPr>
          <w:p w:rsidR="00E33ECD" w:rsidRPr="005D469C" w:rsidRDefault="00E33ECD" w:rsidP="000638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bwRqv</w:t>
            </w:r>
          </w:p>
        </w:tc>
        <w:tc>
          <w:tcPr>
            <w:tcW w:w="1080" w:type="dxa"/>
          </w:tcPr>
          <w:p w:rsidR="00E33ECD" w:rsidRPr="005D469C" w:rsidRDefault="00E33ECD" w:rsidP="00767E93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5D469C" w:rsidRDefault="00E33ECD" w:rsidP="00A83FD8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26/07/1960</w:t>
            </w:r>
          </w:p>
        </w:tc>
        <w:tc>
          <w:tcPr>
            <w:tcW w:w="540" w:type="dxa"/>
          </w:tcPr>
          <w:p w:rsidR="00E33ECD" w:rsidRPr="005D469C" w:rsidRDefault="00E33ECD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61</w:t>
            </w:r>
          </w:p>
        </w:tc>
        <w:tc>
          <w:tcPr>
            <w:tcW w:w="630" w:type="dxa"/>
          </w:tcPr>
          <w:p w:rsidR="00E33ECD" w:rsidRPr="005D469C" w:rsidRDefault="00E33ECD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5D469C" w:rsidRDefault="00E33ECD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5D469C" w:rsidRDefault="00E33ECD" w:rsidP="007E7DC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5D469C" w:rsidRDefault="00E33ECD" w:rsidP="007E7DC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E33ECD" w:rsidRPr="005D469C" w:rsidRDefault="00E33E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3290331044</w:t>
            </w:r>
          </w:p>
        </w:tc>
        <w:tc>
          <w:tcPr>
            <w:tcW w:w="2160" w:type="dxa"/>
          </w:tcPr>
          <w:p w:rsidR="00E33ECD" w:rsidRPr="005D469C" w:rsidRDefault="00730370" w:rsidP="00E33E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8671365</w:t>
            </w:r>
          </w:p>
        </w:tc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0</w:t>
            </w:r>
          </w:p>
        </w:tc>
        <w:tc>
          <w:tcPr>
            <w:tcW w:w="1080" w:type="dxa"/>
          </w:tcPr>
          <w:p w:rsidR="00E33ECD" w:rsidRPr="005D469C" w:rsidRDefault="00E33E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Av‡gbv</w:t>
            </w:r>
          </w:p>
        </w:tc>
        <w:tc>
          <w:tcPr>
            <w:tcW w:w="1170" w:type="dxa"/>
          </w:tcPr>
          <w:p w:rsidR="00E33ECD" w:rsidRPr="005D469C" w:rsidRDefault="00E33E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‡gv¯Ídv</w:t>
            </w:r>
          </w:p>
        </w:tc>
        <w:tc>
          <w:tcPr>
            <w:tcW w:w="1170" w:type="dxa"/>
          </w:tcPr>
          <w:p w:rsidR="00E33ECD" w:rsidRPr="005D469C" w:rsidRDefault="00E33ECD" w:rsidP="000638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AvBKj</w:t>
            </w:r>
          </w:p>
        </w:tc>
        <w:tc>
          <w:tcPr>
            <w:tcW w:w="1080" w:type="dxa"/>
          </w:tcPr>
          <w:p w:rsidR="00E33ECD" w:rsidRPr="005D469C" w:rsidRDefault="00E33ECD" w:rsidP="00767E93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5D469C" w:rsidRDefault="00E33ECD" w:rsidP="00305174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30/08/1962</w:t>
            </w:r>
          </w:p>
        </w:tc>
        <w:tc>
          <w:tcPr>
            <w:tcW w:w="540" w:type="dxa"/>
          </w:tcPr>
          <w:p w:rsidR="00E33ECD" w:rsidRPr="005D469C" w:rsidRDefault="00E33ECD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59</w:t>
            </w:r>
          </w:p>
        </w:tc>
        <w:tc>
          <w:tcPr>
            <w:tcW w:w="630" w:type="dxa"/>
          </w:tcPr>
          <w:p w:rsidR="00E33ECD" w:rsidRPr="005D469C" w:rsidRDefault="00E33ECD" w:rsidP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5D469C" w:rsidRDefault="00E33ECD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5D469C" w:rsidRDefault="00E33ECD" w:rsidP="007E7DC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5D469C" w:rsidRDefault="00E33ECD" w:rsidP="007E7DC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E33ECD" w:rsidRPr="005D469C" w:rsidRDefault="00E33E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9140320798</w:t>
            </w:r>
          </w:p>
        </w:tc>
        <w:tc>
          <w:tcPr>
            <w:tcW w:w="2160" w:type="dxa"/>
          </w:tcPr>
          <w:p w:rsidR="00E33ECD" w:rsidRPr="005D469C" w:rsidRDefault="00730370" w:rsidP="00E33E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26883757</w:t>
            </w:r>
          </w:p>
        </w:tc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1</w:t>
            </w:r>
          </w:p>
        </w:tc>
        <w:tc>
          <w:tcPr>
            <w:tcW w:w="1080" w:type="dxa"/>
          </w:tcPr>
          <w:p w:rsidR="00E33ECD" w:rsidRPr="005D469C" w:rsidRDefault="00E33E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ZvQwjgv ingvb</w:t>
            </w:r>
          </w:p>
        </w:tc>
        <w:tc>
          <w:tcPr>
            <w:tcW w:w="1170" w:type="dxa"/>
          </w:tcPr>
          <w:p w:rsidR="00E33ECD" w:rsidRPr="005D469C" w:rsidRDefault="00E33E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Avwgi DwÏb</w:t>
            </w:r>
          </w:p>
        </w:tc>
        <w:tc>
          <w:tcPr>
            <w:tcW w:w="1170" w:type="dxa"/>
          </w:tcPr>
          <w:p w:rsidR="00E33ECD" w:rsidRPr="005D469C" w:rsidRDefault="00E33ECD" w:rsidP="000638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wejwKQ †eMg</w:t>
            </w:r>
          </w:p>
        </w:tc>
        <w:tc>
          <w:tcPr>
            <w:tcW w:w="1080" w:type="dxa"/>
          </w:tcPr>
          <w:p w:rsidR="00E33ECD" w:rsidRPr="005D469C" w:rsidRDefault="00E33ECD" w:rsidP="00767E93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5D469C" w:rsidRDefault="00E33ECD" w:rsidP="001F6067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01/01/1970</w:t>
            </w:r>
          </w:p>
        </w:tc>
        <w:tc>
          <w:tcPr>
            <w:tcW w:w="540" w:type="dxa"/>
          </w:tcPr>
          <w:p w:rsidR="00E33ECD" w:rsidRPr="005D469C" w:rsidRDefault="00E33ECD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51</w:t>
            </w:r>
          </w:p>
        </w:tc>
        <w:tc>
          <w:tcPr>
            <w:tcW w:w="630" w:type="dxa"/>
          </w:tcPr>
          <w:p w:rsidR="00E33ECD" w:rsidRPr="005D469C" w:rsidRDefault="00E33ECD" w:rsidP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5D469C" w:rsidRDefault="00E33ECD" w:rsidP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5D469C" w:rsidRDefault="00E33ECD" w:rsidP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5D469C" w:rsidRDefault="00E33ECD" w:rsidP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E33ECD" w:rsidRPr="005D469C" w:rsidRDefault="00E33E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779041816</w:t>
            </w:r>
          </w:p>
        </w:tc>
        <w:tc>
          <w:tcPr>
            <w:tcW w:w="2160" w:type="dxa"/>
          </w:tcPr>
          <w:p w:rsidR="00E33ECD" w:rsidRPr="005D469C" w:rsidRDefault="00730370" w:rsidP="00E33E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991392</w:t>
            </w:r>
          </w:p>
        </w:tc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</w:t>
            </w:r>
          </w:p>
        </w:tc>
        <w:tc>
          <w:tcPr>
            <w:tcW w:w="1080" w:type="dxa"/>
          </w:tcPr>
          <w:p w:rsidR="00E33ECD" w:rsidRPr="005D469C" w:rsidRDefault="00E33E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dzjgvjv</w:t>
            </w:r>
          </w:p>
        </w:tc>
        <w:tc>
          <w:tcPr>
            <w:tcW w:w="1170" w:type="dxa"/>
          </w:tcPr>
          <w:p w:rsidR="00E33ECD" w:rsidRPr="005D469C" w:rsidRDefault="00E33E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‡mvbv wgqv</w:t>
            </w:r>
          </w:p>
        </w:tc>
        <w:tc>
          <w:tcPr>
            <w:tcW w:w="1170" w:type="dxa"/>
          </w:tcPr>
          <w:p w:rsidR="00E33ECD" w:rsidRPr="005D469C" w:rsidRDefault="00E33ECD" w:rsidP="000638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AvwK</w:t>
            </w:r>
          </w:p>
        </w:tc>
        <w:tc>
          <w:tcPr>
            <w:tcW w:w="1080" w:type="dxa"/>
          </w:tcPr>
          <w:p w:rsidR="00E33ECD" w:rsidRPr="005D469C" w:rsidRDefault="00E33ECD" w:rsidP="00767E93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5D469C" w:rsidRDefault="00E33ECD" w:rsidP="0026022B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17/08/1962</w:t>
            </w:r>
          </w:p>
        </w:tc>
        <w:tc>
          <w:tcPr>
            <w:tcW w:w="540" w:type="dxa"/>
          </w:tcPr>
          <w:p w:rsidR="00E33ECD" w:rsidRPr="005D469C" w:rsidRDefault="00E33ECD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59</w:t>
            </w:r>
          </w:p>
        </w:tc>
        <w:tc>
          <w:tcPr>
            <w:tcW w:w="630" w:type="dxa"/>
          </w:tcPr>
          <w:p w:rsidR="00E33ECD" w:rsidRPr="005D469C" w:rsidRDefault="00E33ECD" w:rsidP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5D469C" w:rsidRDefault="00E33ECD" w:rsidP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5D469C" w:rsidRDefault="00E33ECD" w:rsidP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5D469C" w:rsidRDefault="00E33ECD" w:rsidP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E33ECD" w:rsidRPr="005D469C" w:rsidRDefault="00E33E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8690269496</w:t>
            </w:r>
          </w:p>
        </w:tc>
        <w:tc>
          <w:tcPr>
            <w:tcW w:w="2160" w:type="dxa"/>
          </w:tcPr>
          <w:p w:rsidR="00E33ECD" w:rsidRPr="005D469C" w:rsidRDefault="00730370" w:rsidP="00E33E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320410736</w:t>
            </w:r>
          </w:p>
        </w:tc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Default="00E33EC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3</w:t>
            </w:r>
          </w:p>
        </w:tc>
        <w:tc>
          <w:tcPr>
            <w:tcW w:w="1080" w:type="dxa"/>
          </w:tcPr>
          <w:p w:rsidR="00E33ECD" w:rsidRPr="005D469C" w:rsidRDefault="00E33E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gvmy`v †eMg</w:t>
            </w:r>
          </w:p>
        </w:tc>
        <w:tc>
          <w:tcPr>
            <w:tcW w:w="1170" w:type="dxa"/>
          </w:tcPr>
          <w:p w:rsidR="00E33ECD" w:rsidRPr="005D469C" w:rsidRDefault="00E33E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Av‡bvqvi Avjx</w:t>
            </w:r>
          </w:p>
        </w:tc>
        <w:tc>
          <w:tcPr>
            <w:tcW w:w="1170" w:type="dxa"/>
          </w:tcPr>
          <w:p w:rsidR="00E33ECD" w:rsidRPr="005D469C" w:rsidRDefault="00E33ECD" w:rsidP="000638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Rwgjv</w:t>
            </w:r>
          </w:p>
        </w:tc>
        <w:tc>
          <w:tcPr>
            <w:tcW w:w="1080" w:type="dxa"/>
          </w:tcPr>
          <w:p w:rsidR="00E33ECD" w:rsidRPr="005D469C" w:rsidRDefault="00E33ECD" w:rsidP="00767E93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5D469C" w:rsidRDefault="00E33ECD" w:rsidP="007666F4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27/09/1962</w:t>
            </w:r>
          </w:p>
        </w:tc>
        <w:tc>
          <w:tcPr>
            <w:tcW w:w="540" w:type="dxa"/>
          </w:tcPr>
          <w:p w:rsidR="00E33ECD" w:rsidRPr="005D469C" w:rsidRDefault="00E33ECD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59</w:t>
            </w:r>
          </w:p>
        </w:tc>
        <w:tc>
          <w:tcPr>
            <w:tcW w:w="630" w:type="dxa"/>
          </w:tcPr>
          <w:p w:rsidR="00E33ECD" w:rsidRPr="005D469C" w:rsidRDefault="00E33ECD" w:rsidP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5D469C" w:rsidRDefault="00E33ECD" w:rsidP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5D469C" w:rsidRDefault="00E33ECD" w:rsidP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5D469C" w:rsidRDefault="00E33ECD" w:rsidP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E33ECD" w:rsidRPr="005D469C" w:rsidRDefault="00E33E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6890296236</w:t>
            </w:r>
          </w:p>
        </w:tc>
        <w:tc>
          <w:tcPr>
            <w:tcW w:w="2160" w:type="dxa"/>
          </w:tcPr>
          <w:p w:rsidR="00E33ECD" w:rsidRPr="005D469C" w:rsidRDefault="00730370" w:rsidP="00E33E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8951329</w:t>
            </w:r>
          </w:p>
        </w:tc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Default="00E33EC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4</w:t>
            </w:r>
          </w:p>
        </w:tc>
        <w:tc>
          <w:tcPr>
            <w:tcW w:w="1080" w:type="dxa"/>
          </w:tcPr>
          <w:p w:rsidR="00E33ECD" w:rsidRPr="005D469C" w:rsidRDefault="00E33E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‡mwjbv</w:t>
            </w:r>
          </w:p>
        </w:tc>
        <w:tc>
          <w:tcPr>
            <w:tcW w:w="1170" w:type="dxa"/>
          </w:tcPr>
          <w:p w:rsidR="00E33ECD" w:rsidRPr="005D469C" w:rsidRDefault="00E33E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Avt mvjvg</w:t>
            </w:r>
          </w:p>
        </w:tc>
        <w:tc>
          <w:tcPr>
            <w:tcW w:w="1170" w:type="dxa"/>
          </w:tcPr>
          <w:p w:rsidR="00E33ECD" w:rsidRPr="005D469C" w:rsidRDefault="00E33ECD" w:rsidP="000638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Awjgb</w:t>
            </w:r>
          </w:p>
        </w:tc>
        <w:tc>
          <w:tcPr>
            <w:tcW w:w="1080" w:type="dxa"/>
          </w:tcPr>
          <w:p w:rsidR="00E33ECD" w:rsidRPr="005D469C" w:rsidRDefault="00E33ECD" w:rsidP="00767E93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5D469C" w:rsidRDefault="00E33ECD" w:rsidP="00CB2D72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23/10/1965</w:t>
            </w:r>
          </w:p>
        </w:tc>
        <w:tc>
          <w:tcPr>
            <w:tcW w:w="540" w:type="dxa"/>
          </w:tcPr>
          <w:p w:rsidR="00E33ECD" w:rsidRPr="005D469C" w:rsidRDefault="00E33ECD" w:rsidP="00767E93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56</w:t>
            </w:r>
          </w:p>
        </w:tc>
        <w:tc>
          <w:tcPr>
            <w:tcW w:w="630" w:type="dxa"/>
          </w:tcPr>
          <w:p w:rsidR="00E33ECD" w:rsidRPr="005D469C" w:rsidRDefault="00E33ECD" w:rsidP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5D469C" w:rsidRDefault="00E33ECD" w:rsidP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5D469C" w:rsidRDefault="00E33ECD" w:rsidP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5D469C" w:rsidRDefault="00E33ECD" w:rsidP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E33ECD" w:rsidRPr="005D469C" w:rsidRDefault="00E33ECD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5990357732</w:t>
            </w:r>
          </w:p>
        </w:tc>
        <w:tc>
          <w:tcPr>
            <w:tcW w:w="2160" w:type="dxa"/>
          </w:tcPr>
          <w:p w:rsidR="00E33ECD" w:rsidRPr="005D469C" w:rsidRDefault="00730370" w:rsidP="00E33E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3412857</w:t>
            </w:r>
          </w:p>
        </w:tc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Default="00E33EC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5</w:t>
            </w:r>
          </w:p>
        </w:tc>
        <w:tc>
          <w:tcPr>
            <w:tcW w:w="1080" w:type="dxa"/>
          </w:tcPr>
          <w:p w:rsidR="00E33ECD" w:rsidRPr="005D469C" w:rsidRDefault="0039047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gjv †eMg</w:t>
            </w:r>
          </w:p>
        </w:tc>
        <w:tc>
          <w:tcPr>
            <w:tcW w:w="1170" w:type="dxa"/>
          </w:tcPr>
          <w:p w:rsidR="00E33ECD" w:rsidRPr="005D469C" w:rsidRDefault="0039047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gRywÏb</w:t>
            </w:r>
          </w:p>
        </w:tc>
        <w:tc>
          <w:tcPr>
            <w:tcW w:w="1170" w:type="dxa"/>
          </w:tcPr>
          <w:p w:rsidR="00E33ECD" w:rsidRPr="005D469C" w:rsidRDefault="0039047F" w:rsidP="000638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bQv wewe</w:t>
            </w:r>
          </w:p>
        </w:tc>
        <w:tc>
          <w:tcPr>
            <w:tcW w:w="1080" w:type="dxa"/>
          </w:tcPr>
          <w:p w:rsidR="00E33ECD" w:rsidRPr="005D469C" w:rsidRDefault="00E33ECD" w:rsidP="00767E93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5D469C" w:rsidRDefault="0039047F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/08/1965</w:t>
            </w:r>
          </w:p>
        </w:tc>
        <w:tc>
          <w:tcPr>
            <w:tcW w:w="540" w:type="dxa"/>
          </w:tcPr>
          <w:p w:rsidR="00E33ECD" w:rsidRPr="005D469C" w:rsidRDefault="0039047F" w:rsidP="00767E9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630" w:type="dxa"/>
          </w:tcPr>
          <w:p w:rsidR="00E33ECD" w:rsidRPr="005D469C" w:rsidRDefault="00E33ECD" w:rsidP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5D469C" w:rsidRDefault="00E33ECD" w:rsidP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5D469C" w:rsidRDefault="00E33ECD" w:rsidP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5D469C" w:rsidRDefault="00E33ECD" w:rsidP="00F55E4F">
            <w:pPr>
              <w:rPr>
                <w:rFonts w:ascii="SutonnyMJ" w:hAnsi="SutonnyMJ" w:cs="SutonnyMJ"/>
              </w:rPr>
            </w:pPr>
            <w:r w:rsidRPr="005D469C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E33ECD" w:rsidRPr="005D469C" w:rsidRDefault="0039047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890337493</w:t>
            </w:r>
          </w:p>
        </w:tc>
        <w:tc>
          <w:tcPr>
            <w:tcW w:w="2160" w:type="dxa"/>
          </w:tcPr>
          <w:p w:rsidR="00E33ECD" w:rsidRPr="005D469C" w:rsidRDefault="0039047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08351711</w:t>
            </w:r>
          </w:p>
        </w:tc>
        <w:tc>
          <w:tcPr>
            <w:tcW w:w="720" w:type="dxa"/>
          </w:tcPr>
          <w:p w:rsidR="00E33ECD" w:rsidRPr="000B70AD" w:rsidRDefault="00E33ECD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1E3F7D" w:rsidRDefault="001E3F7D">
      <w:pPr>
        <w:rPr>
          <w:rFonts w:ascii="SutonnyMJ" w:hAnsi="SutonnyMJ"/>
        </w:rPr>
      </w:pPr>
    </w:p>
    <w:p w:rsidR="00FA03A2" w:rsidRDefault="00FA03A2">
      <w:pPr>
        <w:rPr>
          <w:rFonts w:ascii="SutonnyMJ" w:hAnsi="SutonnyMJ"/>
        </w:rPr>
      </w:pPr>
    </w:p>
    <w:p w:rsidR="00553789" w:rsidRDefault="00553789">
      <w:pPr>
        <w:rPr>
          <w:rFonts w:ascii="SutonnyMJ" w:hAnsi="SutonnyMJ"/>
        </w:rPr>
      </w:pPr>
    </w:p>
    <w:p w:rsidR="00553789" w:rsidRDefault="00553789">
      <w:pPr>
        <w:rPr>
          <w:rFonts w:ascii="SutonnyMJ" w:hAnsi="SutonnyMJ"/>
        </w:rPr>
      </w:pPr>
    </w:p>
    <w:p w:rsidR="00553789" w:rsidRDefault="00553789">
      <w:pPr>
        <w:rPr>
          <w:rFonts w:ascii="SutonnyMJ" w:hAnsi="SutonnyMJ"/>
        </w:rPr>
      </w:pPr>
    </w:p>
    <w:p w:rsidR="00553789" w:rsidRDefault="00553789" w:rsidP="00553789">
      <w:pPr>
        <w:spacing w:after="0"/>
        <w:rPr>
          <w:rFonts w:ascii="SutonnyMJ" w:hAnsi="SutonnyMJ"/>
          <w:b/>
          <w:bCs/>
          <w:sz w:val="24"/>
          <w:szCs w:val="24"/>
        </w:rPr>
      </w:pPr>
      <w:r w:rsidRPr="006F64B1">
        <w:rPr>
          <w:rFonts w:ascii="SutonnyMJ" w:hAnsi="SutonnyMJ"/>
          <w:b/>
          <w:bCs/>
          <w:sz w:val="24"/>
          <w:szCs w:val="24"/>
        </w:rPr>
        <w:lastRenderedPageBreak/>
        <w:t>BDwbqbt e³vejx</w:t>
      </w:r>
    </w:p>
    <w:p w:rsidR="00553789" w:rsidRDefault="00553789" w:rsidP="00553789">
      <w:pPr>
        <w:spacing w:after="0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sz w:val="24"/>
          <w:szCs w:val="24"/>
        </w:rPr>
        <w:t xml:space="preserve"> Dc‡Rjvt bvivqbMÄ m`i,</w:t>
      </w:r>
    </w:p>
    <w:p w:rsidR="00553789" w:rsidRPr="006F64B1" w:rsidRDefault="00553789" w:rsidP="00553789">
      <w:pPr>
        <w:spacing w:after="0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sz w:val="24"/>
          <w:szCs w:val="24"/>
        </w:rPr>
        <w:t xml:space="preserve"> </w:t>
      </w:r>
      <w:r w:rsidRPr="006F64B1">
        <w:rPr>
          <w:rFonts w:ascii="SutonnyMJ" w:hAnsi="SutonnyMJ"/>
          <w:b/>
          <w:bCs/>
          <w:sz w:val="24"/>
          <w:szCs w:val="24"/>
        </w:rPr>
        <w:t>‡Rjvt bvivqbMÄ|</w:t>
      </w:r>
    </w:p>
    <w:tbl>
      <w:tblPr>
        <w:tblStyle w:val="TableGrid"/>
        <w:tblW w:w="15660" w:type="dxa"/>
        <w:tblInd w:w="-252" w:type="dxa"/>
        <w:tblLayout w:type="fixed"/>
        <w:tblLook w:val="04A0"/>
      </w:tblPr>
      <w:tblGrid>
        <w:gridCol w:w="720"/>
        <w:gridCol w:w="1080"/>
        <w:gridCol w:w="1170"/>
        <w:gridCol w:w="1170"/>
        <w:gridCol w:w="1080"/>
        <w:gridCol w:w="1440"/>
        <w:gridCol w:w="540"/>
        <w:gridCol w:w="630"/>
        <w:gridCol w:w="900"/>
        <w:gridCol w:w="630"/>
        <w:gridCol w:w="1530"/>
        <w:gridCol w:w="1890"/>
        <w:gridCol w:w="2160"/>
        <w:gridCol w:w="720"/>
      </w:tblGrid>
      <w:tr w:rsidR="00E33ECD" w:rsidRPr="006F64B1" w:rsidTr="00971A32">
        <w:trPr>
          <w:trHeight w:val="802"/>
        </w:trPr>
        <w:tc>
          <w:tcPr>
            <w:tcW w:w="72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>µwgK bs</w:t>
            </w:r>
          </w:p>
        </w:tc>
        <w:tc>
          <w:tcPr>
            <w:tcW w:w="108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vZv‡fvwMi</w:t>
            </w:r>
            <w:r w:rsidRPr="006F64B1">
              <w:rPr>
                <w:rFonts w:ascii="SutonnyMJ" w:hAnsi="SutonnyMJ"/>
              </w:rPr>
              <w:t xml:space="preserve"> bvg</w:t>
            </w:r>
          </w:p>
        </w:tc>
        <w:tc>
          <w:tcPr>
            <w:tcW w:w="117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Zvi bvg</w:t>
            </w:r>
          </w:p>
        </w:tc>
        <w:tc>
          <w:tcPr>
            <w:tcW w:w="117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Zvi</w:t>
            </w:r>
            <w:r w:rsidRPr="006F64B1">
              <w:rPr>
                <w:rFonts w:ascii="SutonnyMJ" w:hAnsi="SutonnyMJ"/>
              </w:rPr>
              <w:t xml:space="preserve"> bvg</w:t>
            </w:r>
          </w:p>
        </w:tc>
        <w:tc>
          <w:tcPr>
            <w:tcW w:w="1080" w:type="dxa"/>
          </w:tcPr>
          <w:p w:rsidR="00E33ECD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^vgxi bvg</w:t>
            </w:r>
          </w:p>
          <w:p w:rsidR="00E33ECD" w:rsidRPr="006F64B1" w:rsidRDefault="00E33ECD" w:rsidP="00305174">
            <w:pPr>
              <w:rPr>
                <w:rFonts w:ascii="SutonnyMJ" w:hAnsi="SutonnyMJ"/>
              </w:rPr>
            </w:pPr>
          </w:p>
        </w:tc>
        <w:tc>
          <w:tcPr>
            <w:tcW w:w="144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¥ZvwiL</w:t>
            </w:r>
          </w:p>
        </w:tc>
        <w:tc>
          <w:tcPr>
            <w:tcW w:w="54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m</w:t>
            </w:r>
          </w:p>
        </w:tc>
        <w:tc>
          <w:tcPr>
            <w:tcW w:w="63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j½</w:t>
            </w:r>
          </w:p>
        </w:tc>
        <w:tc>
          <w:tcPr>
            <w:tcW w:w="90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wbqb</w:t>
            </w:r>
          </w:p>
        </w:tc>
        <w:tc>
          <w:tcPr>
            <w:tcW w:w="63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>IqvW© bs</w:t>
            </w:r>
          </w:p>
        </w:tc>
        <w:tc>
          <w:tcPr>
            <w:tcW w:w="153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 xml:space="preserve"> MÖvg</w:t>
            </w:r>
            <w:r>
              <w:rPr>
                <w:rFonts w:ascii="SutonnyMJ" w:hAnsi="SutonnyMJ"/>
              </w:rPr>
              <w:t>/gnjøv</w:t>
            </w:r>
          </w:p>
        </w:tc>
        <w:tc>
          <w:tcPr>
            <w:tcW w:w="189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>RvZxq cwiPq cÎ b¤^i</w:t>
            </w:r>
          </w:p>
        </w:tc>
        <w:tc>
          <w:tcPr>
            <w:tcW w:w="2160" w:type="dxa"/>
          </w:tcPr>
          <w:p w:rsidR="00E33ECD" w:rsidRPr="006F64B1" w:rsidRDefault="00336721" w:rsidP="00E33EC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evBj b¤^i</w:t>
            </w:r>
          </w:p>
        </w:tc>
        <w:tc>
          <w:tcPr>
            <w:tcW w:w="72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E33ECD" w:rsidRPr="006F64B1" w:rsidTr="00971A32">
        <w:trPr>
          <w:trHeight w:val="400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6</w:t>
            </w:r>
          </w:p>
        </w:tc>
        <w:tc>
          <w:tcPr>
            <w:tcW w:w="1080" w:type="dxa"/>
          </w:tcPr>
          <w:p w:rsidR="00E33ECD" w:rsidRPr="00532A31" w:rsidRDefault="00971A32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nvm‡bqviv</w:t>
            </w:r>
          </w:p>
        </w:tc>
        <w:tc>
          <w:tcPr>
            <w:tcW w:w="1170" w:type="dxa"/>
          </w:tcPr>
          <w:p w:rsidR="00E33ECD" w:rsidRPr="00532A31" w:rsidRDefault="00971A32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ingvb</w:t>
            </w:r>
          </w:p>
        </w:tc>
        <w:tc>
          <w:tcPr>
            <w:tcW w:w="1170" w:type="dxa"/>
          </w:tcPr>
          <w:p w:rsidR="00E33ECD" w:rsidRPr="00532A31" w:rsidRDefault="00971A32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qviv †eMg</w:t>
            </w:r>
          </w:p>
        </w:tc>
        <w:tc>
          <w:tcPr>
            <w:tcW w:w="1080" w:type="dxa"/>
          </w:tcPr>
          <w:p w:rsidR="00E33ECD" w:rsidRPr="00532A31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532A31" w:rsidRDefault="00971A32" w:rsidP="00971A3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  <w:r w:rsidR="00E33ECD" w:rsidRPr="00532A31">
              <w:rPr>
                <w:rFonts w:ascii="SutonnyMJ" w:hAnsi="SutonnyMJ" w:cs="SutonnyMJ"/>
              </w:rPr>
              <w:t>/0</w:t>
            </w:r>
            <w:r>
              <w:rPr>
                <w:rFonts w:ascii="SutonnyMJ" w:hAnsi="SutonnyMJ" w:cs="SutonnyMJ"/>
              </w:rPr>
              <w:t>7</w:t>
            </w:r>
            <w:r w:rsidR="00E33ECD" w:rsidRPr="00532A31">
              <w:rPr>
                <w:rFonts w:ascii="SutonnyMJ" w:hAnsi="SutonnyMJ" w:cs="SutonnyMJ"/>
              </w:rPr>
              <w:t>/19</w:t>
            </w:r>
            <w:r>
              <w:rPr>
                <w:rFonts w:ascii="SutonnyMJ" w:hAnsi="SutonnyMJ" w:cs="SutonnyMJ"/>
              </w:rPr>
              <w:t>6</w:t>
            </w:r>
            <w:r w:rsidR="00E33ECD" w:rsidRPr="00532A31">
              <w:rPr>
                <w:rFonts w:ascii="SutonnyMJ" w:hAnsi="SutonnyMJ" w:cs="SutonnyMJ"/>
              </w:rPr>
              <w:t>2</w:t>
            </w:r>
          </w:p>
        </w:tc>
        <w:tc>
          <w:tcPr>
            <w:tcW w:w="540" w:type="dxa"/>
          </w:tcPr>
          <w:p w:rsidR="00E33ECD" w:rsidRPr="00532A31" w:rsidRDefault="00971A32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9</w:t>
            </w:r>
          </w:p>
        </w:tc>
        <w:tc>
          <w:tcPr>
            <w:tcW w:w="630" w:type="dxa"/>
          </w:tcPr>
          <w:p w:rsidR="00E33ECD" w:rsidRPr="00532A31" w:rsidRDefault="00971A32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ix</w:t>
            </w:r>
          </w:p>
        </w:tc>
        <w:tc>
          <w:tcPr>
            <w:tcW w:w="900" w:type="dxa"/>
          </w:tcPr>
          <w:p w:rsidR="00E33ECD" w:rsidRPr="00532A31" w:rsidRDefault="00971A32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³vejx</w:t>
            </w:r>
          </w:p>
        </w:tc>
        <w:tc>
          <w:tcPr>
            <w:tcW w:w="630" w:type="dxa"/>
          </w:tcPr>
          <w:p w:rsidR="00E33ECD" w:rsidRPr="00532A31" w:rsidRDefault="00971A32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E33ECD" w:rsidRPr="00532A31" w:rsidRDefault="00971A32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cvjbMi</w:t>
            </w:r>
          </w:p>
        </w:tc>
        <w:tc>
          <w:tcPr>
            <w:tcW w:w="1890" w:type="dxa"/>
          </w:tcPr>
          <w:p w:rsidR="00E33ECD" w:rsidRPr="00532A31" w:rsidRDefault="00971A32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90255158</w:t>
            </w:r>
          </w:p>
        </w:tc>
        <w:tc>
          <w:tcPr>
            <w:tcW w:w="2160" w:type="dxa"/>
          </w:tcPr>
          <w:p w:rsidR="00E33ECD" w:rsidRPr="00532A31" w:rsidRDefault="00971A32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4210087</w:t>
            </w:r>
          </w:p>
        </w:tc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971A32">
        <w:trPr>
          <w:trHeight w:val="400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7</w:t>
            </w:r>
          </w:p>
        </w:tc>
        <w:tc>
          <w:tcPr>
            <w:tcW w:w="1080" w:type="dxa"/>
          </w:tcPr>
          <w:p w:rsidR="00E33ECD" w:rsidRPr="00532A31" w:rsidRDefault="008378BF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v‡Zgv †eMg</w:t>
            </w:r>
          </w:p>
        </w:tc>
        <w:tc>
          <w:tcPr>
            <w:tcW w:w="1170" w:type="dxa"/>
          </w:tcPr>
          <w:p w:rsidR="00E33ECD" w:rsidRPr="00532A31" w:rsidRDefault="008378BF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 †gvnv¤§`</w:t>
            </w:r>
          </w:p>
        </w:tc>
        <w:tc>
          <w:tcPr>
            <w:tcW w:w="1170" w:type="dxa"/>
          </w:tcPr>
          <w:p w:rsidR="00E33ECD" w:rsidRPr="00532A31" w:rsidRDefault="008378BF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wgiæb</w:t>
            </w:r>
          </w:p>
        </w:tc>
        <w:tc>
          <w:tcPr>
            <w:tcW w:w="1080" w:type="dxa"/>
          </w:tcPr>
          <w:p w:rsidR="00E33ECD" w:rsidRPr="00532A31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532A31" w:rsidRDefault="008378BF" w:rsidP="008378B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  <w:r w:rsidR="00E33ECD" w:rsidRPr="00532A31">
              <w:rPr>
                <w:rFonts w:ascii="SutonnyMJ" w:hAnsi="SutonnyMJ" w:cs="SutonnyMJ"/>
              </w:rPr>
              <w:t>/</w:t>
            </w:r>
            <w:r>
              <w:rPr>
                <w:rFonts w:ascii="SutonnyMJ" w:hAnsi="SutonnyMJ" w:cs="SutonnyMJ"/>
              </w:rPr>
              <w:t>05</w:t>
            </w:r>
            <w:r w:rsidR="00E33ECD" w:rsidRPr="00532A31">
              <w:rPr>
                <w:rFonts w:ascii="SutonnyMJ" w:hAnsi="SutonnyMJ" w:cs="SutonnyMJ"/>
              </w:rPr>
              <w:t>/196</w:t>
            </w: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540" w:type="dxa"/>
          </w:tcPr>
          <w:p w:rsidR="00E33ECD" w:rsidRPr="00532A31" w:rsidRDefault="008378BF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9</w:t>
            </w:r>
          </w:p>
        </w:tc>
        <w:tc>
          <w:tcPr>
            <w:tcW w:w="630" w:type="dxa"/>
          </w:tcPr>
          <w:p w:rsidR="00E33ECD" w:rsidRPr="00532A31" w:rsidRDefault="008378BF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532A31" w:rsidRDefault="008378BF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532A31" w:rsidRDefault="008378BF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530" w:type="dxa"/>
          </w:tcPr>
          <w:p w:rsidR="00E33ECD" w:rsidRPr="00532A31" w:rsidRDefault="008378BF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890" w:type="dxa"/>
          </w:tcPr>
          <w:p w:rsidR="00E33ECD" w:rsidRPr="00532A31" w:rsidRDefault="008378BF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440342951</w:t>
            </w:r>
          </w:p>
        </w:tc>
        <w:tc>
          <w:tcPr>
            <w:tcW w:w="2160" w:type="dxa"/>
          </w:tcPr>
          <w:p w:rsidR="00E33ECD" w:rsidRPr="00532A31" w:rsidRDefault="008378BF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404307391</w:t>
            </w:r>
          </w:p>
        </w:tc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8378BF" w:rsidRPr="006F64B1" w:rsidTr="00971A32">
        <w:trPr>
          <w:trHeight w:val="400"/>
        </w:trPr>
        <w:tc>
          <w:tcPr>
            <w:tcW w:w="720" w:type="dxa"/>
          </w:tcPr>
          <w:p w:rsidR="008378BF" w:rsidRPr="000B70AD" w:rsidRDefault="008378BF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8</w:t>
            </w:r>
          </w:p>
        </w:tc>
        <w:tc>
          <w:tcPr>
            <w:tcW w:w="1080" w:type="dxa"/>
          </w:tcPr>
          <w:p w:rsidR="008378BF" w:rsidRPr="00532A31" w:rsidRDefault="008378BF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Lvi‡k`v</w:t>
            </w:r>
          </w:p>
        </w:tc>
        <w:tc>
          <w:tcPr>
            <w:tcW w:w="1170" w:type="dxa"/>
          </w:tcPr>
          <w:p w:rsidR="008378BF" w:rsidRPr="00532A31" w:rsidRDefault="008378BF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wKi Pvb</w:t>
            </w:r>
          </w:p>
        </w:tc>
        <w:tc>
          <w:tcPr>
            <w:tcW w:w="1170" w:type="dxa"/>
          </w:tcPr>
          <w:p w:rsidR="008378BF" w:rsidRPr="00532A31" w:rsidRDefault="008378BF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wmgyb</w:t>
            </w:r>
          </w:p>
        </w:tc>
        <w:tc>
          <w:tcPr>
            <w:tcW w:w="1080" w:type="dxa"/>
          </w:tcPr>
          <w:p w:rsidR="008378BF" w:rsidRPr="00532A31" w:rsidRDefault="008378BF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8378BF" w:rsidRPr="00532A31" w:rsidRDefault="008378BF" w:rsidP="008378B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  <w:r w:rsidRPr="00532A31">
              <w:rPr>
                <w:rFonts w:ascii="SutonnyMJ" w:hAnsi="SutonnyMJ" w:cs="SutonnyMJ"/>
              </w:rPr>
              <w:t>/</w:t>
            </w:r>
            <w:r>
              <w:rPr>
                <w:rFonts w:ascii="SutonnyMJ" w:hAnsi="SutonnyMJ" w:cs="SutonnyMJ"/>
              </w:rPr>
              <w:t>11</w:t>
            </w:r>
            <w:r w:rsidRPr="00532A31">
              <w:rPr>
                <w:rFonts w:ascii="SutonnyMJ" w:hAnsi="SutonnyMJ" w:cs="SutonnyMJ"/>
              </w:rPr>
              <w:t>/19</w:t>
            </w:r>
            <w:r>
              <w:rPr>
                <w:rFonts w:ascii="SutonnyMJ" w:hAnsi="SutonnyMJ" w:cs="SutonnyMJ"/>
              </w:rPr>
              <w:t>69</w:t>
            </w:r>
          </w:p>
        </w:tc>
        <w:tc>
          <w:tcPr>
            <w:tcW w:w="540" w:type="dxa"/>
          </w:tcPr>
          <w:p w:rsidR="008378BF" w:rsidRPr="00532A31" w:rsidRDefault="008378BF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630" w:type="dxa"/>
          </w:tcPr>
          <w:p w:rsidR="008378BF" w:rsidRPr="00532A31" w:rsidRDefault="008378BF" w:rsidP="00A4114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8378BF" w:rsidRPr="00532A31" w:rsidRDefault="008378BF" w:rsidP="00A4114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8378BF" w:rsidRPr="00532A31" w:rsidRDefault="008378BF" w:rsidP="00A4114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530" w:type="dxa"/>
          </w:tcPr>
          <w:p w:rsidR="008378BF" w:rsidRPr="00532A31" w:rsidRDefault="008378BF" w:rsidP="00A4114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Ëi †MvcvjbMi</w:t>
            </w:r>
          </w:p>
        </w:tc>
        <w:tc>
          <w:tcPr>
            <w:tcW w:w="1890" w:type="dxa"/>
          </w:tcPr>
          <w:p w:rsidR="008378BF" w:rsidRPr="00532A31" w:rsidRDefault="008378BF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90456087</w:t>
            </w:r>
          </w:p>
        </w:tc>
        <w:tc>
          <w:tcPr>
            <w:tcW w:w="2160" w:type="dxa"/>
          </w:tcPr>
          <w:p w:rsidR="008378BF" w:rsidRPr="00532A31" w:rsidRDefault="008378BF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3412873</w:t>
            </w:r>
          </w:p>
        </w:tc>
        <w:tc>
          <w:tcPr>
            <w:tcW w:w="720" w:type="dxa"/>
          </w:tcPr>
          <w:p w:rsidR="008378BF" w:rsidRPr="000B70AD" w:rsidRDefault="008378BF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8378BF" w:rsidRPr="006F64B1" w:rsidTr="00971A32">
        <w:trPr>
          <w:trHeight w:val="400"/>
        </w:trPr>
        <w:tc>
          <w:tcPr>
            <w:tcW w:w="720" w:type="dxa"/>
          </w:tcPr>
          <w:p w:rsidR="008378BF" w:rsidRPr="000B70AD" w:rsidRDefault="008378BF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9</w:t>
            </w:r>
          </w:p>
        </w:tc>
        <w:tc>
          <w:tcPr>
            <w:tcW w:w="1080" w:type="dxa"/>
          </w:tcPr>
          <w:p w:rsidR="008378BF" w:rsidRPr="00532A31" w:rsidRDefault="00A41143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wi`v †eMg</w:t>
            </w:r>
          </w:p>
        </w:tc>
        <w:tc>
          <w:tcPr>
            <w:tcW w:w="1170" w:type="dxa"/>
          </w:tcPr>
          <w:p w:rsidR="008378BF" w:rsidRPr="00532A31" w:rsidRDefault="00A41143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RgZ Avjx</w:t>
            </w:r>
          </w:p>
        </w:tc>
        <w:tc>
          <w:tcPr>
            <w:tcW w:w="1170" w:type="dxa"/>
          </w:tcPr>
          <w:p w:rsidR="008378BF" w:rsidRPr="00532A31" w:rsidRDefault="00A41143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iæb</w:t>
            </w:r>
          </w:p>
        </w:tc>
        <w:tc>
          <w:tcPr>
            <w:tcW w:w="1080" w:type="dxa"/>
          </w:tcPr>
          <w:p w:rsidR="008378BF" w:rsidRPr="00532A31" w:rsidRDefault="008378BF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8378BF" w:rsidRPr="00532A31" w:rsidRDefault="00A41143" w:rsidP="00A4114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  <w:r w:rsidR="008378BF" w:rsidRPr="00532A31">
              <w:rPr>
                <w:rFonts w:ascii="SutonnyMJ" w:hAnsi="SutonnyMJ" w:cs="SutonnyMJ"/>
              </w:rPr>
              <w:t>/</w:t>
            </w:r>
            <w:r>
              <w:rPr>
                <w:rFonts w:ascii="SutonnyMJ" w:hAnsi="SutonnyMJ" w:cs="SutonnyMJ"/>
              </w:rPr>
              <w:t>07</w:t>
            </w:r>
            <w:r w:rsidR="008378BF" w:rsidRPr="00532A31">
              <w:rPr>
                <w:rFonts w:ascii="SutonnyMJ" w:hAnsi="SutonnyMJ" w:cs="SutonnyMJ"/>
              </w:rPr>
              <w:t>/19</w:t>
            </w: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540" w:type="dxa"/>
          </w:tcPr>
          <w:p w:rsidR="008378BF" w:rsidRPr="00532A31" w:rsidRDefault="00A41143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630" w:type="dxa"/>
          </w:tcPr>
          <w:p w:rsidR="008378BF" w:rsidRPr="00532A31" w:rsidRDefault="008378BF" w:rsidP="00A4114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8378BF" w:rsidRPr="00532A31" w:rsidRDefault="008378BF" w:rsidP="00A4114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8378BF" w:rsidRPr="00532A31" w:rsidRDefault="008378BF" w:rsidP="00A4114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530" w:type="dxa"/>
          </w:tcPr>
          <w:p w:rsidR="008378BF" w:rsidRPr="00532A31" w:rsidRDefault="00A41143" w:rsidP="00A4114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cvjbMi</w:t>
            </w:r>
          </w:p>
        </w:tc>
        <w:tc>
          <w:tcPr>
            <w:tcW w:w="1890" w:type="dxa"/>
          </w:tcPr>
          <w:p w:rsidR="008378BF" w:rsidRPr="00532A31" w:rsidRDefault="00A41143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40363761</w:t>
            </w:r>
          </w:p>
        </w:tc>
        <w:tc>
          <w:tcPr>
            <w:tcW w:w="2160" w:type="dxa"/>
          </w:tcPr>
          <w:p w:rsidR="008378BF" w:rsidRPr="00532A31" w:rsidRDefault="00A41143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2723549</w:t>
            </w:r>
          </w:p>
        </w:tc>
        <w:tc>
          <w:tcPr>
            <w:tcW w:w="720" w:type="dxa"/>
          </w:tcPr>
          <w:p w:rsidR="008378BF" w:rsidRPr="000B70AD" w:rsidRDefault="008378BF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8378BF" w:rsidRPr="006F64B1" w:rsidTr="00971A32">
        <w:trPr>
          <w:trHeight w:val="400"/>
        </w:trPr>
        <w:tc>
          <w:tcPr>
            <w:tcW w:w="720" w:type="dxa"/>
          </w:tcPr>
          <w:p w:rsidR="008378BF" w:rsidRPr="000B70AD" w:rsidRDefault="008378BF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0</w:t>
            </w:r>
          </w:p>
        </w:tc>
        <w:tc>
          <w:tcPr>
            <w:tcW w:w="1080" w:type="dxa"/>
          </w:tcPr>
          <w:p w:rsidR="008378BF" w:rsidRPr="00532A31" w:rsidRDefault="00A41143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gmyb bvnvi</w:t>
            </w:r>
          </w:p>
        </w:tc>
        <w:tc>
          <w:tcPr>
            <w:tcW w:w="1170" w:type="dxa"/>
          </w:tcPr>
          <w:p w:rsidR="008378BF" w:rsidRPr="00532A31" w:rsidRDefault="00A41143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jvj nvRx</w:t>
            </w:r>
          </w:p>
        </w:tc>
        <w:tc>
          <w:tcPr>
            <w:tcW w:w="1170" w:type="dxa"/>
          </w:tcPr>
          <w:p w:rsidR="008378BF" w:rsidRPr="00532A31" w:rsidRDefault="00A41143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vqZzb †bQv</w:t>
            </w:r>
          </w:p>
        </w:tc>
        <w:tc>
          <w:tcPr>
            <w:tcW w:w="1080" w:type="dxa"/>
          </w:tcPr>
          <w:p w:rsidR="008378BF" w:rsidRPr="00532A31" w:rsidRDefault="008378BF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8378BF" w:rsidRPr="00532A31" w:rsidRDefault="00A41143" w:rsidP="00A4114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  <w:r w:rsidR="008378BF" w:rsidRPr="00532A31">
              <w:rPr>
                <w:rFonts w:ascii="SutonnyMJ" w:hAnsi="SutonnyMJ" w:cs="SutonnyMJ"/>
              </w:rPr>
              <w:t>/10/19</w:t>
            </w:r>
            <w:r>
              <w:rPr>
                <w:rFonts w:ascii="SutonnyMJ" w:hAnsi="SutonnyMJ" w:cs="SutonnyMJ"/>
              </w:rPr>
              <w:t>67</w:t>
            </w:r>
          </w:p>
        </w:tc>
        <w:tc>
          <w:tcPr>
            <w:tcW w:w="540" w:type="dxa"/>
          </w:tcPr>
          <w:p w:rsidR="008378BF" w:rsidRPr="00532A31" w:rsidRDefault="00A41143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4</w:t>
            </w:r>
          </w:p>
        </w:tc>
        <w:tc>
          <w:tcPr>
            <w:tcW w:w="630" w:type="dxa"/>
          </w:tcPr>
          <w:p w:rsidR="008378BF" w:rsidRPr="00532A31" w:rsidRDefault="008378BF" w:rsidP="00A4114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8378BF" w:rsidRPr="00532A31" w:rsidRDefault="008378BF" w:rsidP="00A4114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8378BF" w:rsidRPr="00532A31" w:rsidRDefault="008378BF" w:rsidP="00A4114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530" w:type="dxa"/>
          </w:tcPr>
          <w:p w:rsidR="008378BF" w:rsidRPr="00532A31" w:rsidRDefault="008378BF" w:rsidP="00A4114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890" w:type="dxa"/>
          </w:tcPr>
          <w:p w:rsidR="008378BF" w:rsidRPr="00532A31" w:rsidRDefault="00A41143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20143408</w:t>
            </w:r>
          </w:p>
        </w:tc>
        <w:tc>
          <w:tcPr>
            <w:tcW w:w="2160" w:type="dxa"/>
          </w:tcPr>
          <w:p w:rsidR="008378BF" w:rsidRPr="00532A31" w:rsidRDefault="00A41143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8951339</w:t>
            </w:r>
          </w:p>
        </w:tc>
        <w:tc>
          <w:tcPr>
            <w:tcW w:w="720" w:type="dxa"/>
          </w:tcPr>
          <w:p w:rsidR="008378BF" w:rsidRPr="000B70AD" w:rsidRDefault="008378BF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8378BF" w:rsidRPr="006F64B1" w:rsidTr="00971A32">
        <w:trPr>
          <w:trHeight w:val="400"/>
        </w:trPr>
        <w:tc>
          <w:tcPr>
            <w:tcW w:w="720" w:type="dxa"/>
          </w:tcPr>
          <w:p w:rsidR="008378BF" w:rsidRPr="000B70AD" w:rsidRDefault="008378BF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1</w:t>
            </w:r>
          </w:p>
        </w:tc>
        <w:tc>
          <w:tcPr>
            <w:tcW w:w="1080" w:type="dxa"/>
          </w:tcPr>
          <w:p w:rsidR="008378BF" w:rsidRPr="00532A31" w:rsidRDefault="00A41143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‡jgv</w:t>
            </w:r>
          </w:p>
        </w:tc>
        <w:tc>
          <w:tcPr>
            <w:tcW w:w="1170" w:type="dxa"/>
          </w:tcPr>
          <w:p w:rsidR="008378BF" w:rsidRPr="00532A31" w:rsidRDefault="00A41143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RMi Avjx</w:t>
            </w:r>
          </w:p>
        </w:tc>
        <w:tc>
          <w:tcPr>
            <w:tcW w:w="1170" w:type="dxa"/>
          </w:tcPr>
          <w:p w:rsidR="008378BF" w:rsidRPr="00532A31" w:rsidRDefault="00A41143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gmyb bvnvi</w:t>
            </w:r>
          </w:p>
        </w:tc>
        <w:tc>
          <w:tcPr>
            <w:tcW w:w="1080" w:type="dxa"/>
          </w:tcPr>
          <w:p w:rsidR="008378BF" w:rsidRPr="00532A31" w:rsidRDefault="008378BF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8378BF" w:rsidRPr="00532A31" w:rsidRDefault="00A41143" w:rsidP="00D37BE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  <w:r w:rsidR="008378BF" w:rsidRPr="00532A31">
              <w:rPr>
                <w:rFonts w:ascii="SutonnyMJ" w:hAnsi="SutonnyMJ" w:cs="SutonnyMJ"/>
              </w:rPr>
              <w:t>/0</w:t>
            </w:r>
            <w:r w:rsidR="00D37BE2">
              <w:rPr>
                <w:rFonts w:ascii="SutonnyMJ" w:hAnsi="SutonnyMJ" w:cs="SutonnyMJ"/>
              </w:rPr>
              <w:t>6</w:t>
            </w:r>
            <w:r w:rsidR="008378BF" w:rsidRPr="00532A31">
              <w:rPr>
                <w:rFonts w:ascii="SutonnyMJ" w:hAnsi="SutonnyMJ" w:cs="SutonnyMJ"/>
              </w:rPr>
              <w:t>/19</w:t>
            </w:r>
            <w:r w:rsidR="00D37BE2">
              <w:rPr>
                <w:rFonts w:ascii="SutonnyMJ" w:hAnsi="SutonnyMJ" w:cs="SutonnyMJ"/>
              </w:rPr>
              <w:t>62</w:t>
            </w:r>
          </w:p>
        </w:tc>
        <w:tc>
          <w:tcPr>
            <w:tcW w:w="540" w:type="dxa"/>
          </w:tcPr>
          <w:p w:rsidR="008378BF" w:rsidRPr="00532A31" w:rsidRDefault="00D37BE2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9</w:t>
            </w:r>
          </w:p>
        </w:tc>
        <w:tc>
          <w:tcPr>
            <w:tcW w:w="630" w:type="dxa"/>
          </w:tcPr>
          <w:p w:rsidR="008378BF" w:rsidRPr="00532A31" w:rsidRDefault="008378BF" w:rsidP="00A4114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8378BF" w:rsidRPr="00532A31" w:rsidRDefault="008378BF" w:rsidP="00A4114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8378BF" w:rsidRPr="00532A31" w:rsidRDefault="008378BF" w:rsidP="00A4114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530" w:type="dxa"/>
          </w:tcPr>
          <w:p w:rsidR="008378BF" w:rsidRPr="00532A31" w:rsidRDefault="008378BF" w:rsidP="00A4114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890" w:type="dxa"/>
          </w:tcPr>
          <w:p w:rsidR="008378BF" w:rsidRPr="00532A31" w:rsidRDefault="00D37BE2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90364243</w:t>
            </w:r>
          </w:p>
        </w:tc>
        <w:tc>
          <w:tcPr>
            <w:tcW w:w="2160" w:type="dxa"/>
          </w:tcPr>
          <w:p w:rsidR="008378BF" w:rsidRPr="00532A31" w:rsidRDefault="00D37BE2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88153483</w:t>
            </w:r>
          </w:p>
        </w:tc>
        <w:tc>
          <w:tcPr>
            <w:tcW w:w="720" w:type="dxa"/>
          </w:tcPr>
          <w:p w:rsidR="008378BF" w:rsidRPr="000B70AD" w:rsidRDefault="008378BF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971A32">
        <w:trPr>
          <w:trHeight w:val="424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2</w:t>
            </w:r>
          </w:p>
        </w:tc>
        <w:tc>
          <w:tcPr>
            <w:tcW w:w="1080" w:type="dxa"/>
          </w:tcPr>
          <w:p w:rsidR="00E33ECD" w:rsidRPr="00532A31" w:rsidRDefault="00892043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‡ivKmvbv</w:t>
            </w:r>
          </w:p>
        </w:tc>
        <w:tc>
          <w:tcPr>
            <w:tcW w:w="1170" w:type="dxa"/>
          </w:tcPr>
          <w:p w:rsidR="00E33ECD" w:rsidRPr="00532A31" w:rsidRDefault="00892043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Lvw`g †ecvix</w:t>
            </w:r>
          </w:p>
        </w:tc>
        <w:tc>
          <w:tcPr>
            <w:tcW w:w="1170" w:type="dxa"/>
          </w:tcPr>
          <w:p w:rsidR="00E33ECD" w:rsidRPr="00532A31" w:rsidRDefault="00892043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Rwgjv LvZzb</w:t>
            </w:r>
          </w:p>
        </w:tc>
        <w:tc>
          <w:tcPr>
            <w:tcW w:w="1080" w:type="dxa"/>
          </w:tcPr>
          <w:p w:rsidR="00E33ECD" w:rsidRPr="00532A31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532A31" w:rsidRDefault="00892043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12-10-1967</w:t>
            </w:r>
          </w:p>
        </w:tc>
        <w:tc>
          <w:tcPr>
            <w:tcW w:w="540" w:type="dxa"/>
          </w:tcPr>
          <w:p w:rsidR="00E33ECD" w:rsidRPr="00532A31" w:rsidRDefault="00892043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53</w:t>
            </w:r>
          </w:p>
        </w:tc>
        <w:tc>
          <w:tcPr>
            <w:tcW w:w="630" w:type="dxa"/>
          </w:tcPr>
          <w:p w:rsidR="00E33ECD" w:rsidRPr="00532A31" w:rsidRDefault="00892043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bvix</w:t>
            </w:r>
          </w:p>
        </w:tc>
        <w:tc>
          <w:tcPr>
            <w:tcW w:w="900" w:type="dxa"/>
          </w:tcPr>
          <w:p w:rsidR="00E33ECD" w:rsidRPr="00532A31" w:rsidRDefault="00892043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e³vejx</w:t>
            </w:r>
          </w:p>
        </w:tc>
        <w:tc>
          <w:tcPr>
            <w:tcW w:w="630" w:type="dxa"/>
          </w:tcPr>
          <w:p w:rsidR="00E33ECD" w:rsidRPr="00532A31" w:rsidRDefault="00892043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E33ECD" w:rsidRPr="00532A31" w:rsidRDefault="00892043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ivRvcyi</w:t>
            </w:r>
          </w:p>
        </w:tc>
        <w:tc>
          <w:tcPr>
            <w:tcW w:w="1890" w:type="dxa"/>
          </w:tcPr>
          <w:p w:rsidR="00E33ECD" w:rsidRPr="00532A31" w:rsidRDefault="00892043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1490239900</w:t>
            </w:r>
          </w:p>
        </w:tc>
        <w:tc>
          <w:tcPr>
            <w:tcW w:w="2160" w:type="dxa"/>
          </w:tcPr>
          <w:p w:rsidR="00E33ECD" w:rsidRPr="00532A31" w:rsidRDefault="00892043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01409414586</w:t>
            </w:r>
          </w:p>
        </w:tc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971A32">
        <w:trPr>
          <w:trHeight w:val="424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3</w:t>
            </w:r>
          </w:p>
        </w:tc>
        <w:tc>
          <w:tcPr>
            <w:tcW w:w="1080" w:type="dxa"/>
          </w:tcPr>
          <w:p w:rsidR="00E33ECD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Av‡bvqviv</w:t>
            </w:r>
          </w:p>
        </w:tc>
        <w:tc>
          <w:tcPr>
            <w:tcW w:w="1170" w:type="dxa"/>
          </w:tcPr>
          <w:p w:rsidR="00E33ECD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b~i †gvnv¤§`</w:t>
            </w:r>
          </w:p>
        </w:tc>
        <w:tc>
          <w:tcPr>
            <w:tcW w:w="1170" w:type="dxa"/>
          </w:tcPr>
          <w:p w:rsidR="00E33ECD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Bqviæb †bQv</w:t>
            </w:r>
          </w:p>
        </w:tc>
        <w:tc>
          <w:tcPr>
            <w:tcW w:w="1080" w:type="dxa"/>
          </w:tcPr>
          <w:p w:rsidR="00E33ECD" w:rsidRPr="00532A31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09-04-1972</w:t>
            </w:r>
          </w:p>
        </w:tc>
        <w:tc>
          <w:tcPr>
            <w:tcW w:w="540" w:type="dxa"/>
          </w:tcPr>
          <w:p w:rsidR="00E33ECD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48</w:t>
            </w:r>
          </w:p>
        </w:tc>
        <w:tc>
          <w:tcPr>
            <w:tcW w:w="630" w:type="dxa"/>
          </w:tcPr>
          <w:p w:rsidR="00E33ECD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,,</w:t>
            </w:r>
          </w:p>
        </w:tc>
        <w:tc>
          <w:tcPr>
            <w:tcW w:w="1530" w:type="dxa"/>
          </w:tcPr>
          <w:p w:rsidR="00E33ECD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,,</w:t>
            </w:r>
          </w:p>
        </w:tc>
        <w:tc>
          <w:tcPr>
            <w:tcW w:w="1890" w:type="dxa"/>
          </w:tcPr>
          <w:p w:rsidR="00E33ECD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419340770</w:t>
            </w:r>
          </w:p>
        </w:tc>
        <w:tc>
          <w:tcPr>
            <w:tcW w:w="2160" w:type="dxa"/>
          </w:tcPr>
          <w:p w:rsidR="00E33ECD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01779906341</w:t>
            </w:r>
          </w:p>
        </w:tc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971A32">
        <w:trPr>
          <w:trHeight w:val="424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4</w:t>
            </w:r>
          </w:p>
        </w:tc>
        <w:tc>
          <w:tcPr>
            <w:tcW w:w="1080" w:type="dxa"/>
          </w:tcPr>
          <w:p w:rsidR="00E33ECD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‡Lv‡`Rv</w:t>
            </w:r>
          </w:p>
        </w:tc>
        <w:tc>
          <w:tcPr>
            <w:tcW w:w="1170" w:type="dxa"/>
          </w:tcPr>
          <w:p w:rsidR="00E33ECD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AvIqvj</w:t>
            </w:r>
          </w:p>
        </w:tc>
        <w:tc>
          <w:tcPr>
            <w:tcW w:w="1170" w:type="dxa"/>
          </w:tcPr>
          <w:p w:rsidR="00E33ECD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cvbcwZ</w:t>
            </w:r>
          </w:p>
        </w:tc>
        <w:tc>
          <w:tcPr>
            <w:tcW w:w="1080" w:type="dxa"/>
          </w:tcPr>
          <w:p w:rsidR="00E33ECD" w:rsidRPr="00532A31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15-07-1968</w:t>
            </w:r>
          </w:p>
        </w:tc>
        <w:tc>
          <w:tcPr>
            <w:tcW w:w="540" w:type="dxa"/>
          </w:tcPr>
          <w:p w:rsidR="00E33ECD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52</w:t>
            </w:r>
          </w:p>
        </w:tc>
        <w:tc>
          <w:tcPr>
            <w:tcW w:w="630" w:type="dxa"/>
          </w:tcPr>
          <w:p w:rsidR="00E33ECD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07</w:t>
            </w:r>
          </w:p>
        </w:tc>
        <w:tc>
          <w:tcPr>
            <w:tcW w:w="1530" w:type="dxa"/>
          </w:tcPr>
          <w:p w:rsidR="00E33ECD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ivavbMi</w:t>
            </w:r>
          </w:p>
        </w:tc>
        <w:tc>
          <w:tcPr>
            <w:tcW w:w="1890" w:type="dxa"/>
          </w:tcPr>
          <w:p w:rsidR="00E33ECD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7340341713</w:t>
            </w:r>
          </w:p>
        </w:tc>
        <w:tc>
          <w:tcPr>
            <w:tcW w:w="2160" w:type="dxa"/>
          </w:tcPr>
          <w:p w:rsidR="00E33ECD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0188911723</w:t>
            </w:r>
          </w:p>
        </w:tc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FC15FE" w:rsidRPr="006F64B1" w:rsidTr="00971A32">
        <w:trPr>
          <w:trHeight w:val="424"/>
        </w:trPr>
        <w:tc>
          <w:tcPr>
            <w:tcW w:w="720" w:type="dxa"/>
          </w:tcPr>
          <w:p w:rsidR="00FC15FE" w:rsidRPr="000B70AD" w:rsidRDefault="00FC15FE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5</w:t>
            </w:r>
          </w:p>
        </w:tc>
        <w:tc>
          <w:tcPr>
            <w:tcW w:w="108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nv‡Riv</w:t>
            </w:r>
          </w:p>
        </w:tc>
        <w:tc>
          <w:tcPr>
            <w:tcW w:w="117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‡M`y wgqv</w:t>
            </w:r>
          </w:p>
        </w:tc>
        <w:tc>
          <w:tcPr>
            <w:tcW w:w="117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Av‡gbv</w:t>
            </w:r>
          </w:p>
        </w:tc>
        <w:tc>
          <w:tcPr>
            <w:tcW w:w="108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13-09-1965</w:t>
            </w:r>
          </w:p>
        </w:tc>
        <w:tc>
          <w:tcPr>
            <w:tcW w:w="54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55</w:t>
            </w:r>
          </w:p>
        </w:tc>
        <w:tc>
          <w:tcPr>
            <w:tcW w:w="63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,,</w:t>
            </w:r>
          </w:p>
        </w:tc>
        <w:tc>
          <w:tcPr>
            <w:tcW w:w="1530" w:type="dxa"/>
          </w:tcPr>
          <w:p w:rsidR="00FC15FE" w:rsidRPr="00532A31" w:rsidRDefault="00FC15FE" w:rsidP="00A41143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¸”QMÖvg</w:t>
            </w:r>
          </w:p>
        </w:tc>
        <w:tc>
          <w:tcPr>
            <w:tcW w:w="189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2840519215</w:t>
            </w:r>
          </w:p>
        </w:tc>
        <w:tc>
          <w:tcPr>
            <w:tcW w:w="216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01892713873</w:t>
            </w:r>
          </w:p>
        </w:tc>
        <w:tc>
          <w:tcPr>
            <w:tcW w:w="720" w:type="dxa"/>
          </w:tcPr>
          <w:p w:rsidR="00FC15FE" w:rsidRPr="000B70AD" w:rsidRDefault="00FC15FE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FC15FE" w:rsidRPr="006F64B1" w:rsidTr="00971A32">
        <w:trPr>
          <w:trHeight w:val="424"/>
        </w:trPr>
        <w:tc>
          <w:tcPr>
            <w:tcW w:w="720" w:type="dxa"/>
          </w:tcPr>
          <w:p w:rsidR="00FC15FE" w:rsidRPr="000B70AD" w:rsidRDefault="00FC15FE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6</w:t>
            </w:r>
          </w:p>
        </w:tc>
        <w:tc>
          <w:tcPr>
            <w:tcW w:w="1080" w:type="dxa"/>
          </w:tcPr>
          <w:p w:rsidR="00FC15FE" w:rsidRPr="00532A31" w:rsidRDefault="006522F7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ivweqv</w:t>
            </w:r>
          </w:p>
        </w:tc>
        <w:tc>
          <w:tcPr>
            <w:tcW w:w="1170" w:type="dxa"/>
          </w:tcPr>
          <w:p w:rsidR="00FC15FE" w:rsidRPr="00532A31" w:rsidRDefault="006522F7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Avt Lv‡jK</w:t>
            </w:r>
          </w:p>
        </w:tc>
        <w:tc>
          <w:tcPr>
            <w:tcW w:w="1170" w:type="dxa"/>
          </w:tcPr>
          <w:p w:rsidR="00FC15FE" w:rsidRPr="00532A31" w:rsidRDefault="006522F7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dv‡Zgv</w:t>
            </w:r>
          </w:p>
        </w:tc>
        <w:tc>
          <w:tcPr>
            <w:tcW w:w="108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FC15FE" w:rsidRPr="00532A31" w:rsidRDefault="006522F7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15-05-1986</w:t>
            </w:r>
          </w:p>
        </w:tc>
        <w:tc>
          <w:tcPr>
            <w:tcW w:w="540" w:type="dxa"/>
          </w:tcPr>
          <w:p w:rsidR="00FC15FE" w:rsidRPr="00532A31" w:rsidRDefault="006522F7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34</w:t>
            </w:r>
          </w:p>
        </w:tc>
        <w:tc>
          <w:tcPr>
            <w:tcW w:w="630" w:type="dxa"/>
          </w:tcPr>
          <w:p w:rsidR="00FC15FE" w:rsidRPr="00532A31" w:rsidRDefault="006522F7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FC15FE" w:rsidRPr="00532A31" w:rsidRDefault="006522F7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FC15FE" w:rsidRPr="00532A31" w:rsidRDefault="006522F7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FC15FE" w:rsidRPr="00532A31" w:rsidRDefault="006522F7" w:rsidP="00A41143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cÖmbœbMi</w:t>
            </w:r>
          </w:p>
        </w:tc>
        <w:tc>
          <w:tcPr>
            <w:tcW w:w="1890" w:type="dxa"/>
          </w:tcPr>
          <w:p w:rsidR="00FC15FE" w:rsidRPr="00532A31" w:rsidRDefault="006522F7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7340331060</w:t>
            </w:r>
          </w:p>
        </w:tc>
        <w:tc>
          <w:tcPr>
            <w:tcW w:w="2160" w:type="dxa"/>
          </w:tcPr>
          <w:p w:rsidR="00FC15FE" w:rsidRPr="00532A31" w:rsidRDefault="006522F7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01811286358</w:t>
            </w:r>
          </w:p>
        </w:tc>
        <w:tc>
          <w:tcPr>
            <w:tcW w:w="720" w:type="dxa"/>
          </w:tcPr>
          <w:p w:rsidR="00FC15FE" w:rsidRPr="000B70AD" w:rsidRDefault="00FC15FE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FC15FE" w:rsidRPr="006F64B1" w:rsidTr="00971A32">
        <w:trPr>
          <w:trHeight w:val="424"/>
        </w:trPr>
        <w:tc>
          <w:tcPr>
            <w:tcW w:w="720" w:type="dxa"/>
          </w:tcPr>
          <w:p w:rsidR="00FC15FE" w:rsidRPr="000B70AD" w:rsidRDefault="00FC15FE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7</w:t>
            </w:r>
          </w:p>
        </w:tc>
        <w:tc>
          <w:tcPr>
            <w:tcW w:w="1080" w:type="dxa"/>
          </w:tcPr>
          <w:p w:rsidR="00FC15FE" w:rsidRPr="00532A31" w:rsidRDefault="007B20A9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 xml:space="preserve">ggZvR </w:t>
            </w:r>
          </w:p>
        </w:tc>
        <w:tc>
          <w:tcPr>
            <w:tcW w:w="1170" w:type="dxa"/>
          </w:tcPr>
          <w:p w:rsidR="00FC15FE" w:rsidRPr="00532A31" w:rsidRDefault="007B20A9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Rvwgi</w:t>
            </w:r>
          </w:p>
        </w:tc>
        <w:tc>
          <w:tcPr>
            <w:tcW w:w="1170" w:type="dxa"/>
          </w:tcPr>
          <w:p w:rsidR="00FC15FE" w:rsidRPr="00532A31" w:rsidRDefault="007B20A9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dv‡Zgv</w:t>
            </w:r>
          </w:p>
        </w:tc>
        <w:tc>
          <w:tcPr>
            <w:tcW w:w="108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FC15FE" w:rsidRPr="00532A31" w:rsidRDefault="007B20A9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19-09-1963</w:t>
            </w:r>
          </w:p>
        </w:tc>
        <w:tc>
          <w:tcPr>
            <w:tcW w:w="540" w:type="dxa"/>
          </w:tcPr>
          <w:p w:rsidR="00FC15FE" w:rsidRPr="00532A31" w:rsidRDefault="007B20A9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58</w:t>
            </w:r>
          </w:p>
        </w:tc>
        <w:tc>
          <w:tcPr>
            <w:tcW w:w="630" w:type="dxa"/>
          </w:tcPr>
          <w:p w:rsidR="00FC15FE" w:rsidRPr="00532A31" w:rsidRDefault="007B20A9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FC15FE" w:rsidRPr="00532A31" w:rsidRDefault="007B20A9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FC15FE" w:rsidRPr="00532A31" w:rsidRDefault="007B20A9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FC15FE" w:rsidRPr="00532A31" w:rsidRDefault="007B20A9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ivRvcyi</w:t>
            </w:r>
          </w:p>
        </w:tc>
        <w:tc>
          <w:tcPr>
            <w:tcW w:w="1890" w:type="dxa"/>
          </w:tcPr>
          <w:p w:rsidR="00FC15FE" w:rsidRPr="00532A31" w:rsidRDefault="007B20A9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6890308825</w:t>
            </w:r>
          </w:p>
        </w:tc>
        <w:tc>
          <w:tcPr>
            <w:tcW w:w="2160" w:type="dxa"/>
          </w:tcPr>
          <w:p w:rsidR="00FC15FE" w:rsidRPr="00532A31" w:rsidRDefault="00C36573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01887070697</w:t>
            </w:r>
          </w:p>
        </w:tc>
        <w:tc>
          <w:tcPr>
            <w:tcW w:w="720" w:type="dxa"/>
          </w:tcPr>
          <w:p w:rsidR="00FC15FE" w:rsidRPr="000B70AD" w:rsidRDefault="00FC15FE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FC15FE" w:rsidRPr="006F64B1" w:rsidTr="00971A32">
        <w:trPr>
          <w:trHeight w:val="424"/>
        </w:trPr>
        <w:tc>
          <w:tcPr>
            <w:tcW w:w="720" w:type="dxa"/>
          </w:tcPr>
          <w:p w:rsidR="00FC15FE" w:rsidRDefault="00FC15FE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8</w:t>
            </w:r>
          </w:p>
        </w:tc>
        <w:tc>
          <w:tcPr>
            <w:tcW w:w="1080" w:type="dxa"/>
          </w:tcPr>
          <w:p w:rsidR="00FC15FE" w:rsidRPr="00532A31" w:rsidRDefault="00C36573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nv‡Riv †eMg</w:t>
            </w:r>
          </w:p>
        </w:tc>
        <w:tc>
          <w:tcPr>
            <w:tcW w:w="1170" w:type="dxa"/>
          </w:tcPr>
          <w:p w:rsidR="00FC15FE" w:rsidRPr="00532A31" w:rsidRDefault="00C36573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Ave`yj AvDqvj</w:t>
            </w:r>
          </w:p>
        </w:tc>
        <w:tc>
          <w:tcPr>
            <w:tcW w:w="1170" w:type="dxa"/>
          </w:tcPr>
          <w:p w:rsidR="00FC15FE" w:rsidRPr="00532A31" w:rsidRDefault="00C36573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‡Mvjvcx</w:t>
            </w:r>
          </w:p>
        </w:tc>
        <w:tc>
          <w:tcPr>
            <w:tcW w:w="108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FC15FE" w:rsidRPr="00532A31" w:rsidRDefault="00C36573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13-02-1962</w:t>
            </w:r>
          </w:p>
        </w:tc>
        <w:tc>
          <w:tcPr>
            <w:tcW w:w="540" w:type="dxa"/>
          </w:tcPr>
          <w:p w:rsidR="00FC15FE" w:rsidRPr="00532A31" w:rsidRDefault="00C36573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58</w:t>
            </w:r>
          </w:p>
        </w:tc>
        <w:tc>
          <w:tcPr>
            <w:tcW w:w="630" w:type="dxa"/>
          </w:tcPr>
          <w:p w:rsidR="00FC15FE" w:rsidRPr="00532A31" w:rsidRDefault="00C36573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FC15FE" w:rsidRPr="00532A31" w:rsidRDefault="00C36573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FC15FE" w:rsidRPr="00532A31" w:rsidRDefault="00C36573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,,</w:t>
            </w:r>
          </w:p>
        </w:tc>
        <w:tc>
          <w:tcPr>
            <w:tcW w:w="1530" w:type="dxa"/>
          </w:tcPr>
          <w:p w:rsidR="00FC15FE" w:rsidRPr="00532A31" w:rsidRDefault="00C36573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Pi ivRvcyi</w:t>
            </w:r>
          </w:p>
        </w:tc>
        <w:tc>
          <w:tcPr>
            <w:tcW w:w="1890" w:type="dxa"/>
          </w:tcPr>
          <w:p w:rsidR="00FC15FE" w:rsidRPr="00532A31" w:rsidRDefault="00C36573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5990280603</w:t>
            </w:r>
          </w:p>
        </w:tc>
        <w:tc>
          <w:tcPr>
            <w:tcW w:w="2160" w:type="dxa"/>
          </w:tcPr>
          <w:p w:rsidR="00FC15FE" w:rsidRPr="00532A31" w:rsidRDefault="00C36573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01916286898</w:t>
            </w:r>
          </w:p>
        </w:tc>
        <w:tc>
          <w:tcPr>
            <w:tcW w:w="720" w:type="dxa"/>
          </w:tcPr>
          <w:p w:rsidR="00FC15FE" w:rsidRPr="000B70AD" w:rsidRDefault="00FC15FE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FC15FE" w:rsidRPr="006F64B1" w:rsidTr="00971A32">
        <w:trPr>
          <w:trHeight w:val="424"/>
        </w:trPr>
        <w:tc>
          <w:tcPr>
            <w:tcW w:w="720" w:type="dxa"/>
          </w:tcPr>
          <w:p w:rsidR="00FC15FE" w:rsidRDefault="00FC15FE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9</w:t>
            </w:r>
          </w:p>
        </w:tc>
        <w:tc>
          <w:tcPr>
            <w:tcW w:w="108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KzjQzg wewe</w:t>
            </w:r>
          </w:p>
        </w:tc>
        <w:tc>
          <w:tcPr>
            <w:tcW w:w="117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wgwQi Avjx</w:t>
            </w:r>
          </w:p>
        </w:tc>
        <w:tc>
          <w:tcPr>
            <w:tcW w:w="117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w`j evnvi</w:t>
            </w:r>
          </w:p>
        </w:tc>
        <w:tc>
          <w:tcPr>
            <w:tcW w:w="108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FC15FE" w:rsidRPr="00532A31" w:rsidRDefault="00FC15FE" w:rsidP="00B0412B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02/11/1962</w:t>
            </w:r>
          </w:p>
        </w:tc>
        <w:tc>
          <w:tcPr>
            <w:tcW w:w="54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59</w:t>
            </w:r>
          </w:p>
        </w:tc>
        <w:tc>
          <w:tcPr>
            <w:tcW w:w="63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bvix</w:t>
            </w:r>
          </w:p>
        </w:tc>
        <w:tc>
          <w:tcPr>
            <w:tcW w:w="90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e³vejx</w:t>
            </w:r>
          </w:p>
        </w:tc>
        <w:tc>
          <w:tcPr>
            <w:tcW w:w="63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jÿxbMi</w:t>
            </w:r>
          </w:p>
        </w:tc>
        <w:tc>
          <w:tcPr>
            <w:tcW w:w="189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4190597965</w:t>
            </w:r>
          </w:p>
        </w:tc>
        <w:tc>
          <w:tcPr>
            <w:tcW w:w="2160" w:type="dxa"/>
          </w:tcPr>
          <w:p w:rsidR="00FC15FE" w:rsidRPr="00532A31" w:rsidRDefault="001B5FC1" w:rsidP="00E33E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308987245</w:t>
            </w:r>
          </w:p>
        </w:tc>
        <w:tc>
          <w:tcPr>
            <w:tcW w:w="720" w:type="dxa"/>
          </w:tcPr>
          <w:p w:rsidR="00FC15FE" w:rsidRPr="000B70AD" w:rsidRDefault="00FC15FE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FC15FE" w:rsidRPr="006F64B1" w:rsidTr="00971A32">
        <w:trPr>
          <w:trHeight w:val="424"/>
        </w:trPr>
        <w:tc>
          <w:tcPr>
            <w:tcW w:w="720" w:type="dxa"/>
          </w:tcPr>
          <w:p w:rsidR="00FC15FE" w:rsidRDefault="00FC15FE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0</w:t>
            </w:r>
          </w:p>
        </w:tc>
        <w:tc>
          <w:tcPr>
            <w:tcW w:w="108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AvwQqv wewe</w:t>
            </w:r>
          </w:p>
        </w:tc>
        <w:tc>
          <w:tcPr>
            <w:tcW w:w="117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Avt gv‡jK</w:t>
            </w:r>
          </w:p>
        </w:tc>
        <w:tc>
          <w:tcPr>
            <w:tcW w:w="117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iwngv wewe</w:t>
            </w:r>
          </w:p>
        </w:tc>
        <w:tc>
          <w:tcPr>
            <w:tcW w:w="108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FC15FE" w:rsidRPr="00532A31" w:rsidRDefault="00FC15FE" w:rsidP="007C3E36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15/08/1987</w:t>
            </w:r>
          </w:p>
        </w:tc>
        <w:tc>
          <w:tcPr>
            <w:tcW w:w="54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34</w:t>
            </w:r>
          </w:p>
        </w:tc>
        <w:tc>
          <w:tcPr>
            <w:tcW w:w="63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,,</w:t>
            </w:r>
          </w:p>
        </w:tc>
        <w:tc>
          <w:tcPr>
            <w:tcW w:w="153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,,</w:t>
            </w:r>
          </w:p>
        </w:tc>
        <w:tc>
          <w:tcPr>
            <w:tcW w:w="1890" w:type="dxa"/>
          </w:tcPr>
          <w:p w:rsidR="00FC15FE" w:rsidRPr="00532A31" w:rsidRDefault="00FC15FE" w:rsidP="00305174">
            <w:pPr>
              <w:rPr>
                <w:rFonts w:ascii="SutonnyMJ" w:hAnsi="SutonnyMJ" w:cs="SutonnyMJ"/>
              </w:rPr>
            </w:pPr>
            <w:r w:rsidRPr="00532A31">
              <w:rPr>
                <w:rFonts w:ascii="SutonnyMJ" w:hAnsi="SutonnyMJ" w:cs="SutonnyMJ"/>
              </w:rPr>
              <w:t>6890572222</w:t>
            </w:r>
          </w:p>
        </w:tc>
        <w:tc>
          <w:tcPr>
            <w:tcW w:w="2160" w:type="dxa"/>
          </w:tcPr>
          <w:p w:rsidR="00FC15FE" w:rsidRPr="00532A31" w:rsidRDefault="001B5FC1" w:rsidP="00E33E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0044895</w:t>
            </w:r>
          </w:p>
        </w:tc>
        <w:tc>
          <w:tcPr>
            <w:tcW w:w="720" w:type="dxa"/>
          </w:tcPr>
          <w:p w:rsidR="00FC15FE" w:rsidRPr="000B70AD" w:rsidRDefault="00FC15FE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553789" w:rsidRDefault="00553789" w:rsidP="00553789">
      <w:pPr>
        <w:rPr>
          <w:rFonts w:ascii="SutonnyMJ" w:hAnsi="SutonnyMJ"/>
        </w:rPr>
      </w:pPr>
    </w:p>
    <w:p w:rsidR="00553789" w:rsidRDefault="00553789" w:rsidP="00553789">
      <w:pPr>
        <w:rPr>
          <w:rFonts w:ascii="SutonnyMJ" w:hAnsi="SutonnyMJ"/>
        </w:rPr>
      </w:pPr>
    </w:p>
    <w:p w:rsidR="00553789" w:rsidRDefault="00553789">
      <w:pPr>
        <w:rPr>
          <w:rFonts w:ascii="SutonnyMJ" w:hAnsi="SutonnyMJ"/>
        </w:rPr>
      </w:pPr>
    </w:p>
    <w:p w:rsidR="003A610C" w:rsidRDefault="003A610C">
      <w:pPr>
        <w:rPr>
          <w:rFonts w:ascii="SutonnyMJ" w:hAnsi="SutonnyMJ"/>
        </w:rPr>
      </w:pPr>
    </w:p>
    <w:p w:rsidR="003A610C" w:rsidRDefault="003A610C">
      <w:pPr>
        <w:rPr>
          <w:rFonts w:ascii="SutonnyMJ" w:hAnsi="SutonnyMJ"/>
        </w:rPr>
      </w:pPr>
    </w:p>
    <w:p w:rsidR="00553789" w:rsidRDefault="00553789" w:rsidP="00553789">
      <w:pPr>
        <w:spacing w:after="0"/>
        <w:rPr>
          <w:rFonts w:ascii="SutonnyMJ" w:hAnsi="SutonnyMJ"/>
          <w:b/>
          <w:bCs/>
          <w:sz w:val="24"/>
          <w:szCs w:val="24"/>
        </w:rPr>
      </w:pPr>
      <w:r w:rsidRPr="006F64B1">
        <w:rPr>
          <w:rFonts w:ascii="SutonnyMJ" w:hAnsi="SutonnyMJ"/>
          <w:b/>
          <w:bCs/>
          <w:sz w:val="24"/>
          <w:szCs w:val="24"/>
        </w:rPr>
        <w:lastRenderedPageBreak/>
        <w:t>BDwbqbt e³vejx</w:t>
      </w:r>
    </w:p>
    <w:p w:rsidR="00553789" w:rsidRDefault="00553789" w:rsidP="00553789">
      <w:pPr>
        <w:spacing w:after="0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sz w:val="24"/>
          <w:szCs w:val="24"/>
        </w:rPr>
        <w:t xml:space="preserve"> Dc‡Rjvt bvivqbMÄ m`i,</w:t>
      </w:r>
    </w:p>
    <w:p w:rsidR="00553789" w:rsidRPr="006F64B1" w:rsidRDefault="00553789" w:rsidP="00553789">
      <w:pPr>
        <w:spacing w:after="0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sz w:val="24"/>
          <w:szCs w:val="24"/>
        </w:rPr>
        <w:t xml:space="preserve"> </w:t>
      </w:r>
      <w:r w:rsidRPr="006F64B1">
        <w:rPr>
          <w:rFonts w:ascii="SutonnyMJ" w:hAnsi="SutonnyMJ"/>
          <w:b/>
          <w:bCs/>
          <w:sz w:val="24"/>
          <w:szCs w:val="24"/>
        </w:rPr>
        <w:t>‡Rjvt bvivqbMÄ|</w:t>
      </w:r>
    </w:p>
    <w:tbl>
      <w:tblPr>
        <w:tblStyle w:val="TableGrid"/>
        <w:tblW w:w="15840" w:type="dxa"/>
        <w:tblInd w:w="-252" w:type="dxa"/>
        <w:tblLayout w:type="fixed"/>
        <w:tblLook w:val="04A0"/>
      </w:tblPr>
      <w:tblGrid>
        <w:gridCol w:w="720"/>
        <w:gridCol w:w="1080"/>
        <w:gridCol w:w="1170"/>
        <w:gridCol w:w="1170"/>
        <w:gridCol w:w="1080"/>
        <w:gridCol w:w="1440"/>
        <w:gridCol w:w="540"/>
        <w:gridCol w:w="630"/>
        <w:gridCol w:w="900"/>
        <w:gridCol w:w="630"/>
        <w:gridCol w:w="1170"/>
        <w:gridCol w:w="2340"/>
        <w:gridCol w:w="2070"/>
        <w:gridCol w:w="900"/>
      </w:tblGrid>
      <w:tr w:rsidR="00E33ECD" w:rsidRPr="006F64B1" w:rsidTr="00E33ECD">
        <w:trPr>
          <w:trHeight w:val="802"/>
        </w:trPr>
        <w:tc>
          <w:tcPr>
            <w:tcW w:w="72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>µwgK bs</w:t>
            </w:r>
          </w:p>
        </w:tc>
        <w:tc>
          <w:tcPr>
            <w:tcW w:w="108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vZv‡fvwMi</w:t>
            </w:r>
            <w:r w:rsidRPr="006F64B1">
              <w:rPr>
                <w:rFonts w:ascii="SutonnyMJ" w:hAnsi="SutonnyMJ"/>
              </w:rPr>
              <w:t xml:space="preserve"> bvg</w:t>
            </w:r>
          </w:p>
        </w:tc>
        <w:tc>
          <w:tcPr>
            <w:tcW w:w="117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Zvi bvg</w:t>
            </w:r>
          </w:p>
        </w:tc>
        <w:tc>
          <w:tcPr>
            <w:tcW w:w="117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Zvi</w:t>
            </w:r>
            <w:r w:rsidRPr="006F64B1">
              <w:rPr>
                <w:rFonts w:ascii="SutonnyMJ" w:hAnsi="SutonnyMJ"/>
              </w:rPr>
              <w:t xml:space="preserve"> bvg</w:t>
            </w:r>
          </w:p>
        </w:tc>
        <w:tc>
          <w:tcPr>
            <w:tcW w:w="1080" w:type="dxa"/>
          </w:tcPr>
          <w:p w:rsidR="00E33ECD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^vgxi bvg</w:t>
            </w:r>
          </w:p>
          <w:p w:rsidR="00E33ECD" w:rsidRPr="006F64B1" w:rsidRDefault="00E33ECD" w:rsidP="00305174">
            <w:pPr>
              <w:rPr>
                <w:rFonts w:ascii="SutonnyMJ" w:hAnsi="SutonnyMJ"/>
              </w:rPr>
            </w:pPr>
          </w:p>
        </w:tc>
        <w:tc>
          <w:tcPr>
            <w:tcW w:w="144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¥ZvwiL</w:t>
            </w:r>
          </w:p>
        </w:tc>
        <w:tc>
          <w:tcPr>
            <w:tcW w:w="54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m</w:t>
            </w:r>
          </w:p>
        </w:tc>
        <w:tc>
          <w:tcPr>
            <w:tcW w:w="63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j½</w:t>
            </w:r>
          </w:p>
        </w:tc>
        <w:tc>
          <w:tcPr>
            <w:tcW w:w="90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wbqb</w:t>
            </w:r>
          </w:p>
        </w:tc>
        <w:tc>
          <w:tcPr>
            <w:tcW w:w="63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>IqvW© bs</w:t>
            </w:r>
          </w:p>
        </w:tc>
        <w:tc>
          <w:tcPr>
            <w:tcW w:w="117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 xml:space="preserve"> MÖvg</w:t>
            </w:r>
            <w:r>
              <w:rPr>
                <w:rFonts w:ascii="SutonnyMJ" w:hAnsi="SutonnyMJ"/>
              </w:rPr>
              <w:t>/gnjøv</w:t>
            </w:r>
          </w:p>
        </w:tc>
        <w:tc>
          <w:tcPr>
            <w:tcW w:w="234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>RvZxq cwiPq cÎ b¤^i</w:t>
            </w:r>
          </w:p>
        </w:tc>
        <w:tc>
          <w:tcPr>
            <w:tcW w:w="2070" w:type="dxa"/>
          </w:tcPr>
          <w:p w:rsidR="00E33ECD" w:rsidRPr="006F64B1" w:rsidRDefault="002A10CF" w:rsidP="00E33EC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evBj b¤^i</w:t>
            </w:r>
          </w:p>
        </w:tc>
        <w:tc>
          <w:tcPr>
            <w:tcW w:w="90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E33ECD" w:rsidRPr="006F64B1" w:rsidTr="00E33ECD">
        <w:trPr>
          <w:trHeight w:val="400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1</w:t>
            </w:r>
          </w:p>
        </w:tc>
        <w:tc>
          <w:tcPr>
            <w:tcW w:w="108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ivwKev</w:t>
            </w:r>
          </w:p>
        </w:tc>
        <w:tc>
          <w:tcPr>
            <w:tcW w:w="117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Qv‡jn Avnv¤§`</w:t>
            </w:r>
          </w:p>
        </w:tc>
        <w:tc>
          <w:tcPr>
            <w:tcW w:w="117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dwi`v †eMg</w:t>
            </w:r>
          </w:p>
        </w:tc>
        <w:tc>
          <w:tcPr>
            <w:tcW w:w="108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3A610C" w:rsidRDefault="00E33ECD" w:rsidP="004D6CCC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31/12/1988</w:t>
            </w:r>
          </w:p>
        </w:tc>
        <w:tc>
          <w:tcPr>
            <w:tcW w:w="54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33</w:t>
            </w:r>
          </w:p>
        </w:tc>
        <w:tc>
          <w:tcPr>
            <w:tcW w:w="63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bvix</w:t>
            </w:r>
          </w:p>
        </w:tc>
        <w:tc>
          <w:tcPr>
            <w:tcW w:w="90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e³vejx</w:t>
            </w:r>
          </w:p>
        </w:tc>
        <w:tc>
          <w:tcPr>
            <w:tcW w:w="63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05</w:t>
            </w:r>
          </w:p>
        </w:tc>
        <w:tc>
          <w:tcPr>
            <w:tcW w:w="117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jÿxbMi</w:t>
            </w:r>
          </w:p>
        </w:tc>
        <w:tc>
          <w:tcPr>
            <w:tcW w:w="234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8240604507</w:t>
            </w:r>
          </w:p>
        </w:tc>
        <w:tc>
          <w:tcPr>
            <w:tcW w:w="2070" w:type="dxa"/>
          </w:tcPr>
          <w:p w:rsidR="00E33ECD" w:rsidRPr="003A610C" w:rsidRDefault="00DC62A3" w:rsidP="00E33E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6022262</w:t>
            </w:r>
          </w:p>
        </w:tc>
        <w:tc>
          <w:tcPr>
            <w:tcW w:w="90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00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2</w:t>
            </w:r>
          </w:p>
        </w:tc>
        <w:tc>
          <w:tcPr>
            <w:tcW w:w="108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‡mwjbv Av³vi</w:t>
            </w:r>
          </w:p>
        </w:tc>
        <w:tc>
          <w:tcPr>
            <w:tcW w:w="117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kwn`yjøvn</w:t>
            </w:r>
          </w:p>
        </w:tc>
        <w:tc>
          <w:tcPr>
            <w:tcW w:w="117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g‡bvqviv</w:t>
            </w:r>
          </w:p>
        </w:tc>
        <w:tc>
          <w:tcPr>
            <w:tcW w:w="108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3A610C" w:rsidRDefault="00E33ECD" w:rsidP="004D6CCC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10/08/1979</w:t>
            </w:r>
          </w:p>
        </w:tc>
        <w:tc>
          <w:tcPr>
            <w:tcW w:w="54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42</w:t>
            </w:r>
          </w:p>
        </w:tc>
        <w:tc>
          <w:tcPr>
            <w:tcW w:w="63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234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2840581520</w:t>
            </w:r>
          </w:p>
        </w:tc>
        <w:tc>
          <w:tcPr>
            <w:tcW w:w="2070" w:type="dxa"/>
          </w:tcPr>
          <w:p w:rsidR="00E33ECD" w:rsidRPr="003A610C" w:rsidRDefault="00DC62A3" w:rsidP="00E33E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8450367</w:t>
            </w:r>
          </w:p>
        </w:tc>
        <w:tc>
          <w:tcPr>
            <w:tcW w:w="90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00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3</w:t>
            </w:r>
          </w:p>
        </w:tc>
        <w:tc>
          <w:tcPr>
            <w:tcW w:w="108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dv‡Zgv</w:t>
            </w:r>
          </w:p>
        </w:tc>
        <w:tc>
          <w:tcPr>
            <w:tcW w:w="117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RR wgqv</w:t>
            </w:r>
          </w:p>
        </w:tc>
        <w:tc>
          <w:tcPr>
            <w:tcW w:w="117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w`jviv †eMg</w:t>
            </w:r>
          </w:p>
        </w:tc>
        <w:tc>
          <w:tcPr>
            <w:tcW w:w="108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3A610C" w:rsidRDefault="00E33ECD" w:rsidP="004D6CCC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07/10/1984</w:t>
            </w:r>
          </w:p>
        </w:tc>
        <w:tc>
          <w:tcPr>
            <w:tcW w:w="54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37</w:t>
            </w:r>
          </w:p>
        </w:tc>
        <w:tc>
          <w:tcPr>
            <w:tcW w:w="63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234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8690629640</w:t>
            </w:r>
          </w:p>
        </w:tc>
        <w:tc>
          <w:tcPr>
            <w:tcW w:w="2070" w:type="dxa"/>
          </w:tcPr>
          <w:p w:rsidR="00E33ECD" w:rsidRPr="003A610C" w:rsidRDefault="00DC62A3" w:rsidP="00E33E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7980678</w:t>
            </w:r>
          </w:p>
        </w:tc>
        <w:tc>
          <w:tcPr>
            <w:tcW w:w="90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00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4</w:t>
            </w:r>
          </w:p>
        </w:tc>
        <w:tc>
          <w:tcPr>
            <w:tcW w:w="108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mv‡R`v</w:t>
            </w:r>
          </w:p>
        </w:tc>
        <w:tc>
          <w:tcPr>
            <w:tcW w:w="117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wejøvj wgqv</w:t>
            </w:r>
          </w:p>
        </w:tc>
        <w:tc>
          <w:tcPr>
            <w:tcW w:w="117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KzjQzg</w:t>
            </w:r>
          </w:p>
        </w:tc>
        <w:tc>
          <w:tcPr>
            <w:tcW w:w="108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3A610C" w:rsidRDefault="00E33ECD" w:rsidP="0058675E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15/07/1960</w:t>
            </w:r>
          </w:p>
        </w:tc>
        <w:tc>
          <w:tcPr>
            <w:tcW w:w="54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61</w:t>
            </w:r>
          </w:p>
        </w:tc>
        <w:tc>
          <w:tcPr>
            <w:tcW w:w="63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234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7340644306</w:t>
            </w:r>
          </w:p>
        </w:tc>
        <w:tc>
          <w:tcPr>
            <w:tcW w:w="2070" w:type="dxa"/>
          </w:tcPr>
          <w:p w:rsidR="00E33ECD" w:rsidRPr="003A610C" w:rsidRDefault="00DC62A3" w:rsidP="00E33E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42647622</w:t>
            </w:r>
          </w:p>
        </w:tc>
        <w:tc>
          <w:tcPr>
            <w:tcW w:w="90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00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5</w:t>
            </w:r>
          </w:p>
        </w:tc>
        <w:tc>
          <w:tcPr>
            <w:tcW w:w="108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Rqevnvi</w:t>
            </w:r>
          </w:p>
        </w:tc>
        <w:tc>
          <w:tcPr>
            <w:tcW w:w="117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midZ †nv‡mb</w:t>
            </w:r>
          </w:p>
        </w:tc>
        <w:tc>
          <w:tcPr>
            <w:tcW w:w="117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w`jevnvi</w:t>
            </w:r>
          </w:p>
        </w:tc>
        <w:tc>
          <w:tcPr>
            <w:tcW w:w="108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3A610C" w:rsidRDefault="00E33ECD" w:rsidP="0058675E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25/10/1967</w:t>
            </w:r>
          </w:p>
        </w:tc>
        <w:tc>
          <w:tcPr>
            <w:tcW w:w="54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54</w:t>
            </w:r>
          </w:p>
        </w:tc>
        <w:tc>
          <w:tcPr>
            <w:tcW w:w="63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234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6440412986</w:t>
            </w:r>
          </w:p>
        </w:tc>
        <w:tc>
          <w:tcPr>
            <w:tcW w:w="2070" w:type="dxa"/>
          </w:tcPr>
          <w:p w:rsidR="00E33ECD" w:rsidRPr="003A610C" w:rsidRDefault="00DC62A3" w:rsidP="00E33E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9312962</w:t>
            </w:r>
          </w:p>
        </w:tc>
        <w:tc>
          <w:tcPr>
            <w:tcW w:w="90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00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6</w:t>
            </w:r>
          </w:p>
        </w:tc>
        <w:tc>
          <w:tcPr>
            <w:tcW w:w="1080" w:type="dxa"/>
          </w:tcPr>
          <w:p w:rsidR="00E33ECD" w:rsidRPr="003A610C" w:rsidRDefault="00BC3C46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 xml:space="preserve"> †gvmvt bvwM©m †eMg</w:t>
            </w:r>
          </w:p>
        </w:tc>
        <w:tc>
          <w:tcPr>
            <w:tcW w:w="1170" w:type="dxa"/>
          </w:tcPr>
          <w:p w:rsidR="00E33ECD" w:rsidRPr="003A610C" w:rsidRDefault="00BC3C46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ReŸvi gvwS</w:t>
            </w:r>
          </w:p>
        </w:tc>
        <w:tc>
          <w:tcPr>
            <w:tcW w:w="1170" w:type="dxa"/>
          </w:tcPr>
          <w:p w:rsidR="00E33ECD" w:rsidRPr="003A610C" w:rsidRDefault="00BC3C46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mywdqv †eMg</w:t>
            </w:r>
          </w:p>
        </w:tc>
        <w:tc>
          <w:tcPr>
            <w:tcW w:w="108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3A610C" w:rsidRDefault="00BC3C46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01-01-1972</w:t>
            </w:r>
          </w:p>
        </w:tc>
        <w:tc>
          <w:tcPr>
            <w:tcW w:w="540" w:type="dxa"/>
          </w:tcPr>
          <w:p w:rsidR="00E33ECD" w:rsidRPr="003A610C" w:rsidRDefault="00BC3C46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48</w:t>
            </w:r>
          </w:p>
        </w:tc>
        <w:tc>
          <w:tcPr>
            <w:tcW w:w="63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3A610C" w:rsidRDefault="00BC3C46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06</w:t>
            </w:r>
          </w:p>
        </w:tc>
        <w:tc>
          <w:tcPr>
            <w:tcW w:w="1170" w:type="dxa"/>
          </w:tcPr>
          <w:p w:rsidR="00E33ECD" w:rsidRPr="003A610C" w:rsidRDefault="00BC3C46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KvbvBbMi</w:t>
            </w:r>
          </w:p>
        </w:tc>
        <w:tc>
          <w:tcPr>
            <w:tcW w:w="2340" w:type="dxa"/>
          </w:tcPr>
          <w:p w:rsidR="00E33ECD" w:rsidRPr="003A610C" w:rsidRDefault="00BC3C46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8690293207</w:t>
            </w:r>
          </w:p>
        </w:tc>
        <w:tc>
          <w:tcPr>
            <w:tcW w:w="207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7</w:t>
            </w:r>
          </w:p>
        </w:tc>
        <w:tc>
          <w:tcPr>
            <w:tcW w:w="1080" w:type="dxa"/>
          </w:tcPr>
          <w:p w:rsidR="00E33ECD" w:rsidRPr="003A610C" w:rsidRDefault="00BC3C46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gwnZzb †eMg</w:t>
            </w:r>
          </w:p>
        </w:tc>
        <w:tc>
          <w:tcPr>
            <w:tcW w:w="117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E33ECD" w:rsidRPr="003A610C" w:rsidRDefault="00BC3C46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‡iv‡Kqv †eMg</w:t>
            </w:r>
          </w:p>
        </w:tc>
        <w:tc>
          <w:tcPr>
            <w:tcW w:w="1080" w:type="dxa"/>
          </w:tcPr>
          <w:p w:rsidR="00E33ECD" w:rsidRPr="003A610C" w:rsidRDefault="00BC3C46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Avt nv‡kg</w:t>
            </w:r>
          </w:p>
        </w:tc>
        <w:tc>
          <w:tcPr>
            <w:tcW w:w="1440" w:type="dxa"/>
          </w:tcPr>
          <w:p w:rsidR="00E33ECD" w:rsidRPr="003A610C" w:rsidRDefault="00BC3C46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06-12-1960</w:t>
            </w:r>
          </w:p>
        </w:tc>
        <w:tc>
          <w:tcPr>
            <w:tcW w:w="540" w:type="dxa"/>
          </w:tcPr>
          <w:p w:rsidR="00E33ECD" w:rsidRPr="003A610C" w:rsidRDefault="00BC3C46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60</w:t>
            </w:r>
          </w:p>
        </w:tc>
        <w:tc>
          <w:tcPr>
            <w:tcW w:w="63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3A610C" w:rsidRDefault="00BC3C46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ivgbMi</w:t>
            </w:r>
          </w:p>
        </w:tc>
        <w:tc>
          <w:tcPr>
            <w:tcW w:w="2340" w:type="dxa"/>
          </w:tcPr>
          <w:p w:rsidR="00E33ECD" w:rsidRPr="003A610C" w:rsidRDefault="00BC3C46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6715825466683</w:t>
            </w:r>
          </w:p>
        </w:tc>
        <w:tc>
          <w:tcPr>
            <w:tcW w:w="207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8</w:t>
            </w:r>
          </w:p>
        </w:tc>
        <w:tc>
          <w:tcPr>
            <w:tcW w:w="1080" w:type="dxa"/>
          </w:tcPr>
          <w:p w:rsidR="00E33ECD" w:rsidRPr="003A610C" w:rsidRDefault="00BC3C46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jyrdzb</w:t>
            </w:r>
          </w:p>
        </w:tc>
        <w:tc>
          <w:tcPr>
            <w:tcW w:w="1170" w:type="dxa"/>
          </w:tcPr>
          <w:p w:rsidR="00E33ECD" w:rsidRPr="003A610C" w:rsidRDefault="00BC3C46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Avnv¤§` Avjx</w:t>
            </w:r>
          </w:p>
        </w:tc>
        <w:tc>
          <w:tcPr>
            <w:tcW w:w="1170" w:type="dxa"/>
          </w:tcPr>
          <w:p w:rsidR="00E33ECD" w:rsidRPr="003A610C" w:rsidRDefault="00BC3C46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mywdqv †eMg</w:t>
            </w:r>
          </w:p>
        </w:tc>
        <w:tc>
          <w:tcPr>
            <w:tcW w:w="108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3A610C" w:rsidRDefault="00BC3C46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15-06-1971</w:t>
            </w:r>
          </w:p>
        </w:tc>
        <w:tc>
          <w:tcPr>
            <w:tcW w:w="540" w:type="dxa"/>
          </w:tcPr>
          <w:p w:rsidR="00E33ECD" w:rsidRPr="003A610C" w:rsidRDefault="00BC3C46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49</w:t>
            </w:r>
          </w:p>
        </w:tc>
        <w:tc>
          <w:tcPr>
            <w:tcW w:w="63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2340" w:type="dxa"/>
          </w:tcPr>
          <w:p w:rsidR="00E33ECD" w:rsidRPr="003A610C" w:rsidRDefault="00BC3C46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4190446395</w:t>
            </w:r>
          </w:p>
        </w:tc>
        <w:tc>
          <w:tcPr>
            <w:tcW w:w="2070" w:type="dxa"/>
          </w:tcPr>
          <w:p w:rsidR="00E33ECD" w:rsidRPr="003A610C" w:rsidRDefault="007E76E4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01916286784</w:t>
            </w:r>
          </w:p>
        </w:tc>
        <w:tc>
          <w:tcPr>
            <w:tcW w:w="90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9</w:t>
            </w:r>
          </w:p>
        </w:tc>
        <w:tc>
          <w:tcPr>
            <w:tcW w:w="1080" w:type="dxa"/>
          </w:tcPr>
          <w:p w:rsidR="00E33ECD" w:rsidRPr="003A610C" w:rsidRDefault="00A537D5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iwngv †eMg</w:t>
            </w:r>
          </w:p>
        </w:tc>
        <w:tc>
          <w:tcPr>
            <w:tcW w:w="117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E33ECD" w:rsidRPr="003A610C" w:rsidRDefault="00A537D5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g„Z mywdqv †eMg</w:t>
            </w:r>
          </w:p>
        </w:tc>
        <w:tc>
          <w:tcPr>
            <w:tcW w:w="1080" w:type="dxa"/>
          </w:tcPr>
          <w:p w:rsidR="00E33ECD" w:rsidRPr="003A610C" w:rsidRDefault="00A537D5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Aveyj †nv‡mb</w:t>
            </w:r>
          </w:p>
        </w:tc>
        <w:tc>
          <w:tcPr>
            <w:tcW w:w="1440" w:type="dxa"/>
          </w:tcPr>
          <w:p w:rsidR="00E33ECD" w:rsidRPr="003A610C" w:rsidRDefault="00A537D5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05-11-1980</w:t>
            </w:r>
          </w:p>
        </w:tc>
        <w:tc>
          <w:tcPr>
            <w:tcW w:w="540" w:type="dxa"/>
          </w:tcPr>
          <w:p w:rsidR="00E33ECD" w:rsidRPr="003A610C" w:rsidRDefault="00A537D5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40</w:t>
            </w:r>
          </w:p>
        </w:tc>
        <w:tc>
          <w:tcPr>
            <w:tcW w:w="63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2340" w:type="dxa"/>
          </w:tcPr>
          <w:p w:rsidR="00E33ECD" w:rsidRPr="003A610C" w:rsidRDefault="00A537D5" w:rsidP="00A537D5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6715825466644</w:t>
            </w:r>
          </w:p>
        </w:tc>
        <w:tc>
          <w:tcPr>
            <w:tcW w:w="2070" w:type="dxa"/>
          </w:tcPr>
          <w:p w:rsidR="00E33ECD" w:rsidRPr="003A610C" w:rsidRDefault="00A537D5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01955739060</w:t>
            </w:r>
          </w:p>
        </w:tc>
        <w:tc>
          <w:tcPr>
            <w:tcW w:w="90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0</w:t>
            </w:r>
          </w:p>
        </w:tc>
        <w:tc>
          <w:tcPr>
            <w:tcW w:w="1080" w:type="dxa"/>
          </w:tcPr>
          <w:p w:rsidR="00E33ECD" w:rsidRPr="003A610C" w:rsidRDefault="00BE39B9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‡gvmvt †Rvmbv †eMg</w:t>
            </w:r>
          </w:p>
        </w:tc>
        <w:tc>
          <w:tcPr>
            <w:tcW w:w="1170" w:type="dxa"/>
          </w:tcPr>
          <w:p w:rsidR="00E33ECD" w:rsidRPr="003A610C" w:rsidRDefault="00BE39B9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Av‡bvqvi Avjx</w:t>
            </w:r>
          </w:p>
        </w:tc>
        <w:tc>
          <w:tcPr>
            <w:tcW w:w="1170" w:type="dxa"/>
          </w:tcPr>
          <w:p w:rsidR="00E33ECD" w:rsidRPr="003A610C" w:rsidRDefault="00BE39B9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Avwjgyb †bmv</w:t>
            </w:r>
          </w:p>
        </w:tc>
        <w:tc>
          <w:tcPr>
            <w:tcW w:w="108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3A610C" w:rsidRDefault="00BE39B9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16-07-1968</w:t>
            </w:r>
          </w:p>
        </w:tc>
        <w:tc>
          <w:tcPr>
            <w:tcW w:w="540" w:type="dxa"/>
          </w:tcPr>
          <w:p w:rsidR="00E33ECD" w:rsidRPr="003A610C" w:rsidRDefault="00BE39B9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52</w:t>
            </w:r>
          </w:p>
        </w:tc>
        <w:tc>
          <w:tcPr>
            <w:tcW w:w="63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3A610C" w:rsidRDefault="00BE39B9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KvbvBbMi</w:t>
            </w:r>
          </w:p>
        </w:tc>
        <w:tc>
          <w:tcPr>
            <w:tcW w:w="2340" w:type="dxa"/>
          </w:tcPr>
          <w:p w:rsidR="00E33ECD" w:rsidRPr="003A610C" w:rsidRDefault="00BE39B9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5540331276</w:t>
            </w:r>
          </w:p>
        </w:tc>
        <w:tc>
          <w:tcPr>
            <w:tcW w:w="2070" w:type="dxa"/>
          </w:tcPr>
          <w:p w:rsidR="00E33ECD" w:rsidRPr="003A610C" w:rsidRDefault="00BE39B9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01827620157</w:t>
            </w:r>
          </w:p>
        </w:tc>
        <w:tc>
          <w:tcPr>
            <w:tcW w:w="90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1</w:t>
            </w:r>
          </w:p>
        </w:tc>
        <w:tc>
          <w:tcPr>
            <w:tcW w:w="1080" w:type="dxa"/>
          </w:tcPr>
          <w:p w:rsidR="00E33ECD" w:rsidRPr="003A610C" w:rsidRDefault="00535E4C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wedjv †eMg</w:t>
            </w:r>
          </w:p>
        </w:tc>
        <w:tc>
          <w:tcPr>
            <w:tcW w:w="1170" w:type="dxa"/>
          </w:tcPr>
          <w:p w:rsidR="00E33ECD" w:rsidRPr="003A610C" w:rsidRDefault="00535E4C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mybyi DwÏb</w:t>
            </w:r>
          </w:p>
        </w:tc>
        <w:tc>
          <w:tcPr>
            <w:tcW w:w="1170" w:type="dxa"/>
          </w:tcPr>
          <w:p w:rsidR="00E33ECD" w:rsidRPr="003A610C" w:rsidRDefault="00535E4C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iv‡eqv †eMg</w:t>
            </w:r>
          </w:p>
        </w:tc>
        <w:tc>
          <w:tcPr>
            <w:tcW w:w="108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3A610C" w:rsidRDefault="00535E4C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14-07-1968</w:t>
            </w:r>
          </w:p>
        </w:tc>
        <w:tc>
          <w:tcPr>
            <w:tcW w:w="540" w:type="dxa"/>
          </w:tcPr>
          <w:p w:rsidR="00E33ECD" w:rsidRPr="003A610C" w:rsidRDefault="00535E4C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52</w:t>
            </w:r>
          </w:p>
        </w:tc>
        <w:tc>
          <w:tcPr>
            <w:tcW w:w="63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2340" w:type="dxa"/>
          </w:tcPr>
          <w:p w:rsidR="00E33ECD" w:rsidRPr="003A610C" w:rsidRDefault="00535E4C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4190312050</w:t>
            </w:r>
          </w:p>
        </w:tc>
        <w:tc>
          <w:tcPr>
            <w:tcW w:w="2070" w:type="dxa"/>
          </w:tcPr>
          <w:p w:rsidR="00E33ECD" w:rsidRPr="003A610C" w:rsidRDefault="00535E4C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01863119538</w:t>
            </w:r>
          </w:p>
        </w:tc>
        <w:tc>
          <w:tcPr>
            <w:tcW w:w="90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2</w:t>
            </w:r>
          </w:p>
        </w:tc>
        <w:tc>
          <w:tcPr>
            <w:tcW w:w="1080" w:type="dxa"/>
          </w:tcPr>
          <w:p w:rsidR="00E33ECD" w:rsidRPr="003A610C" w:rsidRDefault="00AE7982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g‡bvqviv</w:t>
            </w:r>
          </w:p>
        </w:tc>
        <w:tc>
          <w:tcPr>
            <w:tcW w:w="1170" w:type="dxa"/>
          </w:tcPr>
          <w:p w:rsidR="00E33ECD" w:rsidRPr="003A610C" w:rsidRDefault="00AE7982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Avt gvbœvb</w:t>
            </w:r>
          </w:p>
        </w:tc>
        <w:tc>
          <w:tcPr>
            <w:tcW w:w="1170" w:type="dxa"/>
          </w:tcPr>
          <w:p w:rsidR="00E33ECD" w:rsidRPr="003A610C" w:rsidRDefault="00AE7982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Kvwgiæb †bmv</w:t>
            </w:r>
          </w:p>
        </w:tc>
        <w:tc>
          <w:tcPr>
            <w:tcW w:w="108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3A610C" w:rsidRDefault="00AE7982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11-11-1962</w:t>
            </w:r>
          </w:p>
        </w:tc>
        <w:tc>
          <w:tcPr>
            <w:tcW w:w="540" w:type="dxa"/>
          </w:tcPr>
          <w:p w:rsidR="00E33ECD" w:rsidRPr="003A610C" w:rsidRDefault="00AE7982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48</w:t>
            </w:r>
          </w:p>
        </w:tc>
        <w:tc>
          <w:tcPr>
            <w:tcW w:w="63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3A610C" w:rsidRDefault="00AE7982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ivgbMi</w:t>
            </w:r>
          </w:p>
        </w:tc>
        <w:tc>
          <w:tcPr>
            <w:tcW w:w="2340" w:type="dxa"/>
          </w:tcPr>
          <w:p w:rsidR="00E33ECD" w:rsidRPr="003A610C" w:rsidRDefault="00AE7982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3740626456</w:t>
            </w:r>
          </w:p>
        </w:tc>
        <w:tc>
          <w:tcPr>
            <w:tcW w:w="2070" w:type="dxa"/>
          </w:tcPr>
          <w:p w:rsidR="00E33ECD" w:rsidRPr="003A610C" w:rsidRDefault="00AE7982" w:rsidP="00305174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01975522412</w:t>
            </w:r>
          </w:p>
        </w:tc>
        <w:tc>
          <w:tcPr>
            <w:tcW w:w="90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3</w:t>
            </w:r>
          </w:p>
        </w:tc>
        <w:tc>
          <w:tcPr>
            <w:tcW w:w="1080" w:type="dxa"/>
          </w:tcPr>
          <w:p w:rsidR="00E33ECD" w:rsidRPr="003A610C" w:rsidRDefault="008B168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qgvjv</w:t>
            </w:r>
          </w:p>
        </w:tc>
        <w:tc>
          <w:tcPr>
            <w:tcW w:w="1170" w:type="dxa"/>
          </w:tcPr>
          <w:p w:rsidR="00E33ECD" w:rsidRPr="003A610C" w:rsidRDefault="008B168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jx †ecvix</w:t>
            </w:r>
          </w:p>
        </w:tc>
        <w:tc>
          <w:tcPr>
            <w:tcW w:w="1170" w:type="dxa"/>
          </w:tcPr>
          <w:p w:rsidR="00E33ECD" w:rsidRPr="003A610C" w:rsidRDefault="008B168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wgiæb</w:t>
            </w:r>
          </w:p>
        </w:tc>
        <w:tc>
          <w:tcPr>
            <w:tcW w:w="108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3A610C" w:rsidRDefault="008B1684" w:rsidP="008B168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</w:t>
            </w:r>
            <w:r w:rsidR="00E33ECD" w:rsidRPr="003A610C">
              <w:rPr>
                <w:rFonts w:ascii="SutonnyMJ" w:hAnsi="SutonnyMJ" w:cs="SutonnyMJ"/>
              </w:rPr>
              <w:t>/0</w:t>
            </w:r>
            <w:r>
              <w:rPr>
                <w:rFonts w:ascii="SutonnyMJ" w:hAnsi="SutonnyMJ" w:cs="SutonnyMJ"/>
              </w:rPr>
              <w:t>9</w:t>
            </w:r>
            <w:r w:rsidR="00E33ECD" w:rsidRPr="003A610C">
              <w:rPr>
                <w:rFonts w:ascii="SutonnyMJ" w:hAnsi="SutonnyMJ" w:cs="SutonnyMJ"/>
              </w:rPr>
              <w:t>/19</w:t>
            </w:r>
            <w:r>
              <w:rPr>
                <w:rFonts w:ascii="SutonnyMJ" w:hAnsi="SutonnyMJ" w:cs="SutonnyMJ"/>
              </w:rPr>
              <w:t>68</w:t>
            </w:r>
          </w:p>
        </w:tc>
        <w:tc>
          <w:tcPr>
            <w:tcW w:w="540" w:type="dxa"/>
          </w:tcPr>
          <w:p w:rsidR="00E33ECD" w:rsidRPr="003A610C" w:rsidRDefault="008B168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</w:t>
            </w:r>
          </w:p>
        </w:tc>
        <w:tc>
          <w:tcPr>
            <w:tcW w:w="63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3A610C" w:rsidRDefault="008B1684" w:rsidP="00F55E4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1170" w:type="dxa"/>
          </w:tcPr>
          <w:p w:rsidR="00E33ECD" w:rsidRPr="003A610C" w:rsidRDefault="008B1684" w:rsidP="00F55E4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avbMi</w:t>
            </w:r>
          </w:p>
        </w:tc>
        <w:tc>
          <w:tcPr>
            <w:tcW w:w="2340" w:type="dxa"/>
          </w:tcPr>
          <w:p w:rsidR="00E33ECD" w:rsidRPr="003A610C" w:rsidRDefault="008B168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40308067</w:t>
            </w:r>
          </w:p>
        </w:tc>
        <w:tc>
          <w:tcPr>
            <w:tcW w:w="2070" w:type="dxa"/>
          </w:tcPr>
          <w:p w:rsidR="00E33ECD" w:rsidRPr="003A610C" w:rsidRDefault="008B168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91806507</w:t>
            </w:r>
          </w:p>
        </w:tc>
        <w:tc>
          <w:tcPr>
            <w:tcW w:w="90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4</w:t>
            </w:r>
          </w:p>
        </w:tc>
        <w:tc>
          <w:tcPr>
            <w:tcW w:w="1080" w:type="dxa"/>
          </w:tcPr>
          <w:p w:rsidR="00E33ECD" w:rsidRPr="003A610C" w:rsidRDefault="008B168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æcevby</w:t>
            </w:r>
          </w:p>
        </w:tc>
        <w:tc>
          <w:tcPr>
            <w:tcW w:w="1170" w:type="dxa"/>
          </w:tcPr>
          <w:p w:rsidR="00E33ECD" w:rsidRPr="003A610C" w:rsidRDefault="008B168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ngZ Djøvn</w:t>
            </w:r>
          </w:p>
        </w:tc>
        <w:tc>
          <w:tcPr>
            <w:tcW w:w="1170" w:type="dxa"/>
          </w:tcPr>
          <w:p w:rsidR="00E33ECD" w:rsidRPr="003A610C" w:rsidRDefault="008B168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by</w:t>
            </w:r>
          </w:p>
        </w:tc>
        <w:tc>
          <w:tcPr>
            <w:tcW w:w="108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3A610C" w:rsidRDefault="008B1684" w:rsidP="008B168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  <w:r w:rsidR="00E33ECD" w:rsidRPr="003A610C">
              <w:rPr>
                <w:rFonts w:ascii="SutonnyMJ" w:hAnsi="SutonnyMJ" w:cs="SutonnyMJ"/>
              </w:rPr>
              <w:t>/0</w:t>
            </w:r>
            <w:r>
              <w:rPr>
                <w:rFonts w:ascii="SutonnyMJ" w:hAnsi="SutonnyMJ" w:cs="SutonnyMJ"/>
              </w:rPr>
              <w:t>8</w:t>
            </w:r>
            <w:r w:rsidR="00E33ECD" w:rsidRPr="003A610C">
              <w:rPr>
                <w:rFonts w:ascii="SutonnyMJ" w:hAnsi="SutonnyMJ" w:cs="SutonnyMJ"/>
              </w:rPr>
              <w:t>/19</w:t>
            </w: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540" w:type="dxa"/>
          </w:tcPr>
          <w:p w:rsidR="00E33ECD" w:rsidRPr="003A610C" w:rsidRDefault="008B168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9</w:t>
            </w:r>
          </w:p>
        </w:tc>
        <w:tc>
          <w:tcPr>
            <w:tcW w:w="63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2340" w:type="dxa"/>
          </w:tcPr>
          <w:p w:rsidR="00E33ECD" w:rsidRPr="003A610C" w:rsidRDefault="008B168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40240720</w:t>
            </w:r>
          </w:p>
        </w:tc>
        <w:tc>
          <w:tcPr>
            <w:tcW w:w="2070" w:type="dxa"/>
          </w:tcPr>
          <w:p w:rsidR="00E33ECD" w:rsidRPr="003A610C" w:rsidRDefault="008B168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400028257</w:t>
            </w:r>
          </w:p>
        </w:tc>
        <w:tc>
          <w:tcPr>
            <w:tcW w:w="90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5</w:t>
            </w:r>
          </w:p>
        </w:tc>
        <w:tc>
          <w:tcPr>
            <w:tcW w:w="1080" w:type="dxa"/>
          </w:tcPr>
          <w:p w:rsidR="00E33ECD" w:rsidRPr="003A610C" w:rsidRDefault="008B168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æwdRv LvZzb</w:t>
            </w:r>
          </w:p>
        </w:tc>
        <w:tc>
          <w:tcPr>
            <w:tcW w:w="1170" w:type="dxa"/>
          </w:tcPr>
          <w:p w:rsidR="00E33ECD" w:rsidRPr="003A610C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E33ECD" w:rsidRPr="003A610C" w:rsidRDefault="008B168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gRv LvZzb</w:t>
            </w:r>
          </w:p>
        </w:tc>
        <w:tc>
          <w:tcPr>
            <w:tcW w:w="1080" w:type="dxa"/>
          </w:tcPr>
          <w:p w:rsidR="00E33ECD" w:rsidRPr="003A610C" w:rsidRDefault="008B168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wKi †nv‡mb</w:t>
            </w:r>
          </w:p>
        </w:tc>
        <w:tc>
          <w:tcPr>
            <w:tcW w:w="1440" w:type="dxa"/>
          </w:tcPr>
          <w:p w:rsidR="00E33ECD" w:rsidRPr="003A610C" w:rsidRDefault="00E67CFC" w:rsidP="00E67C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  <w:r w:rsidR="00E33ECD" w:rsidRPr="003A610C">
              <w:rPr>
                <w:rFonts w:ascii="SutonnyMJ" w:hAnsi="SutonnyMJ" w:cs="SutonnyMJ"/>
              </w:rPr>
              <w:t>/0</w:t>
            </w:r>
            <w:r>
              <w:rPr>
                <w:rFonts w:ascii="SutonnyMJ" w:hAnsi="SutonnyMJ" w:cs="SutonnyMJ"/>
              </w:rPr>
              <w:t>1</w:t>
            </w:r>
            <w:r w:rsidR="00E33ECD" w:rsidRPr="003A610C">
              <w:rPr>
                <w:rFonts w:ascii="SutonnyMJ" w:hAnsi="SutonnyMJ" w:cs="SutonnyMJ"/>
              </w:rPr>
              <w:t>/19</w:t>
            </w: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540" w:type="dxa"/>
          </w:tcPr>
          <w:p w:rsidR="00E33ECD" w:rsidRPr="003A610C" w:rsidRDefault="00E67CFC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</w:t>
            </w:r>
          </w:p>
        </w:tc>
        <w:tc>
          <w:tcPr>
            <w:tcW w:w="63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90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3A610C" w:rsidRDefault="00E33ECD" w:rsidP="00F55E4F">
            <w:pPr>
              <w:rPr>
                <w:rFonts w:ascii="SutonnyMJ" w:hAnsi="SutonnyMJ" w:cs="SutonnyMJ"/>
              </w:rPr>
            </w:pPr>
            <w:r w:rsidRPr="003A610C">
              <w:rPr>
                <w:rFonts w:ascii="SutonnyMJ" w:hAnsi="SutonnyMJ" w:cs="SutonnyMJ"/>
              </w:rPr>
              <w:t>,,</w:t>
            </w:r>
          </w:p>
        </w:tc>
        <w:tc>
          <w:tcPr>
            <w:tcW w:w="2340" w:type="dxa"/>
          </w:tcPr>
          <w:p w:rsidR="00E33ECD" w:rsidRPr="003A610C" w:rsidRDefault="00E67CFC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715825466169</w:t>
            </w:r>
          </w:p>
        </w:tc>
        <w:tc>
          <w:tcPr>
            <w:tcW w:w="2070" w:type="dxa"/>
          </w:tcPr>
          <w:p w:rsidR="00E33ECD" w:rsidRPr="003A610C" w:rsidRDefault="00E67CFC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90292387</w:t>
            </w:r>
          </w:p>
        </w:tc>
        <w:tc>
          <w:tcPr>
            <w:tcW w:w="90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553789" w:rsidRDefault="00553789" w:rsidP="00553789">
      <w:pPr>
        <w:rPr>
          <w:rFonts w:ascii="SutonnyMJ" w:hAnsi="SutonnyMJ"/>
        </w:rPr>
      </w:pPr>
    </w:p>
    <w:p w:rsidR="00553789" w:rsidRDefault="00553789" w:rsidP="00553789">
      <w:pPr>
        <w:rPr>
          <w:rFonts w:ascii="SutonnyMJ" w:hAnsi="SutonnyMJ"/>
        </w:rPr>
      </w:pPr>
    </w:p>
    <w:p w:rsidR="00553789" w:rsidRDefault="00553789">
      <w:pPr>
        <w:rPr>
          <w:rFonts w:ascii="SutonnyMJ" w:hAnsi="SutonnyMJ"/>
        </w:rPr>
      </w:pPr>
    </w:p>
    <w:p w:rsidR="00553789" w:rsidRDefault="00553789">
      <w:pPr>
        <w:rPr>
          <w:rFonts w:ascii="SutonnyMJ" w:hAnsi="SutonnyMJ"/>
        </w:rPr>
      </w:pPr>
    </w:p>
    <w:p w:rsidR="00553789" w:rsidRDefault="00553789" w:rsidP="00553789">
      <w:pPr>
        <w:spacing w:after="0"/>
        <w:rPr>
          <w:rFonts w:ascii="SutonnyMJ" w:hAnsi="SutonnyMJ"/>
          <w:b/>
          <w:bCs/>
          <w:sz w:val="24"/>
          <w:szCs w:val="24"/>
        </w:rPr>
      </w:pPr>
      <w:r w:rsidRPr="006F64B1">
        <w:rPr>
          <w:rFonts w:ascii="SutonnyMJ" w:hAnsi="SutonnyMJ"/>
          <w:b/>
          <w:bCs/>
          <w:sz w:val="24"/>
          <w:szCs w:val="24"/>
        </w:rPr>
        <w:lastRenderedPageBreak/>
        <w:t>BDwbqbt e³vejx</w:t>
      </w:r>
    </w:p>
    <w:p w:rsidR="00553789" w:rsidRDefault="00553789" w:rsidP="00553789">
      <w:pPr>
        <w:spacing w:after="0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sz w:val="24"/>
          <w:szCs w:val="24"/>
        </w:rPr>
        <w:t xml:space="preserve"> Dc‡Rjvt bvivqbMÄ m`i,</w:t>
      </w:r>
    </w:p>
    <w:p w:rsidR="00553789" w:rsidRPr="006F64B1" w:rsidRDefault="00553789" w:rsidP="00553789">
      <w:pPr>
        <w:spacing w:after="0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sz w:val="24"/>
          <w:szCs w:val="24"/>
        </w:rPr>
        <w:t xml:space="preserve"> </w:t>
      </w:r>
      <w:r w:rsidRPr="006F64B1">
        <w:rPr>
          <w:rFonts w:ascii="SutonnyMJ" w:hAnsi="SutonnyMJ"/>
          <w:b/>
          <w:bCs/>
          <w:sz w:val="24"/>
          <w:szCs w:val="24"/>
        </w:rPr>
        <w:t>‡Rjvt bvivqbMÄ|</w:t>
      </w:r>
    </w:p>
    <w:tbl>
      <w:tblPr>
        <w:tblStyle w:val="TableGrid"/>
        <w:tblW w:w="15750" w:type="dxa"/>
        <w:tblInd w:w="-252" w:type="dxa"/>
        <w:tblLayout w:type="fixed"/>
        <w:tblLook w:val="04A0"/>
      </w:tblPr>
      <w:tblGrid>
        <w:gridCol w:w="720"/>
        <w:gridCol w:w="1080"/>
        <w:gridCol w:w="1170"/>
        <w:gridCol w:w="1170"/>
        <w:gridCol w:w="1080"/>
        <w:gridCol w:w="1440"/>
        <w:gridCol w:w="540"/>
        <w:gridCol w:w="720"/>
        <w:gridCol w:w="810"/>
        <w:gridCol w:w="630"/>
        <w:gridCol w:w="1170"/>
        <w:gridCol w:w="2370"/>
        <w:gridCol w:w="1950"/>
        <w:gridCol w:w="900"/>
      </w:tblGrid>
      <w:tr w:rsidR="00E33ECD" w:rsidRPr="006F64B1" w:rsidTr="00E33ECD">
        <w:trPr>
          <w:trHeight w:val="802"/>
        </w:trPr>
        <w:tc>
          <w:tcPr>
            <w:tcW w:w="72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>µwgK bs</w:t>
            </w:r>
          </w:p>
        </w:tc>
        <w:tc>
          <w:tcPr>
            <w:tcW w:w="108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vZv‡fvwMi</w:t>
            </w:r>
            <w:r w:rsidRPr="006F64B1">
              <w:rPr>
                <w:rFonts w:ascii="SutonnyMJ" w:hAnsi="SutonnyMJ"/>
              </w:rPr>
              <w:t xml:space="preserve"> bvg</w:t>
            </w:r>
          </w:p>
        </w:tc>
        <w:tc>
          <w:tcPr>
            <w:tcW w:w="117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Zvi bvg</w:t>
            </w:r>
          </w:p>
        </w:tc>
        <w:tc>
          <w:tcPr>
            <w:tcW w:w="117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Zvi</w:t>
            </w:r>
            <w:r w:rsidRPr="006F64B1">
              <w:rPr>
                <w:rFonts w:ascii="SutonnyMJ" w:hAnsi="SutonnyMJ"/>
              </w:rPr>
              <w:t xml:space="preserve"> bvg</w:t>
            </w:r>
          </w:p>
        </w:tc>
        <w:tc>
          <w:tcPr>
            <w:tcW w:w="1080" w:type="dxa"/>
          </w:tcPr>
          <w:p w:rsidR="00E33ECD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^vgxi bvg</w:t>
            </w:r>
          </w:p>
          <w:p w:rsidR="00E33ECD" w:rsidRPr="006F64B1" w:rsidRDefault="00E33ECD" w:rsidP="00305174">
            <w:pPr>
              <w:rPr>
                <w:rFonts w:ascii="SutonnyMJ" w:hAnsi="SutonnyMJ"/>
              </w:rPr>
            </w:pPr>
          </w:p>
        </w:tc>
        <w:tc>
          <w:tcPr>
            <w:tcW w:w="144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¥ZvwiL</w:t>
            </w:r>
          </w:p>
        </w:tc>
        <w:tc>
          <w:tcPr>
            <w:tcW w:w="54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m</w:t>
            </w:r>
          </w:p>
        </w:tc>
        <w:tc>
          <w:tcPr>
            <w:tcW w:w="72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j½</w:t>
            </w:r>
          </w:p>
        </w:tc>
        <w:tc>
          <w:tcPr>
            <w:tcW w:w="81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wbqb</w:t>
            </w:r>
          </w:p>
        </w:tc>
        <w:tc>
          <w:tcPr>
            <w:tcW w:w="63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>IqvW© bs</w:t>
            </w:r>
          </w:p>
        </w:tc>
        <w:tc>
          <w:tcPr>
            <w:tcW w:w="117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 xml:space="preserve"> MÖvg</w:t>
            </w:r>
            <w:r>
              <w:rPr>
                <w:rFonts w:ascii="SutonnyMJ" w:hAnsi="SutonnyMJ"/>
              </w:rPr>
              <w:t>/gnjøv</w:t>
            </w:r>
          </w:p>
        </w:tc>
        <w:tc>
          <w:tcPr>
            <w:tcW w:w="237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>RvZxq cwiPq cÎ b¤^i</w:t>
            </w:r>
          </w:p>
        </w:tc>
        <w:tc>
          <w:tcPr>
            <w:tcW w:w="1950" w:type="dxa"/>
          </w:tcPr>
          <w:p w:rsidR="00E33ECD" w:rsidRPr="006F64B1" w:rsidRDefault="00B40104" w:rsidP="00E33EC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evBj b¤^i</w:t>
            </w:r>
          </w:p>
        </w:tc>
        <w:tc>
          <w:tcPr>
            <w:tcW w:w="90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E33ECD" w:rsidRPr="006F64B1" w:rsidTr="00E33ECD">
        <w:trPr>
          <w:trHeight w:val="400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6</w:t>
            </w:r>
          </w:p>
        </w:tc>
        <w:tc>
          <w:tcPr>
            <w:tcW w:w="1080" w:type="dxa"/>
          </w:tcPr>
          <w:p w:rsidR="00E33ECD" w:rsidRPr="006D2E94" w:rsidRDefault="001024CD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wdqv</w:t>
            </w:r>
          </w:p>
        </w:tc>
        <w:tc>
          <w:tcPr>
            <w:tcW w:w="1170" w:type="dxa"/>
          </w:tcPr>
          <w:p w:rsidR="00E33ECD" w:rsidRPr="006D2E94" w:rsidRDefault="001024CD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vjy wgqv</w:t>
            </w:r>
          </w:p>
        </w:tc>
        <w:tc>
          <w:tcPr>
            <w:tcW w:w="1170" w:type="dxa"/>
          </w:tcPr>
          <w:p w:rsidR="00E33ECD" w:rsidRPr="006D2E94" w:rsidRDefault="001024CD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Riæb †bQv</w:t>
            </w:r>
          </w:p>
        </w:tc>
        <w:tc>
          <w:tcPr>
            <w:tcW w:w="108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6D2E94" w:rsidRDefault="001024CD" w:rsidP="001024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  <w:r w:rsidR="00E33ECD" w:rsidRPr="006D2E94">
              <w:rPr>
                <w:rFonts w:ascii="SutonnyMJ" w:hAnsi="SutonnyMJ" w:cs="SutonnyMJ"/>
              </w:rPr>
              <w:t>/</w:t>
            </w:r>
            <w:r>
              <w:rPr>
                <w:rFonts w:ascii="SutonnyMJ" w:hAnsi="SutonnyMJ" w:cs="SutonnyMJ"/>
              </w:rPr>
              <w:t>12</w:t>
            </w:r>
            <w:r w:rsidR="00E33ECD" w:rsidRPr="006D2E94">
              <w:rPr>
                <w:rFonts w:ascii="SutonnyMJ" w:hAnsi="SutonnyMJ" w:cs="SutonnyMJ"/>
              </w:rPr>
              <w:t>/19</w:t>
            </w:r>
            <w:r>
              <w:rPr>
                <w:rFonts w:ascii="SutonnyMJ" w:hAnsi="SutonnyMJ" w:cs="SutonnyMJ"/>
              </w:rPr>
              <w:t>58</w:t>
            </w:r>
          </w:p>
        </w:tc>
        <w:tc>
          <w:tcPr>
            <w:tcW w:w="540" w:type="dxa"/>
          </w:tcPr>
          <w:p w:rsidR="00E33ECD" w:rsidRPr="006D2E94" w:rsidRDefault="001024CD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720" w:type="dxa"/>
          </w:tcPr>
          <w:p w:rsidR="00E33ECD" w:rsidRPr="006D2E94" w:rsidRDefault="001024CD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ix</w:t>
            </w:r>
          </w:p>
        </w:tc>
        <w:tc>
          <w:tcPr>
            <w:tcW w:w="810" w:type="dxa"/>
          </w:tcPr>
          <w:p w:rsidR="00E33ECD" w:rsidRPr="006D2E94" w:rsidRDefault="001024CD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³vejx</w:t>
            </w:r>
          </w:p>
        </w:tc>
        <w:tc>
          <w:tcPr>
            <w:tcW w:w="630" w:type="dxa"/>
          </w:tcPr>
          <w:p w:rsidR="00E33ECD" w:rsidRPr="006D2E94" w:rsidRDefault="001024CD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1170" w:type="dxa"/>
          </w:tcPr>
          <w:p w:rsidR="00E33ECD" w:rsidRPr="006D2E94" w:rsidRDefault="001024CD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avbMi</w:t>
            </w:r>
          </w:p>
        </w:tc>
        <w:tc>
          <w:tcPr>
            <w:tcW w:w="2370" w:type="dxa"/>
          </w:tcPr>
          <w:p w:rsidR="00E33ECD" w:rsidRPr="006D2E94" w:rsidRDefault="001024CD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570230145</w:t>
            </w:r>
          </w:p>
        </w:tc>
        <w:tc>
          <w:tcPr>
            <w:tcW w:w="1950" w:type="dxa"/>
          </w:tcPr>
          <w:p w:rsidR="00E33ECD" w:rsidRPr="006D2E94" w:rsidRDefault="001024CD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60505713</w:t>
            </w:r>
          </w:p>
        </w:tc>
        <w:tc>
          <w:tcPr>
            <w:tcW w:w="90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</w:tr>
      <w:tr w:rsidR="00E33ECD" w:rsidRPr="006F64B1" w:rsidTr="00E33ECD">
        <w:trPr>
          <w:trHeight w:val="400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7</w:t>
            </w:r>
          </w:p>
        </w:tc>
        <w:tc>
          <w:tcPr>
            <w:tcW w:w="1080" w:type="dxa"/>
          </w:tcPr>
          <w:p w:rsidR="00E33ECD" w:rsidRPr="006D2E94" w:rsidRDefault="001024CD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 Rvnvb</w:t>
            </w:r>
          </w:p>
        </w:tc>
        <w:tc>
          <w:tcPr>
            <w:tcW w:w="1170" w:type="dxa"/>
          </w:tcPr>
          <w:p w:rsidR="00E33ECD" w:rsidRPr="006D2E94" w:rsidRDefault="001024CD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dRywÏb</w:t>
            </w:r>
          </w:p>
        </w:tc>
        <w:tc>
          <w:tcPr>
            <w:tcW w:w="1170" w:type="dxa"/>
          </w:tcPr>
          <w:p w:rsidR="00E33ECD" w:rsidRPr="006D2E94" w:rsidRDefault="001024CD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ï°ix †eMg</w:t>
            </w:r>
          </w:p>
        </w:tc>
        <w:tc>
          <w:tcPr>
            <w:tcW w:w="108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6D2E94" w:rsidRDefault="001024CD" w:rsidP="001024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  <w:r w:rsidR="00E33ECD" w:rsidRPr="006D2E94">
              <w:rPr>
                <w:rFonts w:ascii="SutonnyMJ" w:hAnsi="SutonnyMJ" w:cs="SutonnyMJ"/>
              </w:rPr>
              <w:t>/</w:t>
            </w:r>
            <w:r>
              <w:rPr>
                <w:rFonts w:ascii="SutonnyMJ" w:hAnsi="SutonnyMJ" w:cs="SutonnyMJ"/>
              </w:rPr>
              <w:t>09</w:t>
            </w:r>
            <w:r w:rsidR="00E33ECD" w:rsidRPr="006D2E94">
              <w:rPr>
                <w:rFonts w:ascii="SutonnyMJ" w:hAnsi="SutonnyMJ" w:cs="SutonnyMJ"/>
              </w:rPr>
              <w:t>/19</w:t>
            </w: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540" w:type="dxa"/>
          </w:tcPr>
          <w:p w:rsidR="00E33ECD" w:rsidRPr="006D2E94" w:rsidRDefault="00D67B59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720" w:type="dxa"/>
          </w:tcPr>
          <w:p w:rsidR="00E33ECD" w:rsidRPr="006D2E94" w:rsidRDefault="00D67B59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E33ECD" w:rsidRPr="006D2E94" w:rsidRDefault="00D67B59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6D2E94" w:rsidRDefault="00D67B59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6D2E94" w:rsidRDefault="00D67B59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2370" w:type="dxa"/>
          </w:tcPr>
          <w:p w:rsidR="00E33ECD" w:rsidRPr="006D2E94" w:rsidRDefault="00D67B59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90223250</w:t>
            </w:r>
          </w:p>
        </w:tc>
        <w:tc>
          <w:tcPr>
            <w:tcW w:w="1950" w:type="dxa"/>
          </w:tcPr>
          <w:p w:rsidR="00E33ECD" w:rsidRPr="006D2E94" w:rsidRDefault="00D67B59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5198701</w:t>
            </w:r>
          </w:p>
        </w:tc>
        <w:tc>
          <w:tcPr>
            <w:tcW w:w="90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</w:tr>
      <w:tr w:rsidR="00E33ECD" w:rsidRPr="006F64B1" w:rsidTr="00E33ECD">
        <w:trPr>
          <w:trHeight w:val="400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8</w:t>
            </w:r>
          </w:p>
        </w:tc>
        <w:tc>
          <w:tcPr>
            <w:tcW w:w="1080" w:type="dxa"/>
          </w:tcPr>
          <w:p w:rsidR="00E33ECD" w:rsidRPr="006D2E94" w:rsidRDefault="00D67B59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Qqv LvZzb</w:t>
            </w:r>
          </w:p>
        </w:tc>
        <w:tc>
          <w:tcPr>
            <w:tcW w:w="1170" w:type="dxa"/>
          </w:tcPr>
          <w:p w:rsidR="00E33ECD" w:rsidRPr="006D2E94" w:rsidRDefault="00D67B59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K‡m` Avjx</w:t>
            </w:r>
          </w:p>
        </w:tc>
        <w:tc>
          <w:tcPr>
            <w:tcW w:w="1170" w:type="dxa"/>
          </w:tcPr>
          <w:p w:rsidR="00E33ECD" w:rsidRPr="006D2E94" w:rsidRDefault="00D67B59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v‡Kqv</w:t>
            </w:r>
          </w:p>
        </w:tc>
        <w:tc>
          <w:tcPr>
            <w:tcW w:w="108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6D2E94" w:rsidRDefault="00D67B59" w:rsidP="00D67B5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  <w:r w:rsidR="00E33ECD" w:rsidRPr="006D2E94">
              <w:rPr>
                <w:rFonts w:ascii="SutonnyMJ" w:hAnsi="SutonnyMJ" w:cs="SutonnyMJ"/>
              </w:rPr>
              <w:t>/</w:t>
            </w:r>
            <w:r>
              <w:rPr>
                <w:rFonts w:ascii="SutonnyMJ" w:hAnsi="SutonnyMJ" w:cs="SutonnyMJ"/>
              </w:rPr>
              <w:t>12</w:t>
            </w:r>
            <w:r w:rsidR="00E33ECD" w:rsidRPr="006D2E94">
              <w:rPr>
                <w:rFonts w:ascii="SutonnyMJ" w:hAnsi="SutonnyMJ" w:cs="SutonnyMJ"/>
              </w:rPr>
              <w:t>/19</w:t>
            </w:r>
            <w:r>
              <w:rPr>
                <w:rFonts w:ascii="SutonnyMJ" w:hAnsi="SutonnyMJ" w:cs="SutonnyMJ"/>
              </w:rPr>
              <w:t>59</w:t>
            </w:r>
          </w:p>
        </w:tc>
        <w:tc>
          <w:tcPr>
            <w:tcW w:w="540" w:type="dxa"/>
          </w:tcPr>
          <w:p w:rsidR="00E33ECD" w:rsidRPr="006D2E94" w:rsidRDefault="00D67B59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720" w:type="dxa"/>
          </w:tcPr>
          <w:p w:rsidR="00E33ECD" w:rsidRPr="006D2E94" w:rsidRDefault="00D67B59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E33ECD" w:rsidRPr="006D2E94" w:rsidRDefault="00D67B59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6D2E94" w:rsidRDefault="00D67B59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6D2E94" w:rsidRDefault="00D67B59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2370" w:type="dxa"/>
          </w:tcPr>
          <w:p w:rsidR="00E33ECD" w:rsidRPr="006D2E94" w:rsidRDefault="00D67B59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40236520</w:t>
            </w:r>
          </w:p>
        </w:tc>
        <w:tc>
          <w:tcPr>
            <w:tcW w:w="1950" w:type="dxa"/>
          </w:tcPr>
          <w:p w:rsidR="00E33ECD" w:rsidRPr="006D2E94" w:rsidRDefault="00D67B59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6081356</w:t>
            </w:r>
          </w:p>
        </w:tc>
        <w:tc>
          <w:tcPr>
            <w:tcW w:w="90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</w:tr>
      <w:tr w:rsidR="00E33ECD" w:rsidRPr="006F64B1" w:rsidTr="00E33ECD">
        <w:trPr>
          <w:trHeight w:val="400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9</w:t>
            </w:r>
          </w:p>
        </w:tc>
        <w:tc>
          <w:tcPr>
            <w:tcW w:w="1080" w:type="dxa"/>
          </w:tcPr>
          <w:p w:rsidR="00E33ECD" w:rsidRPr="006D2E94" w:rsidRDefault="00B811BE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nvbviv</w:t>
            </w:r>
          </w:p>
        </w:tc>
        <w:tc>
          <w:tcPr>
            <w:tcW w:w="1170" w:type="dxa"/>
          </w:tcPr>
          <w:p w:rsidR="00E33ECD" w:rsidRPr="006D2E94" w:rsidRDefault="00B811BE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 gv`ei</w:t>
            </w:r>
          </w:p>
        </w:tc>
        <w:tc>
          <w:tcPr>
            <w:tcW w:w="1170" w:type="dxa"/>
          </w:tcPr>
          <w:p w:rsidR="00E33ECD" w:rsidRPr="006D2E94" w:rsidRDefault="00B811BE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wgbv</w:t>
            </w:r>
          </w:p>
        </w:tc>
        <w:tc>
          <w:tcPr>
            <w:tcW w:w="108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6D2E94" w:rsidRDefault="00B811BE" w:rsidP="00B811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  <w:r w:rsidR="00E33ECD" w:rsidRPr="006D2E94">
              <w:rPr>
                <w:rFonts w:ascii="SutonnyMJ" w:hAnsi="SutonnyMJ" w:cs="SutonnyMJ"/>
              </w:rPr>
              <w:t>/</w:t>
            </w:r>
            <w:r>
              <w:rPr>
                <w:rFonts w:ascii="SutonnyMJ" w:hAnsi="SutonnyMJ" w:cs="SutonnyMJ"/>
              </w:rPr>
              <w:t>05</w:t>
            </w:r>
            <w:r w:rsidR="00E33ECD" w:rsidRPr="006D2E94">
              <w:rPr>
                <w:rFonts w:ascii="SutonnyMJ" w:hAnsi="SutonnyMJ" w:cs="SutonnyMJ"/>
              </w:rPr>
              <w:t>/19</w:t>
            </w: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540" w:type="dxa"/>
          </w:tcPr>
          <w:p w:rsidR="00E33ECD" w:rsidRPr="006D2E94" w:rsidRDefault="00B811BE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8</w:t>
            </w:r>
          </w:p>
        </w:tc>
        <w:tc>
          <w:tcPr>
            <w:tcW w:w="720" w:type="dxa"/>
          </w:tcPr>
          <w:p w:rsidR="00E33ECD" w:rsidRPr="006D2E94" w:rsidRDefault="00B811BE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E33ECD" w:rsidRPr="006D2E94" w:rsidRDefault="00B811BE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6D2E94" w:rsidRDefault="00B811BE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6D2E94" w:rsidRDefault="00B811BE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2370" w:type="dxa"/>
          </w:tcPr>
          <w:p w:rsidR="00E33ECD" w:rsidRPr="006D2E94" w:rsidRDefault="00B811BE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440211099</w:t>
            </w:r>
          </w:p>
        </w:tc>
        <w:tc>
          <w:tcPr>
            <w:tcW w:w="1950" w:type="dxa"/>
          </w:tcPr>
          <w:p w:rsidR="00E33ECD" w:rsidRPr="006D2E94" w:rsidRDefault="00B811BE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313600702</w:t>
            </w:r>
          </w:p>
        </w:tc>
        <w:tc>
          <w:tcPr>
            <w:tcW w:w="90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</w:tr>
      <w:tr w:rsidR="00E33ECD" w:rsidRPr="006F64B1" w:rsidTr="00E33ECD">
        <w:trPr>
          <w:trHeight w:val="400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0</w:t>
            </w:r>
          </w:p>
        </w:tc>
        <w:tc>
          <w:tcPr>
            <w:tcW w:w="1080" w:type="dxa"/>
          </w:tcPr>
          <w:p w:rsidR="00E33ECD" w:rsidRPr="006D2E94" w:rsidRDefault="00C15E6F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Qv‡jbyi †eMg</w:t>
            </w:r>
          </w:p>
        </w:tc>
        <w:tc>
          <w:tcPr>
            <w:tcW w:w="1170" w:type="dxa"/>
          </w:tcPr>
          <w:p w:rsidR="00E33ECD" w:rsidRPr="006D2E94" w:rsidRDefault="00C15E6F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AvbQvi Avjx</w:t>
            </w:r>
          </w:p>
        </w:tc>
        <w:tc>
          <w:tcPr>
            <w:tcW w:w="1170" w:type="dxa"/>
          </w:tcPr>
          <w:p w:rsidR="00E33ECD" w:rsidRPr="006D2E94" w:rsidRDefault="00C15E6F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iwngv †eMg</w:t>
            </w:r>
          </w:p>
        </w:tc>
        <w:tc>
          <w:tcPr>
            <w:tcW w:w="108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6D2E94" w:rsidRDefault="00C15E6F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12-02-1973</w:t>
            </w:r>
          </w:p>
        </w:tc>
        <w:tc>
          <w:tcPr>
            <w:tcW w:w="54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47</w:t>
            </w:r>
          </w:p>
        </w:tc>
        <w:tc>
          <w:tcPr>
            <w:tcW w:w="72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bvix</w:t>
            </w:r>
          </w:p>
        </w:tc>
        <w:tc>
          <w:tcPr>
            <w:tcW w:w="81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e³vejx</w:t>
            </w:r>
          </w:p>
        </w:tc>
        <w:tc>
          <w:tcPr>
            <w:tcW w:w="63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08</w:t>
            </w:r>
          </w:p>
        </w:tc>
        <w:tc>
          <w:tcPr>
            <w:tcW w:w="117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QwgibMi</w:t>
            </w:r>
          </w:p>
        </w:tc>
        <w:tc>
          <w:tcPr>
            <w:tcW w:w="237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4190437188</w:t>
            </w:r>
          </w:p>
        </w:tc>
        <w:tc>
          <w:tcPr>
            <w:tcW w:w="195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01748377264</w:t>
            </w:r>
          </w:p>
        </w:tc>
        <w:tc>
          <w:tcPr>
            <w:tcW w:w="90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</w:tr>
      <w:tr w:rsidR="00E33ECD" w:rsidRPr="006F64B1" w:rsidTr="00E33ECD">
        <w:trPr>
          <w:trHeight w:val="400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1</w:t>
            </w:r>
          </w:p>
        </w:tc>
        <w:tc>
          <w:tcPr>
            <w:tcW w:w="1080" w:type="dxa"/>
          </w:tcPr>
          <w:p w:rsidR="00E33ECD" w:rsidRPr="006D2E94" w:rsidRDefault="00590D78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Rqbe wewe</w:t>
            </w:r>
          </w:p>
        </w:tc>
        <w:tc>
          <w:tcPr>
            <w:tcW w:w="1170" w:type="dxa"/>
          </w:tcPr>
          <w:p w:rsidR="00E33ECD" w:rsidRPr="006D2E94" w:rsidRDefault="00590D78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Av‡°j Avjx</w:t>
            </w:r>
          </w:p>
        </w:tc>
        <w:tc>
          <w:tcPr>
            <w:tcW w:w="1170" w:type="dxa"/>
          </w:tcPr>
          <w:p w:rsidR="00E33ECD" w:rsidRPr="006D2E94" w:rsidRDefault="00590D78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AgZ¨ evby</w:t>
            </w:r>
          </w:p>
        </w:tc>
        <w:tc>
          <w:tcPr>
            <w:tcW w:w="108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6D2E94" w:rsidRDefault="00590D78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09-08-1960</w:t>
            </w:r>
          </w:p>
        </w:tc>
        <w:tc>
          <w:tcPr>
            <w:tcW w:w="540" w:type="dxa"/>
          </w:tcPr>
          <w:p w:rsidR="00E33ECD" w:rsidRPr="006D2E94" w:rsidRDefault="00590D78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60</w:t>
            </w:r>
          </w:p>
        </w:tc>
        <w:tc>
          <w:tcPr>
            <w:tcW w:w="72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cÖmbœbMi</w:t>
            </w:r>
          </w:p>
        </w:tc>
        <w:tc>
          <w:tcPr>
            <w:tcW w:w="2370" w:type="dxa"/>
          </w:tcPr>
          <w:p w:rsidR="00E33ECD" w:rsidRPr="006D2E94" w:rsidRDefault="00590D78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4640303162</w:t>
            </w:r>
          </w:p>
        </w:tc>
        <w:tc>
          <w:tcPr>
            <w:tcW w:w="1950" w:type="dxa"/>
          </w:tcPr>
          <w:p w:rsidR="00E33ECD" w:rsidRPr="006D2E94" w:rsidRDefault="00590D78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01857017885</w:t>
            </w:r>
          </w:p>
        </w:tc>
        <w:tc>
          <w:tcPr>
            <w:tcW w:w="90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2</w:t>
            </w:r>
          </w:p>
        </w:tc>
        <w:tc>
          <w:tcPr>
            <w:tcW w:w="108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iIkb Aviv</w:t>
            </w:r>
          </w:p>
        </w:tc>
        <w:tc>
          <w:tcPr>
            <w:tcW w:w="117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b~i †gvnv¤§`</w:t>
            </w:r>
          </w:p>
        </w:tc>
        <w:tc>
          <w:tcPr>
            <w:tcW w:w="117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ivwngb</w:t>
            </w:r>
          </w:p>
        </w:tc>
        <w:tc>
          <w:tcPr>
            <w:tcW w:w="108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07-07-1968</w:t>
            </w:r>
          </w:p>
        </w:tc>
        <w:tc>
          <w:tcPr>
            <w:tcW w:w="54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52</w:t>
            </w:r>
          </w:p>
        </w:tc>
        <w:tc>
          <w:tcPr>
            <w:tcW w:w="72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cÖmbœbMi</w:t>
            </w:r>
          </w:p>
        </w:tc>
        <w:tc>
          <w:tcPr>
            <w:tcW w:w="237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3290392349</w:t>
            </w:r>
          </w:p>
        </w:tc>
        <w:tc>
          <w:tcPr>
            <w:tcW w:w="195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01956730583</w:t>
            </w:r>
          </w:p>
        </w:tc>
        <w:tc>
          <w:tcPr>
            <w:tcW w:w="90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3</w:t>
            </w:r>
          </w:p>
        </w:tc>
        <w:tc>
          <w:tcPr>
            <w:tcW w:w="108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gwgbv †eMg</w:t>
            </w:r>
          </w:p>
        </w:tc>
        <w:tc>
          <w:tcPr>
            <w:tcW w:w="117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‡evav</w:t>
            </w:r>
          </w:p>
        </w:tc>
        <w:tc>
          <w:tcPr>
            <w:tcW w:w="117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dwR</w:t>
            </w:r>
          </w:p>
        </w:tc>
        <w:tc>
          <w:tcPr>
            <w:tcW w:w="108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05-05-1970</w:t>
            </w:r>
          </w:p>
        </w:tc>
        <w:tc>
          <w:tcPr>
            <w:tcW w:w="540" w:type="dxa"/>
          </w:tcPr>
          <w:p w:rsidR="00E33ECD" w:rsidRPr="006D2E94" w:rsidRDefault="002135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50</w:t>
            </w:r>
          </w:p>
        </w:tc>
        <w:tc>
          <w:tcPr>
            <w:tcW w:w="720" w:type="dxa"/>
          </w:tcPr>
          <w:p w:rsidR="00E33ECD" w:rsidRPr="006D2E94" w:rsidRDefault="00DB435C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E33ECD" w:rsidRPr="006D2E94" w:rsidRDefault="00DB435C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6D2E94" w:rsidRDefault="00DB435C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6D2E94" w:rsidRDefault="00DB435C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2370" w:type="dxa"/>
          </w:tcPr>
          <w:p w:rsidR="00E33ECD" w:rsidRPr="006D2E94" w:rsidRDefault="00DB435C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3290394398</w:t>
            </w:r>
          </w:p>
        </w:tc>
        <w:tc>
          <w:tcPr>
            <w:tcW w:w="1950" w:type="dxa"/>
          </w:tcPr>
          <w:p w:rsidR="00E33ECD" w:rsidRPr="006D2E94" w:rsidRDefault="00DB435C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01903599258</w:t>
            </w:r>
          </w:p>
        </w:tc>
        <w:tc>
          <w:tcPr>
            <w:tcW w:w="90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4</w:t>
            </w:r>
          </w:p>
        </w:tc>
        <w:tc>
          <w:tcPr>
            <w:tcW w:w="1080" w:type="dxa"/>
          </w:tcPr>
          <w:p w:rsidR="00E33ECD" w:rsidRPr="006D2E94" w:rsidRDefault="00C350BC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gwiqg †eMg</w:t>
            </w:r>
          </w:p>
        </w:tc>
        <w:tc>
          <w:tcPr>
            <w:tcW w:w="1170" w:type="dxa"/>
          </w:tcPr>
          <w:p w:rsidR="00E33ECD" w:rsidRPr="006D2E94" w:rsidRDefault="00C350BC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nvqvZ eK&amp;ª</w:t>
            </w:r>
          </w:p>
        </w:tc>
        <w:tc>
          <w:tcPr>
            <w:tcW w:w="1170" w:type="dxa"/>
          </w:tcPr>
          <w:p w:rsidR="00E33ECD" w:rsidRPr="006D2E94" w:rsidRDefault="00C350BC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Rv‡q`v</w:t>
            </w:r>
          </w:p>
        </w:tc>
        <w:tc>
          <w:tcPr>
            <w:tcW w:w="108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6D2E94" w:rsidRDefault="00C350BC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05-05-1963</w:t>
            </w:r>
          </w:p>
        </w:tc>
        <w:tc>
          <w:tcPr>
            <w:tcW w:w="540" w:type="dxa"/>
          </w:tcPr>
          <w:p w:rsidR="00E33ECD" w:rsidRPr="006D2E94" w:rsidRDefault="00C350BC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57</w:t>
            </w:r>
          </w:p>
        </w:tc>
        <w:tc>
          <w:tcPr>
            <w:tcW w:w="720" w:type="dxa"/>
          </w:tcPr>
          <w:p w:rsidR="00E33ECD" w:rsidRPr="006D2E94" w:rsidRDefault="00C350BC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E33ECD" w:rsidRPr="006D2E94" w:rsidRDefault="00C350BC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6D2E94" w:rsidRDefault="00C350BC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6D2E94" w:rsidRDefault="00C350BC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QwgibMi</w:t>
            </w:r>
          </w:p>
        </w:tc>
        <w:tc>
          <w:tcPr>
            <w:tcW w:w="2370" w:type="dxa"/>
          </w:tcPr>
          <w:p w:rsidR="00E33ECD" w:rsidRPr="006D2E94" w:rsidRDefault="00C350BC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6890412643</w:t>
            </w:r>
          </w:p>
        </w:tc>
        <w:tc>
          <w:tcPr>
            <w:tcW w:w="1950" w:type="dxa"/>
          </w:tcPr>
          <w:p w:rsidR="00E33ECD" w:rsidRPr="006D2E94" w:rsidRDefault="00C350BC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01990216327</w:t>
            </w:r>
          </w:p>
        </w:tc>
        <w:tc>
          <w:tcPr>
            <w:tcW w:w="90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5</w:t>
            </w:r>
          </w:p>
        </w:tc>
        <w:tc>
          <w:tcPr>
            <w:tcW w:w="1080" w:type="dxa"/>
          </w:tcPr>
          <w:p w:rsidR="00E33ECD" w:rsidRPr="006D2E94" w:rsidRDefault="00751C57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bvwQgv</w:t>
            </w:r>
          </w:p>
        </w:tc>
        <w:tc>
          <w:tcPr>
            <w:tcW w:w="1170" w:type="dxa"/>
          </w:tcPr>
          <w:p w:rsidR="00E33ECD" w:rsidRPr="006D2E94" w:rsidRDefault="00751C57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‡kL ev`kv</w:t>
            </w:r>
          </w:p>
        </w:tc>
        <w:tc>
          <w:tcPr>
            <w:tcW w:w="1170" w:type="dxa"/>
          </w:tcPr>
          <w:p w:rsidR="00E33ECD" w:rsidRPr="006D2E94" w:rsidRDefault="00751C57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weDwU</w:t>
            </w:r>
          </w:p>
        </w:tc>
        <w:tc>
          <w:tcPr>
            <w:tcW w:w="108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6D2E94" w:rsidRDefault="00751C57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02-05-1990</w:t>
            </w:r>
          </w:p>
        </w:tc>
        <w:tc>
          <w:tcPr>
            <w:tcW w:w="540" w:type="dxa"/>
          </w:tcPr>
          <w:p w:rsidR="00E33ECD" w:rsidRPr="006D2E94" w:rsidRDefault="00751C57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30</w:t>
            </w:r>
          </w:p>
        </w:tc>
        <w:tc>
          <w:tcPr>
            <w:tcW w:w="720" w:type="dxa"/>
          </w:tcPr>
          <w:p w:rsidR="00E33ECD" w:rsidRPr="006D2E94" w:rsidRDefault="00751C57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E33ECD" w:rsidRPr="006D2E94" w:rsidRDefault="00751C57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6D2E94" w:rsidRDefault="00751C57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6D2E94" w:rsidRDefault="00751C57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Pi cÖmbœbMi</w:t>
            </w:r>
          </w:p>
        </w:tc>
        <w:tc>
          <w:tcPr>
            <w:tcW w:w="2370" w:type="dxa"/>
          </w:tcPr>
          <w:p w:rsidR="00E33ECD" w:rsidRPr="006D2E94" w:rsidRDefault="00751C57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3298238704</w:t>
            </w:r>
          </w:p>
        </w:tc>
        <w:tc>
          <w:tcPr>
            <w:tcW w:w="1950" w:type="dxa"/>
          </w:tcPr>
          <w:p w:rsidR="00E33ECD" w:rsidRPr="006D2E94" w:rsidRDefault="00751C57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01948162906</w:t>
            </w:r>
          </w:p>
        </w:tc>
        <w:tc>
          <w:tcPr>
            <w:tcW w:w="90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6</w:t>
            </w:r>
          </w:p>
        </w:tc>
        <w:tc>
          <w:tcPr>
            <w:tcW w:w="1080" w:type="dxa"/>
          </w:tcPr>
          <w:p w:rsidR="00E33ECD" w:rsidRPr="006D2E94" w:rsidRDefault="001F7D51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‡nvm‡b Aviv</w:t>
            </w:r>
          </w:p>
        </w:tc>
        <w:tc>
          <w:tcPr>
            <w:tcW w:w="1170" w:type="dxa"/>
          </w:tcPr>
          <w:p w:rsidR="00E33ECD" w:rsidRPr="006D2E94" w:rsidRDefault="001F7D51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 xml:space="preserve"> ZvRy wgqv</w:t>
            </w:r>
          </w:p>
        </w:tc>
        <w:tc>
          <w:tcPr>
            <w:tcW w:w="1170" w:type="dxa"/>
          </w:tcPr>
          <w:p w:rsidR="00E33ECD" w:rsidRPr="006D2E94" w:rsidRDefault="001F7D51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dv‡Zgv</w:t>
            </w:r>
          </w:p>
        </w:tc>
        <w:tc>
          <w:tcPr>
            <w:tcW w:w="108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6D2E94" w:rsidRDefault="001F7D51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05-05-1972</w:t>
            </w:r>
          </w:p>
        </w:tc>
        <w:tc>
          <w:tcPr>
            <w:tcW w:w="540" w:type="dxa"/>
          </w:tcPr>
          <w:p w:rsidR="00E33ECD" w:rsidRPr="006D2E94" w:rsidRDefault="001F7D51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48</w:t>
            </w:r>
          </w:p>
        </w:tc>
        <w:tc>
          <w:tcPr>
            <w:tcW w:w="720" w:type="dxa"/>
          </w:tcPr>
          <w:p w:rsidR="00E33ECD" w:rsidRPr="006D2E94" w:rsidRDefault="001F7D51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E33ECD" w:rsidRPr="006D2E94" w:rsidRDefault="001F7D51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6D2E94" w:rsidRDefault="001F7D51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6D2E94" w:rsidRDefault="001F7D51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QwgibMi</w:t>
            </w:r>
          </w:p>
        </w:tc>
        <w:tc>
          <w:tcPr>
            <w:tcW w:w="2370" w:type="dxa"/>
          </w:tcPr>
          <w:p w:rsidR="00E33ECD" w:rsidRPr="006D2E94" w:rsidRDefault="001F7D51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3290442775</w:t>
            </w:r>
          </w:p>
        </w:tc>
        <w:tc>
          <w:tcPr>
            <w:tcW w:w="1950" w:type="dxa"/>
          </w:tcPr>
          <w:p w:rsidR="00E33ECD" w:rsidRPr="006D2E94" w:rsidRDefault="001F7D51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01320602178</w:t>
            </w:r>
          </w:p>
        </w:tc>
        <w:tc>
          <w:tcPr>
            <w:tcW w:w="90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7</w:t>
            </w:r>
          </w:p>
        </w:tc>
        <w:tc>
          <w:tcPr>
            <w:tcW w:w="1080" w:type="dxa"/>
          </w:tcPr>
          <w:p w:rsidR="00E33ECD" w:rsidRPr="006D2E94" w:rsidRDefault="0041315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wcqviv †eMg</w:t>
            </w:r>
          </w:p>
        </w:tc>
        <w:tc>
          <w:tcPr>
            <w:tcW w:w="1170" w:type="dxa"/>
          </w:tcPr>
          <w:p w:rsidR="00E33ECD" w:rsidRPr="006D2E94" w:rsidRDefault="0041315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 xml:space="preserve"> gvbRy wgqv</w:t>
            </w:r>
          </w:p>
        </w:tc>
        <w:tc>
          <w:tcPr>
            <w:tcW w:w="1170" w:type="dxa"/>
          </w:tcPr>
          <w:p w:rsidR="00E33ECD" w:rsidRPr="006D2E94" w:rsidRDefault="0041315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 xml:space="preserve"> Ry‡jLv †eMg</w:t>
            </w:r>
          </w:p>
        </w:tc>
        <w:tc>
          <w:tcPr>
            <w:tcW w:w="108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6D2E94" w:rsidRDefault="0041315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10-08-1973</w:t>
            </w:r>
          </w:p>
        </w:tc>
        <w:tc>
          <w:tcPr>
            <w:tcW w:w="540" w:type="dxa"/>
          </w:tcPr>
          <w:p w:rsidR="00E33ECD" w:rsidRPr="006D2E94" w:rsidRDefault="0041315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47</w:t>
            </w:r>
          </w:p>
        </w:tc>
        <w:tc>
          <w:tcPr>
            <w:tcW w:w="720" w:type="dxa"/>
          </w:tcPr>
          <w:p w:rsidR="00E33ECD" w:rsidRPr="006D2E94" w:rsidRDefault="0041315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E33ECD" w:rsidRPr="006D2E94" w:rsidRDefault="0041315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6D2E94" w:rsidRDefault="0041315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09</w:t>
            </w:r>
          </w:p>
        </w:tc>
        <w:tc>
          <w:tcPr>
            <w:tcW w:w="1170" w:type="dxa"/>
          </w:tcPr>
          <w:p w:rsidR="00E33ECD" w:rsidRPr="006D2E94" w:rsidRDefault="0041315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Pi eqivMv`x</w:t>
            </w:r>
          </w:p>
        </w:tc>
        <w:tc>
          <w:tcPr>
            <w:tcW w:w="2370" w:type="dxa"/>
          </w:tcPr>
          <w:p w:rsidR="00E33ECD" w:rsidRPr="006D2E94" w:rsidRDefault="0041315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8690599280</w:t>
            </w:r>
          </w:p>
        </w:tc>
        <w:tc>
          <w:tcPr>
            <w:tcW w:w="1950" w:type="dxa"/>
          </w:tcPr>
          <w:p w:rsidR="00E33ECD" w:rsidRPr="006D2E94" w:rsidRDefault="0041315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01600229832</w:t>
            </w:r>
          </w:p>
        </w:tc>
        <w:tc>
          <w:tcPr>
            <w:tcW w:w="90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8</w:t>
            </w:r>
          </w:p>
        </w:tc>
        <w:tc>
          <w:tcPr>
            <w:tcW w:w="108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wejwKQ †eMg</w:t>
            </w:r>
          </w:p>
        </w:tc>
        <w:tc>
          <w:tcPr>
            <w:tcW w:w="117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BDbyQ cvUzqvix</w:t>
            </w:r>
          </w:p>
        </w:tc>
        <w:tc>
          <w:tcPr>
            <w:tcW w:w="117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g‡bvqviv †eMg</w:t>
            </w:r>
          </w:p>
        </w:tc>
        <w:tc>
          <w:tcPr>
            <w:tcW w:w="108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01-09-1969</w:t>
            </w:r>
          </w:p>
        </w:tc>
        <w:tc>
          <w:tcPr>
            <w:tcW w:w="54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51</w:t>
            </w:r>
          </w:p>
        </w:tc>
        <w:tc>
          <w:tcPr>
            <w:tcW w:w="72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237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3290479637</w:t>
            </w:r>
          </w:p>
        </w:tc>
        <w:tc>
          <w:tcPr>
            <w:tcW w:w="195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9</w:t>
            </w:r>
          </w:p>
        </w:tc>
        <w:tc>
          <w:tcPr>
            <w:tcW w:w="108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ivwngv</w:t>
            </w:r>
          </w:p>
        </w:tc>
        <w:tc>
          <w:tcPr>
            <w:tcW w:w="117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Avjx wgqv</w:t>
            </w:r>
          </w:p>
        </w:tc>
        <w:tc>
          <w:tcPr>
            <w:tcW w:w="117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gibx</w:t>
            </w:r>
          </w:p>
        </w:tc>
        <w:tc>
          <w:tcPr>
            <w:tcW w:w="108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01-02-1960</w:t>
            </w:r>
          </w:p>
        </w:tc>
        <w:tc>
          <w:tcPr>
            <w:tcW w:w="54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60</w:t>
            </w:r>
          </w:p>
        </w:tc>
        <w:tc>
          <w:tcPr>
            <w:tcW w:w="72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09</w:t>
            </w:r>
          </w:p>
        </w:tc>
        <w:tc>
          <w:tcPr>
            <w:tcW w:w="117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Pi eqivMv`x</w:t>
            </w:r>
          </w:p>
        </w:tc>
        <w:tc>
          <w:tcPr>
            <w:tcW w:w="237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6890456301</w:t>
            </w:r>
          </w:p>
        </w:tc>
        <w:tc>
          <w:tcPr>
            <w:tcW w:w="195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0</w:t>
            </w:r>
          </w:p>
        </w:tc>
        <w:tc>
          <w:tcPr>
            <w:tcW w:w="108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gy³v gvjv</w:t>
            </w:r>
          </w:p>
        </w:tc>
        <w:tc>
          <w:tcPr>
            <w:tcW w:w="117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‡mvqve Avjx</w:t>
            </w:r>
          </w:p>
        </w:tc>
        <w:tc>
          <w:tcPr>
            <w:tcW w:w="117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RqZzb †eMg</w:t>
            </w:r>
          </w:p>
        </w:tc>
        <w:tc>
          <w:tcPr>
            <w:tcW w:w="108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21-04-1962</w:t>
            </w:r>
          </w:p>
        </w:tc>
        <w:tc>
          <w:tcPr>
            <w:tcW w:w="54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58</w:t>
            </w:r>
          </w:p>
        </w:tc>
        <w:tc>
          <w:tcPr>
            <w:tcW w:w="72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09</w:t>
            </w:r>
          </w:p>
        </w:tc>
        <w:tc>
          <w:tcPr>
            <w:tcW w:w="117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MoK’j</w:t>
            </w:r>
          </w:p>
        </w:tc>
        <w:tc>
          <w:tcPr>
            <w:tcW w:w="237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2840462689</w:t>
            </w:r>
          </w:p>
        </w:tc>
        <w:tc>
          <w:tcPr>
            <w:tcW w:w="1950" w:type="dxa"/>
          </w:tcPr>
          <w:p w:rsidR="00E33ECD" w:rsidRPr="006D2E94" w:rsidRDefault="00BD39DE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01869890636</w:t>
            </w:r>
          </w:p>
        </w:tc>
        <w:tc>
          <w:tcPr>
            <w:tcW w:w="900" w:type="dxa"/>
          </w:tcPr>
          <w:p w:rsidR="00E33ECD" w:rsidRPr="006D2E94" w:rsidRDefault="00E33ECD" w:rsidP="00305174">
            <w:pPr>
              <w:rPr>
                <w:rFonts w:ascii="SutonnyMJ" w:hAnsi="SutonnyMJ" w:cs="SutonnyMJ"/>
              </w:rPr>
            </w:pPr>
          </w:p>
        </w:tc>
      </w:tr>
      <w:tr w:rsidR="0041315E" w:rsidRPr="006F64B1" w:rsidTr="00E33ECD">
        <w:trPr>
          <w:trHeight w:val="424"/>
        </w:trPr>
        <w:tc>
          <w:tcPr>
            <w:tcW w:w="720" w:type="dxa"/>
          </w:tcPr>
          <w:p w:rsidR="0041315E" w:rsidRDefault="00C81EC7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1</w:t>
            </w:r>
          </w:p>
        </w:tc>
        <w:tc>
          <w:tcPr>
            <w:tcW w:w="1080" w:type="dxa"/>
          </w:tcPr>
          <w:p w:rsidR="0041315E" w:rsidRPr="006D2E94" w:rsidRDefault="00C45DB5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†Lv‡`Rv †eMg</w:t>
            </w:r>
          </w:p>
        </w:tc>
        <w:tc>
          <w:tcPr>
            <w:tcW w:w="1170" w:type="dxa"/>
          </w:tcPr>
          <w:p w:rsidR="0041315E" w:rsidRPr="006D2E94" w:rsidRDefault="00C45DB5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 xml:space="preserve"> bBgwÏb †kL</w:t>
            </w:r>
          </w:p>
        </w:tc>
        <w:tc>
          <w:tcPr>
            <w:tcW w:w="1170" w:type="dxa"/>
          </w:tcPr>
          <w:p w:rsidR="0041315E" w:rsidRPr="006D2E94" w:rsidRDefault="00C45DB5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‡gvmvt Qv‡jnv</w:t>
            </w:r>
          </w:p>
        </w:tc>
        <w:tc>
          <w:tcPr>
            <w:tcW w:w="1080" w:type="dxa"/>
          </w:tcPr>
          <w:p w:rsidR="0041315E" w:rsidRPr="006D2E94" w:rsidRDefault="0041315E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41315E" w:rsidRPr="006D2E94" w:rsidRDefault="00C45DB5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22-11-1973</w:t>
            </w:r>
          </w:p>
        </w:tc>
        <w:tc>
          <w:tcPr>
            <w:tcW w:w="540" w:type="dxa"/>
          </w:tcPr>
          <w:p w:rsidR="0041315E" w:rsidRPr="006D2E94" w:rsidRDefault="00C45DB5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47</w:t>
            </w:r>
          </w:p>
        </w:tc>
        <w:tc>
          <w:tcPr>
            <w:tcW w:w="720" w:type="dxa"/>
          </w:tcPr>
          <w:p w:rsidR="0041315E" w:rsidRPr="006D2E94" w:rsidRDefault="00C45DB5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41315E" w:rsidRPr="006D2E94" w:rsidRDefault="00C45DB5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41315E" w:rsidRPr="006D2E94" w:rsidRDefault="00C45DB5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41315E" w:rsidRPr="006D2E94" w:rsidRDefault="00C45DB5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2370" w:type="dxa"/>
          </w:tcPr>
          <w:p w:rsidR="0041315E" w:rsidRPr="006D2E94" w:rsidRDefault="00C45DB5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5540289138</w:t>
            </w:r>
          </w:p>
        </w:tc>
        <w:tc>
          <w:tcPr>
            <w:tcW w:w="1950" w:type="dxa"/>
          </w:tcPr>
          <w:p w:rsidR="0041315E" w:rsidRPr="006D2E94" w:rsidRDefault="00C45DB5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01814687331</w:t>
            </w:r>
          </w:p>
        </w:tc>
        <w:tc>
          <w:tcPr>
            <w:tcW w:w="900" w:type="dxa"/>
          </w:tcPr>
          <w:p w:rsidR="0041315E" w:rsidRPr="006D2E94" w:rsidRDefault="0041315E" w:rsidP="00305174">
            <w:pPr>
              <w:rPr>
                <w:rFonts w:ascii="SutonnyMJ" w:hAnsi="SutonnyMJ" w:cs="SutonnyMJ"/>
              </w:rPr>
            </w:pPr>
          </w:p>
        </w:tc>
      </w:tr>
      <w:tr w:rsidR="0041315E" w:rsidRPr="006F64B1" w:rsidTr="00E33ECD">
        <w:trPr>
          <w:trHeight w:val="424"/>
        </w:trPr>
        <w:tc>
          <w:tcPr>
            <w:tcW w:w="720" w:type="dxa"/>
          </w:tcPr>
          <w:p w:rsidR="0041315E" w:rsidRDefault="00C81EC7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2</w:t>
            </w:r>
          </w:p>
        </w:tc>
        <w:tc>
          <w:tcPr>
            <w:tcW w:w="1080" w:type="dxa"/>
          </w:tcPr>
          <w:p w:rsidR="0041315E" w:rsidRPr="006D2E94" w:rsidRDefault="007333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bqb Zviv</w:t>
            </w:r>
          </w:p>
        </w:tc>
        <w:tc>
          <w:tcPr>
            <w:tcW w:w="1170" w:type="dxa"/>
          </w:tcPr>
          <w:p w:rsidR="0041315E" w:rsidRPr="006D2E94" w:rsidRDefault="007333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iwe AvDqvj</w:t>
            </w:r>
          </w:p>
        </w:tc>
        <w:tc>
          <w:tcPr>
            <w:tcW w:w="1170" w:type="dxa"/>
          </w:tcPr>
          <w:p w:rsidR="0041315E" w:rsidRPr="006D2E94" w:rsidRDefault="007333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ivweqv †eMg</w:t>
            </w:r>
          </w:p>
        </w:tc>
        <w:tc>
          <w:tcPr>
            <w:tcW w:w="1080" w:type="dxa"/>
          </w:tcPr>
          <w:p w:rsidR="0041315E" w:rsidRPr="006D2E94" w:rsidRDefault="0041315E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41315E" w:rsidRPr="006D2E94" w:rsidRDefault="007333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01-01-1973</w:t>
            </w:r>
          </w:p>
        </w:tc>
        <w:tc>
          <w:tcPr>
            <w:tcW w:w="540" w:type="dxa"/>
          </w:tcPr>
          <w:p w:rsidR="0041315E" w:rsidRPr="006D2E94" w:rsidRDefault="007333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47</w:t>
            </w:r>
          </w:p>
        </w:tc>
        <w:tc>
          <w:tcPr>
            <w:tcW w:w="720" w:type="dxa"/>
          </w:tcPr>
          <w:p w:rsidR="0041315E" w:rsidRPr="006D2E94" w:rsidRDefault="007333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41315E" w:rsidRPr="006D2E94" w:rsidRDefault="007333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41315E" w:rsidRPr="006D2E94" w:rsidRDefault="007333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41315E" w:rsidRPr="006D2E94" w:rsidRDefault="007333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Pi eqivMv`x</w:t>
            </w:r>
          </w:p>
        </w:tc>
        <w:tc>
          <w:tcPr>
            <w:tcW w:w="2370" w:type="dxa"/>
          </w:tcPr>
          <w:p w:rsidR="0041315E" w:rsidRPr="006D2E94" w:rsidRDefault="007333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3740570787</w:t>
            </w:r>
          </w:p>
        </w:tc>
        <w:tc>
          <w:tcPr>
            <w:tcW w:w="1950" w:type="dxa"/>
          </w:tcPr>
          <w:p w:rsidR="0041315E" w:rsidRPr="006D2E94" w:rsidRDefault="0073332D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01779243393</w:t>
            </w:r>
          </w:p>
        </w:tc>
        <w:tc>
          <w:tcPr>
            <w:tcW w:w="900" w:type="dxa"/>
          </w:tcPr>
          <w:p w:rsidR="0041315E" w:rsidRPr="006D2E94" w:rsidRDefault="0041315E" w:rsidP="00305174">
            <w:pPr>
              <w:rPr>
                <w:rFonts w:ascii="SutonnyMJ" w:hAnsi="SutonnyMJ" w:cs="SutonnyMJ"/>
              </w:rPr>
            </w:pPr>
          </w:p>
        </w:tc>
      </w:tr>
      <w:tr w:rsidR="0041315E" w:rsidRPr="006F64B1" w:rsidTr="00E33ECD">
        <w:trPr>
          <w:trHeight w:val="424"/>
        </w:trPr>
        <w:tc>
          <w:tcPr>
            <w:tcW w:w="720" w:type="dxa"/>
          </w:tcPr>
          <w:p w:rsidR="0041315E" w:rsidRDefault="00C81EC7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3</w:t>
            </w:r>
          </w:p>
        </w:tc>
        <w:tc>
          <w:tcPr>
            <w:tcW w:w="1080" w:type="dxa"/>
          </w:tcPr>
          <w:p w:rsidR="0041315E" w:rsidRPr="006D2E94" w:rsidRDefault="00590D78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‡gvmvt wbjydv</w:t>
            </w:r>
          </w:p>
        </w:tc>
        <w:tc>
          <w:tcPr>
            <w:tcW w:w="1170" w:type="dxa"/>
          </w:tcPr>
          <w:p w:rsidR="0041315E" w:rsidRPr="006D2E94" w:rsidRDefault="00590D78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Avjx †nv‡mb</w:t>
            </w:r>
          </w:p>
        </w:tc>
        <w:tc>
          <w:tcPr>
            <w:tcW w:w="1170" w:type="dxa"/>
          </w:tcPr>
          <w:p w:rsidR="0041315E" w:rsidRPr="006D2E94" w:rsidRDefault="00590D78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‡gvmvt gibx</w:t>
            </w:r>
          </w:p>
        </w:tc>
        <w:tc>
          <w:tcPr>
            <w:tcW w:w="1080" w:type="dxa"/>
          </w:tcPr>
          <w:p w:rsidR="0041315E" w:rsidRPr="006D2E94" w:rsidRDefault="0041315E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41315E" w:rsidRPr="006D2E94" w:rsidRDefault="00590D78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10-06-1978</w:t>
            </w:r>
          </w:p>
        </w:tc>
        <w:tc>
          <w:tcPr>
            <w:tcW w:w="540" w:type="dxa"/>
          </w:tcPr>
          <w:p w:rsidR="0041315E" w:rsidRPr="006D2E94" w:rsidRDefault="00590D78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42</w:t>
            </w:r>
          </w:p>
        </w:tc>
        <w:tc>
          <w:tcPr>
            <w:tcW w:w="720" w:type="dxa"/>
          </w:tcPr>
          <w:p w:rsidR="0041315E" w:rsidRPr="006D2E94" w:rsidRDefault="00590D78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41315E" w:rsidRPr="006D2E94" w:rsidRDefault="00590D78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41315E" w:rsidRPr="006D2E94" w:rsidRDefault="00590D78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41315E" w:rsidRPr="006D2E94" w:rsidRDefault="00590D78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,,</w:t>
            </w:r>
          </w:p>
        </w:tc>
        <w:tc>
          <w:tcPr>
            <w:tcW w:w="2370" w:type="dxa"/>
          </w:tcPr>
          <w:p w:rsidR="0041315E" w:rsidRPr="006D2E94" w:rsidRDefault="00590D78" w:rsidP="00305174">
            <w:pPr>
              <w:rPr>
                <w:rFonts w:ascii="SutonnyMJ" w:hAnsi="SutonnyMJ" w:cs="SutonnyMJ"/>
              </w:rPr>
            </w:pPr>
            <w:r w:rsidRPr="006D2E94">
              <w:rPr>
                <w:rFonts w:ascii="SutonnyMJ" w:hAnsi="SutonnyMJ" w:cs="SutonnyMJ"/>
              </w:rPr>
              <w:t>6890543322</w:t>
            </w:r>
          </w:p>
        </w:tc>
        <w:tc>
          <w:tcPr>
            <w:tcW w:w="1950" w:type="dxa"/>
          </w:tcPr>
          <w:p w:rsidR="0041315E" w:rsidRPr="006D2E94" w:rsidRDefault="0041315E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41315E" w:rsidRPr="006D2E94" w:rsidRDefault="0041315E" w:rsidP="00305174">
            <w:pPr>
              <w:rPr>
                <w:rFonts w:ascii="SutonnyMJ" w:hAnsi="SutonnyMJ" w:cs="SutonnyMJ"/>
              </w:rPr>
            </w:pPr>
          </w:p>
        </w:tc>
      </w:tr>
    </w:tbl>
    <w:p w:rsidR="00553789" w:rsidRDefault="00553789">
      <w:pPr>
        <w:rPr>
          <w:rFonts w:ascii="SutonnyMJ" w:hAnsi="SutonnyMJ"/>
        </w:rPr>
      </w:pPr>
    </w:p>
    <w:p w:rsidR="00AC39F8" w:rsidRDefault="00AC39F8">
      <w:pPr>
        <w:rPr>
          <w:rFonts w:ascii="SutonnyMJ" w:hAnsi="SutonnyMJ"/>
        </w:rPr>
      </w:pPr>
    </w:p>
    <w:p w:rsidR="00553789" w:rsidRDefault="00553789" w:rsidP="00553789">
      <w:pPr>
        <w:spacing w:after="0"/>
        <w:rPr>
          <w:rFonts w:ascii="SutonnyMJ" w:hAnsi="SutonnyMJ"/>
          <w:b/>
          <w:bCs/>
          <w:sz w:val="24"/>
          <w:szCs w:val="24"/>
        </w:rPr>
      </w:pPr>
      <w:r w:rsidRPr="006F64B1">
        <w:rPr>
          <w:rFonts w:ascii="SutonnyMJ" w:hAnsi="SutonnyMJ"/>
          <w:b/>
          <w:bCs/>
          <w:sz w:val="24"/>
          <w:szCs w:val="24"/>
        </w:rPr>
        <w:lastRenderedPageBreak/>
        <w:t>BDwbqbt e³vejx</w:t>
      </w:r>
    </w:p>
    <w:p w:rsidR="00553789" w:rsidRDefault="00553789" w:rsidP="00553789">
      <w:pPr>
        <w:spacing w:after="0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sz w:val="24"/>
          <w:szCs w:val="24"/>
        </w:rPr>
        <w:t xml:space="preserve"> Dc‡Rjvt bvivqbMÄ m`i,</w:t>
      </w:r>
    </w:p>
    <w:p w:rsidR="00553789" w:rsidRPr="006F64B1" w:rsidRDefault="00553789" w:rsidP="00553789">
      <w:pPr>
        <w:spacing w:after="0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sz w:val="24"/>
          <w:szCs w:val="24"/>
        </w:rPr>
        <w:t xml:space="preserve"> </w:t>
      </w:r>
      <w:r w:rsidRPr="006F64B1">
        <w:rPr>
          <w:rFonts w:ascii="SutonnyMJ" w:hAnsi="SutonnyMJ"/>
          <w:b/>
          <w:bCs/>
          <w:sz w:val="24"/>
          <w:szCs w:val="24"/>
        </w:rPr>
        <w:t>‡Rjvt bvivqbMÄ|</w:t>
      </w:r>
    </w:p>
    <w:tbl>
      <w:tblPr>
        <w:tblStyle w:val="TableGrid"/>
        <w:tblW w:w="15750" w:type="dxa"/>
        <w:tblInd w:w="-252" w:type="dxa"/>
        <w:tblLayout w:type="fixed"/>
        <w:tblLook w:val="04A0"/>
      </w:tblPr>
      <w:tblGrid>
        <w:gridCol w:w="720"/>
        <w:gridCol w:w="1080"/>
        <w:gridCol w:w="1170"/>
        <w:gridCol w:w="1170"/>
        <w:gridCol w:w="1080"/>
        <w:gridCol w:w="1440"/>
        <w:gridCol w:w="540"/>
        <w:gridCol w:w="720"/>
        <w:gridCol w:w="810"/>
        <w:gridCol w:w="630"/>
        <w:gridCol w:w="1170"/>
        <w:gridCol w:w="2205"/>
        <w:gridCol w:w="2115"/>
        <w:gridCol w:w="900"/>
      </w:tblGrid>
      <w:tr w:rsidR="00E33ECD" w:rsidRPr="006F64B1" w:rsidTr="00E33ECD">
        <w:trPr>
          <w:trHeight w:val="802"/>
        </w:trPr>
        <w:tc>
          <w:tcPr>
            <w:tcW w:w="72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>µwgK bs</w:t>
            </w:r>
          </w:p>
        </w:tc>
        <w:tc>
          <w:tcPr>
            <w:tcW w:w="108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vZv‡fvwMi</w:t>
            </w:r>
            <w:r w:rsidRPr="006F64B1">
              <w:rPr>
                <w:rFonts w:ascii="SutonnyMJ" w:hAnsi="SutonnyMJ"/>
              </w:rPr>
              <w:t xml:space="preserve"> bvg</w:t>
            </w:r>
          </w:p>
        </w:tc>
        <w:tc>
          <w:tcPr>
            <w:tcW w:w="117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Zvi bvg</w:t>
            </w:r>
          </w:p>
        </w:tc>
        <w:tc>
          <w:tcPr>
            <w:tcW w:w="117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Zvi</w:t>
            </w:r>
            <w:r w:rsidRPr="006F64B1">
              <w:rPr>
                <w:rFonts w:ascii="SutonnyMJ" w:hAnsi="SutonnyMJ"/>
              </w:rPr>
              <w:t xml:space="preserve"> bvg</w:t>
            </w:r>
          </w:p>
        </w:tc>
        <w:tc>
          <w:tcPr>
            <w:tcW w:w="1080" w:type="dxa"/>
          </w:tcPr>
          <w:p w:rsidR="00E33ECD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^vgxi bvg</w:t>
            </w:r>
          </w:p>
          <w:p w:rsidR="00E33ECD" w:rsidRPr="006F64B1" w:rsidRDefault="00E33ECD" w:rsidP="00305174">
            <w:pPr>
              <w:rPr>
                <w:rFonts w:ascii="SutonnyMJ" w:hAnsi="SutonnyMJ"/>
              </w:rPr>
            </w:pPr>
          </w:p>
        </w:tc>
        <w:tc>
          <w:tcPr>
            <w:tcW w:w="144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¥ZvwiL</w:t>
            </w:r>
          </w:p>
        </w:tc>
        <w:tc>
          <w:tcPr>
            <w:tcW w:w="54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m</w:t>
            </w:r>
          </w:p>
        </w:tc>
        <w:tc>
          <w:tcPr>
            <w:tcW w:w="72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j½</w:t>
            </w:r>
          </w:p>
        </w:tc>
        <w:tc>
          <w:tcPr>
            <w:tcW w:w="81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wbqb</w:t>
            </w:r>
          </w:p>
        </w:tc>
        <w:tc>
          <w:tcPr>
            <w:tcW w:w="63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>IqvW© bs</w:t>
            </w:r>
          </w:p>
        </w:tc>
        <w:tc>
          <w:tcPr>
            <w:tcW w:w="117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 xml:space="preserve"> MÖvg</w:t>
            </w:r>
            <w:r>
              <w:rPr>
                <w:rFonts w:ascii="SutonnyMJ" w:hAnsi="SutonnyMJ"/>
              </w:rPr>
              <w:t>/gnjøv</w:t>
            </w:r>
          </w:p>
        </w:tc>
        <w:tc>
          <w:tcPr>
            <w:tcW w:w="2205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>RvZxq cwiPq cÎ b¤^i</w:t>
            </w:r>
          </w:p>
        </w:tc>
        <w:tc>
          <w:tcPr>
            <w:tcW w:w="2115" w:type="dxa"/>
          </w:tcPr>
          <w:p w:rsidR="00E33ECD" w:rsidRPr="006F64B1" w:rsidRDefault="002B5A43" w:rsidP="00E33EC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evBj b¤^i</w:t>
            </w:r>
          </w:p>
        </w:tc>
        <w:tc>
          <w:tcPr>
            <w:tcW w:w="900" w:type="dxa"/>
          </w:tcPr>
          <w:p w:rsidR="00E33ECD" w:rsidRPr="006F64B1" w:rsidRDefault="00E33ECD" w:rsidP="0030517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E33ECD" w:rsidRPr="006F64B1" w:rsidTr="00E33ECD">
        <w:trPr>
          <w:trHeight w:val="400"/>
        </w:trPr>
        <w:tc>
          <w:tcPr>
            <w:tcW w:w="720" w:type="dxa"/>
          </w:tcPr>
          <w:p w:rsidR="00E33ECD" w:rsidRPr="000B70AD" w:rsidRDefault="002469F5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4</w:t>
            </w:r>
          </w:p>
        </w:tc>
        <w:tc>
          <w:tcPr>
            <w:tcW w:w="1080" w:type="dxa"/>
          </w:tcPr>
          <w:p w:rsidR="00E33ECD" w:rsidRPr="002A6C11" w:rsidRDefault="00DF5A80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Ry‡jLv Av³vi</w:t>
            </w:r>
          </w:p>
        </w:tc>
        <w:tc>
          <w:tcPr>
            <w:tcW w:w="1170" w:type="dxa"/>
          </w:tcPr>
          <w:p w:rsidR="00E33ECD" w:rsidRPr="002A6C11" w:rsidRDefault="00DF5A80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Kvjy gyav</w:t>
            </w:r>
          </w:p>
        </w:tc>
        <w:tc>
          <w:tcPr>
            <w:tcW w:w="1170" w:type="dxa"/>
          </w:tcPr>
          <w:p w:rsidR="00E33ECD" w:rsidRPr="002A6C11" w:rsidRDefault="00DF5A80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Avw¤^qv LvZzb</w:t>
            </w:r>
          </w:p>
        </w:tc>
        <w:tc>
          <w:tcPr>
            <w:tcW w:w="1080" w:type="dxa"/>
          </w:tcPr>
          <w:p w:rsidR="00E33ECD" w:rsidRPr="002A6C11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2A6C11" w:rsidRDefault="00DF5A80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10-12-1967</w:t>
            </w:r>
          </w:p>
        </w:tc>
        <w:tc>
          <w:tcPr>
            <w:tcW w:w="540" w:type="dxa"/>
          </w:tcPr>
          <w:p w:rsidR="00E33ECD" w:rsidRPr="002A6C11" w:rsidRDefault="00DF5A80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53</w:t>
            </w:r>
          </w:p>
        </w:tc>
        <w:tc>
          <w:tcPr>
            <w:tcW w:w="720" w:type="dxa"/>
          </w:tcPr>
          <w:p w:rsidR="00E33ECD" w:rsidRPr="002A6C11" w:rsidRDefault="00DF5A80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bvix</w:t>
            </w:r>
          </w:p>
        </w:tc>
        <w:tc>
          <w:tcPr>
            <w:tcW w:w="810" w:type="dxa"/>
          </w:tcPr>
          <w:p w:rsidR="00E33ECD" w:rsidRPr="002A6C11" w:rsidRDefault="00DF5A80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e³vejx</w:t>
            </w:r>
          </w:p>
        </w:tc>
        <w:tc>
          <w:tcPr>
            <w:tcW w:w="630" w:type="dxa"/>
          </w:tcPr>
          <w:p w:rsidR="00E33ECD" w:rsidRPr="002A6C11" w:rsidRDefault="00DF5A80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5</w:t>
            </w:r>
          </w:p>
        </w:tc>
        <w:tc>
          <w:tcPr>
            <w:tcW w:w="1170" w:type="dxa"/>
          </w:tcPr>
          <w:p w:rsidR="00E33ECD" w:rsidRPr="002A6C11" w:rsidRDefault="00DF5A80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jÿxbMi</w:t>
            </w:r>
          </w:p>
        </w:tc>
        <w:tc>
          <w:tcPr>
            <w:tcW w:w="2205" w:type="dxa"/>
          </w:tcPr>
          <w:p w:rsidR="00E33ECD" w:rsidRPr="002A6C11" w:rsidRDefault="00DF5A80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4190599433</w:t>
            </w:r>
          </w:p>
        </w:tc>
        <w:tc>
          <w:tcPr>
            <w:tcW w:w="2115" w:type="dxa"/>
          </w:tcPr>
          <w:p w:rsidR="00E33ECD" w:rsidRPr="002A6C11" w:rsidRDefault="00DF5A80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1864570210</w:t>
            </w:r>
          </w:p>
        </w:tc>
        <w:tc>
          <w:tcPr>
            <w:tcW w:w="90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00"/>
        </w:trPr>
        <w:tc>
          <w:tcPr>
            <w:tcW w:w="720" w:type="dxa"/>
          </w:tcPr>
          <w:p w:rsidR="00E33ECD" w:rsidRPr="000B70AD" w:rsidRDefault="002469F5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5</w:t>
            </w:r>
          </w:p>
        </w:tc>
        <w:tc>
          <w:tcPr>
            <w:tcW w:w="1080" w:type="dxa"/>
          </w:tcPr>
          <w:p w:rsidR="00E33ECD" w:rsidRPr="002A6C11" w:rsidRDefault="00DF5A80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wjwc Av³vi</w:t>
            </w:r>
          </w:p>
        </w:tc>
        <w:tc>
          <w:tcPr>
            <w:tcW w:w="1170" w:type="dxa"/>
          </w:tcPr>
          <w:p w:rsidR="00E33ECD" w:rsidRPr="002A6C11" w:rsidRDefault="00DF5A80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‡gvt kvnRvnvb</w:t>
            </w:r>
          </w:p>
        </w:tc>
        <w:tc>
          <w:tcPr>
            <w:tcW w:w="1170" w:type="dxa"/>
          </w:tcPr>
          <w:p w:rsidR="00E33ECD" w:rsidRPr="002A6C11" w:rsidRDefault="00DF5A80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mg †g‡ni</w:t>
            </w:r>
          </w:p>
        </w:tc>
        <w:tc>
          <w:tcPr>
            <w:tcW w:w="1080" w:type="dxa"/>
          </w:tcPr>
          <w:p w:rsidR="00E33ECD" w:rsidRPr="002A6C11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2A6C11" w:rsidRDefault="00DF5A80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3-07-1993</w:t>
            </w:r>
          </w:p>
        </w:tc>
        <w:tc>
          <w:tcPr>
            <w:tcW w:w="540" w:type="dxa"/>
          </w:tcPr>
          <w:p w:rsidR="00E33ECD" w:rsidRPr="002A6C11" w:rsidRDefault="00DF5A80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27</w:t>
            </w:r>
          </w:p>
        </w:tc>
        <w:tc>
          <w:tcPr>
            <w:tcW w:w="720" w:type="dxa"/>
          </w:tcPr>
          <w:p w:rsidR="00E33ECD" w:rsidRPr="002A6C11" w:rsidRDefault="00DF5A80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E33ECD" w:rsidRPr="002A6C11" w:rsidRDefault="00DF5A80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2A6C11" w:rsidRDefault="00DF5A80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5</w:t>
            </w:r>
          </w:p>
        </w:tc>
        <w:tc>
          <w:tcPr>
            <w:tcW w:w="1170" w:type="dxa"/>
          </w:tcPr>
          <w:p w:rsidR="00E33ECD" w:rsidRPr="002A6C11" w:rsidRDefault="00DF5A80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2205" w:type="dxa"/>
          </w:tcPr>
          <w:p w:rsidR="00E33ECD" w:rsidRPr="002A6C11" w:rsidRDefault="00DF5A80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2804586929</w:t>
            </w:r>
          </w:p>
        </w:tc>
        <w:tc>
          <w:tcPr>
            <w:tcW w:w="2115" w:type="dxa"/>
          </w:tcPr>
          <w:p w:rsidR="00E33ECD" w:rsidRPr="002A6C11" w:rsidRDefault="00DF5A80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1864579923</w:t>
            </w:r>
          </w:p>
        </w:tc>
        <w:tc>
          <w:tcPr>
            <w:tcW w:w="90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00"/>
        </w:trPr>
        <w:tc>
          <w:tcPr>
            <w:tcW w:w="720" w:type="dxa"/>
          </w:tcPr>
          <w:p w:rsidR="00E33ECD" w:rsidRPr="000B70AD" w:rsidRDefault="002469F5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6</w:t>
            </w:r>
          </w:p>
        </w:tc>
        <w:tc>
          <w:tcPr>
            <w:tcW w:w="1080" w:type="dxa"/>
          </w:tcPr>
          <w:p w:rsidR="00E33ECD" w:rsidRPr="002A6C11" w:rsidRDefault="00DF5A80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 xml:space="preserve">wkwib </w:t>
            </w:r>
            <w:r w:rsidR="009567AB" w:rsidRPr="002A6C11">
              <w:rPr>
                <w:rFonts w:ascii="SutonnyMJ" w:hAnsi="SutonnyMJ" w:cs="SutonnyMJ"/>
              </w:rPr>
              <w:t>Av³vi</w:t>
            </w:r>
          </w:p>
        </w:tc>
        <w:tc>
          <w:tcPr>
            <w:tcW w:w="1170" w:type="dxa"/>
          </w:tcPr>
          <w:p w:rsidR="00E33ECD" w:rsidRPr="002A6C11" w:rsidRDefault="009567AB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byi wgqv</w:t>
            </w:r>
          </w:p>
        </w:tc>
        <w:tc>
          <w:tcPr>
            <w:tcW w:w="1170" w:type="dxa"/>
          </w:tcPr>
          <w:p w:rsidR="00E33ECD" w:rsidRPr="002A6C11" w:rsidRDefault="009567AB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AvwQqv LvZzb</w:t>
            </w:r>
          </w:p>
        </w:tc>
        <w:tc>
          <w:tcPr>
            <w:tcW w:w="1080" w:type="dxa"/>
          </w:tcPr>
          <w:p w:rsidR="00E33ECD" w:rsidRPr="002A6C11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2A6C11" w:rsidRDefault="009567AB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29-10-1967</w:t>
            </w:r>
          </w:p>
        </w:tc>
        <w:tc>
          <w:tcPr>
            <w:tcW w:w="540" w:type="dxa"/>
          </w:tcPr>
          <w:p w:rsidR="00E33ECD" w:rsidRPr="002A6C11" w:rsidRDefault="009567AB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53</w:t>
            </w:r>
          </w:p>
        </w:tc>
        <w:tc>
          <w:tcPr>
            <w:tcW w:w="720" w:type="dxa"/>
          </w:tcPr>
          <w:p w:rsidR="00E33ECD" w:rsidRPr="002A6C11" w:rsidRDefault="009567AB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E33ECD" w:rsidRPr="002A6C11" w:rsidRDefault="009567AB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2A6C11" w:rsidRDefault="009567AB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6</w:t>
            </w:r>
          </w:p>
        </w:tc>
        <w:tc>
          <w:tcPr>
            <w:tcW w:w="1170" w:type="dxa"/>
          </w:tcPr>
          <w:p w:rsidR="00E33ECD" w:rsidRPr="002A6C11" w:rsidRDefault="009567AB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KvbvBbMi</w:t>
            </w:r>
          </w:p>
        </w:tc>
        <w:tc>
          <w:tcPr>
            <w:tcW w:w="2205" w:type="dxa"/>
          </w:tcPr>
          <w:p w:rsidR="00E33ECD" w:rsidRPr="002A6C11" w:rsidRDefault="009567AB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1490248299</w:t>
            </w:r>
          </w:p>
        </w:tc>
        <w:tc>
          <w:tcPr>
            <w:tcW w:w="2115" w:type="dxa"/>
          </w:tcPr>
          <w:p w:rsidR="00E33ECD" w:rsidRPr="002A6C11" w:rsidRDefault="009567AB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1992251609</w:t>
            </w:r>
          </w:p>
        </w:tc>
        <w:tc>
          <w:tcPr>
            <w:tcW w:w="90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00"/>
        </w:trPr>
        <w:tc>
          <w:tcPr>
            <w:tcW w:w="720" w:type="dxa"/>
          </w:tcPr>
          <w:p w:rsidR="00E33ECD" w:rsidRPr="000B70AD" w:rsidRDefault="002469F5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7</w:t>
            </w:r>
          </w:p>
        </w:tc>
        <w:tc>
          <w:tcPr>
            <w:tcW w:w="1080" w:type="dxa"/>
          </w:tcPr>
          <w:p w:rsidR="00E33ECD" w:rsidRPr="002A6C11" w:rsidRDefault="009567AB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P¤úv †eMg</w:t>
            </w:r>
          </w:p>
        </w:tc>
        <w:tc>
          <w:tcPr>
            <w:tcW w:w="1170" w:type="dxa"/>
          </w:tcPr>
          <w:p w:rsidR="00E33ECD" w:rsidRPr="002A6C11" w:rsidRDefault="009567AB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mv‡n` Avjx</w:t>
            </w:r>
          </w:p>
        </w:tc>
        <w:tc>
          <w:tcPr>
            <w:tcW w:w="1170" w:type="dxa"/>
          </w:tcPr>
          <w:p w:rsidR="00E33ECD" w:rsidRPr="002A6C11" w:rsidRDefault="009567AB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dzjevby</w:t>
            </w:r>
          </w:p>
        </w:tc>
        <w:tc>
          <w:tcPr>
            <w:tcW w:w="1080" w:type="dxa"/>
          </w:tcPr>
          <w:p w:rsidR="00E33ECD" w:rsidRPr="002A6C11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2A6C11" w:rsidRDefault="009567AB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23-03-1972</w:t>
            </w:r>
          </w:p>
        </w:tc>
        <w:tc>
          <w:tcPr>
            <w:tcW w:w="540" w:type="dxa"/>
          </w:tcPr>
          <w:p w:rsidR="00E33ECD" w:rsidRPr="002A6C11" w:rsidRDefault="009567AB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48</w:t>
            </w:r>
          </w:p>
        </w:tc>
        <w:tc>
          <w:tcPr>
            <w:tcW w:w="720" w:type="dxa"/>
          </w:tcPr>
          <w:p w:rsidR="00E33ECD" w:rsidRPr="002A6C11" w:rsidRDefault="009567AB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E33ECD" w:rsidRPr="002A6C11" w:rsidRDefault="009567AB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2A6C11" w:rsidRDefault="009567AB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6</w:t>
            </w:r>
          </w:p>
        </w:tc>
        <w:tc>
          <w:tcPr>
            <w:tcW w:w="1170" w:type="dxa"/>
          </w:tcPr>
          <w:p w:rsidR="00E33ECD" w:rsidRPr="002A6C11" w:rsidRDefault="009567AB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2205" w:type="dxa"/>
          </w:tcPr>
          <w:p w:rsidR="00E33ECD" w:rsidRPr="002A6C11" w:rsidRDefault="009567AB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8240320989</w:t>
            </w:r>
          </w:p>
        </w:tc>
        <w:tc>
          <w:tcPr>
            <w:tcW w:w="2115" w:type="dxa"/>
          </w:tcPr>
          <w:p w:rsidR="00E33ECD" w:rsidRPr="002A6C11" w:rsidRDefault="009567AB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1914209521</w:t>
            </w:r>
          </w:p>
        </w:tc>
        <w:tc>
          <w:tcPr>
            <w:tcW w:w="90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00"/>
        </w:trPr>
        <w:tc>
          <w:tcPr>
            <w:tcW w:w="720" w:type="dxa"/>
          </w:tcPr>
          <w:p w:rsidR="00E33ECD" w:rsidRPr="000B70AD" w:rsidRDefault="002469F5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8</w:t>
            </w:r>
          </w:p>
        </w:tc>
        <w:tc>
          <w:tcPr>
            <w:tcW w:w="1080" w:type="dxa"/>
          </w:tcPr>
          <w:p w:rsidR="00E33ECD" w:rsidRPr="002A6C11" w:rsidRDefault="00014EE7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bvwM©m †eMg</w:t>
            </w:r>
          </w:p>
        </w:tc>
        <w:tc>
          <w:tcPr>
            <w:tcW w:w="1170" w:type="dxa"/>
          </w:tcPr>
          <w:p w:rsidR="00E33ECD" w:rsidRPr="002A6C11" w:rsidRDefault="00014EE7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Avt nvwkg</w:t>
            </w:r>
          </w:p>
        </w:tc>
        <w:tc>
          <w:tcPr>
            <w:tcW w:w="1170" w:type="dxa"/>
          </w:tcPr>
          <w:p w:rsidR="00E33ECD" w:rsidRPr="002A6C11" w:rsidRDefault="00014EE7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iv‡k`v †eMg</w:t>
            </w:r>
          </w:p>
        </w:tc>
        <w:tc>
          <w:tcPr>
            <w:tcW w:w="1080" w:type="dxa"/>
          </w:tcPr>
          <w:p w:rsidR="00E33ECD" w:rsidRPr="002A6C11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2A6C11" w:rsidRDefault="00014EE7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7-04-1972</w:t>
            </w:r>
          </w:p>
        </w:tc>
        <w:tc>
          <w:tcPr>
            <w:tcW w:w="540" w:type="dxa"/>
          </w:tcPr>
          <w:p w:rsidR="00E33ECD" w:rsidRPr="002A6C11" w:rsidRDefault="00014EE7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48</w:t>
            </w:r>
          </w:p>
        </w:tc>
        <w:tc>
          <w:tcPr>
            <w:tcW w:w="720" w:type="dxa"/>
          </w:tcPr>
          <w:p w:rsidR="00E33ECD" w:rsidRPr="002A6C11" w:rsidRDefault="00014EE7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E33ECD" w:rsidRPr="002A6C11" w:rsidRDefault="00014EE7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2A6C11" w:rsidRDefault="00014EE7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6</w:t>
            </w:r>
          </w:p>
        </w:tc>
        <w:tc>
          <w:tcPr>
            <w:tcW w:w="1170" w:type="dxa"/>
          </w:tcPr>
          <w:p w:rsidR="00E33ECD" w:rsidRPr="002A6C11" w:rsidRDefault="00014EE7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2205" w:type="dxa"/>
          </w:tcPr>
          <w:p w:rsidR="00E33ECD" w:rsidRPr="002A6C11" w:rsidRDefault="00014EE7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8240317589</w:t>
            </w:r>
          </w:p>
        </w:tc>
        <w:tc>
          <w:tcPr>
            <w:tcW w:w="2115" w:type="dxa"/>
          </w:tcPr>
          <w:p w:rsidR="00E33ECD" w:rsidRPr="002A6C11" w:rsidRDefault="00014EE7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1996523810</w:t>
            </w:r>
          </w:p>
        </w:tc>
        <w:tc>
          <w:tcPr>
            <w:tcW w:w="90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00"/>
        </w:trPr>
        <w:tc>
          <w:tcPr>
            <w:tcW w:w="720" w:type="dxa"/>
          </w:tcPr>
          <w:p w:rsidR="00E33ECD" w:rsidRPr="000B70AD" w:rsidRDefault="002469F5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9</w:t>
            </w:r>
          </w:p>
        </w:tc>
        <w:tc>
          <w:tcPr>
            <w:tcW w:w="1080" w:type="dxa"/>
          </w:tcPr>
          <w:p w:rsidR="00E33ECD" w:rsidRPr="002A6C11" w:rsidRDefault="0029304A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gay wewe</w:t>
            </w:r>
          </w:p>
        </w:tc>
        <w:tc>
          <w:tcPr>
            <w:tcW w:w="1170" w:type="dxa"/>
          </w:tcPr>
          <w:p w:rsidR="00E33ECD" w:rsidRPr="002A6C11" w:rsidRDefault="0029304A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ï°zi Avjx</w:t>
            </w:r>
          </w:p>
        </w:tc>
        <w:tc>
          <w:tcPr>
            <w:tcW w:w="1170" w:type="dxa"/>
          </w:tcPr>
          <w:p w:rsidR="00E33ECD" w:rsidRPr="002A6C11" w:rsidRDefault="0029304A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¸jbyi wewe</w:t>
            </w:r>
          </w:p>
        </w:tc>
        <w:tc>
          <w:tcPr>
            <w:tcW w:w="1080" w:type="dxa"/>
          </w:tcPr>
          <w:p w:rsidR="00E33ECD" w:rsidRPr="002A6C11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2A6C11" w:rsidRDefault="0029304A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7-09-1964</w:t>
            </w:r>
          </w:p>
        </w:tc>
        <w:tc>
          <w:tcPr>
            <w:tcW w:w="540" w:type="dxa"/>
          </w:tcPr>
          <w:p w:rsidR="00E33ECD" w:rsidRPr="002A6C11" w:rsidRDefault="0029304A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56</w:t>
            </w:r>
          </w:p>
        </w:tc>
        <w:tc>
          <w:tcPr>
            <w:tcW w:w="720" w:type="dxa"/>
          </w:tcPr>
          <w:p w:rsidR="00E33ECD" w:rsidRPr="002A6C11" w:rsidRDefault="0029304A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E33ECD" w:rsidRPr="002A6C11" w:rsidRDefault="0029304A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2A6C11" w:rsidRDefault="0029304A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6</w:t>
            </w:r>
          </w:p>
        </w:tc>
        <w:tc>
          <w:tcPr>
            <w:tcW w:w="1170" w:type="dxa"/>
          </w:tcPr>
          <w:p w:rsidR="00E33ECD" w:rsidRPr="002A6C11" w:rsidRDefault="0029304A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ivgbMi</w:t>
            </w:r>
          </w:p>
        </w:tc>
        <w:tc>
          <w:tcPr>
            <w:tcW w:w="2205" w:type="dxa"/>
          </w:tcPr>
          <w:p w:rsidR="00E33ECD" w:rsidRPr="002A6C11" w:rsidRDefault="0029304A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6890586297</w:t>
            </w:r>
          </w:p>
        </w:tc>
        <w:tc>
          <w:tcPr>
            <w:tcW w:w="2115" w:type="dxa"/>
          </w:tcPr>
          <w:p w:rsidR="00E33ECD" w:rsidRPr="002A6C11" w:rsidRDefault="0029304A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1770149469</w:t>
            </w:r>
          </w:p>
        </w:tc>
        <w:tc>
          <w:tcPr>
            <w:tcW w:w="90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Pr="000B70AD" w:rsidRDefault="002469F5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0</w:t>
            </w:r>
          </w:p>
        </w:tc>
        <w:tc>
          <w:tcPr>
            <w:tcW w:w="1080" w:type="dxa"/>
          </w:tcPr>
          <w:p w:rsidR="00E33ECD" w:rsidRPr="002A6C11" w:rsidRDefault="0045054F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kvnvbvR</w:t>
            </w:r>
          </w:p>
        </w:tc>
        <w:tc>
          <w:tcPr>
            <w:tcW w:w="1170" w:type="dxa"/>
          </w:tcPr>
          <w:p w:rsidR="00E33ECD" w:rsidRPr="002A6C11" w:rsidRDefault="0045054F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byi †gvnv¤§`</w:t>
            </w:r>
          </w:p>
        </w:tc>
        <w:tc>
          <w:tcPr>
            <w:tcW w:w="1170" w:type="dxa"/>
          </w:tcPr>
          <w:p w:rsidR="00E33ECD" w:rsidRPr="002A6C11" w:rsidRDefault="0045054F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wejwKQ</w:t>
            </w:r>
          </w:p>
        </w:tc>
        <w:tc>
          <w:tcPr>
            <w:tcW w:w="1080" w:type="dxa"/>
          </w:tcPr>
          <w:p w:rsidR="00E33ECD" w:rsidRPr="002A6C11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2A6C11" w:rsidRDefault="0045054F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9-08-1972</w:t>
            </w:r>
          </w:p>
        </w:tc>
        <w:tc>
          <w:tcPr>
            <w:tcW w:w="540" w:type="dxa"/>
          </w:tcPr>
          <w:p w:rsidR="00E33ECD" w:rsidRPr="002A6C11" w:rsidRDefault="0045054F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48</w:t>
            </w:r>
          </w:p>
        </w:tc>
        <w:tc>
          <w:tcPr>
            <w:tcW w:w="720" w:type="dxa"/>
          </w:tcPr>
          <w:p w:rsidR="00E33ECD" w:rsidRPr="002A6C11" w:rsidRDefault="0045054F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E33ECD" w:rsidRPr="002A6C11" w:rsidRDefault="0045054F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2A6C11" w:rsidRDefault="0045054F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4</w:t>
            </w:r>
          </w:p>
        </w:tc>
        <w:tc>
          <w:tcPr>
            <w:tcW w:w="1170" w:type="dxa"/>
          </w:tcPr>
          <w:p w:rsidR="00E33ECD" w:rsidRPr="002A6C11" w:rsidRDefault="0045054F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MsMvbMi</w:t>
            </w:r>
          </w:p>
        </w:tc>
        <w:tc>
          <w:tcPr>
            <w:tcW w:w="2205" w:type="dxa"/>
          </w:tcPr>
          <w:p w:rsidR="00E33ECD" w:rsidRPr="002A6C11" w:rsidRDefault="0045054F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1020274450</w:t>
            </w:r>
          </w:p>
        </w:tc>
        <w:tc>
          <w:tcPr>
            <w:tcW w:w="2115" w:type="dxa"/>
          </w:tcPr>
          <w:p w:rsidR="00E33ECD" w:rsidRPr="002A6C11" w:rsidRDefault="0045054F" w:rsidP="00305174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1864569482</w:t>
            </w:r>
          </w:p>
        </w:tc>
        <w:tc>
          <w:tcPr>
            <w:tcW w:w="90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Pr="000B70AD" w:rsidRDefault="002469F5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1</w:t>
            </w:r>
          </w:p>
        </w:tc>
        <w:tc>
          <w:tcPr>
            <w:tcW w:w="1080" w:type="dxa"/>
          </w:tcPr>
          <w:p w:rsidR="00E33ECD" w:rsidRPr="002A6C11" w:rsidRDefault="0026794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‡e`v</w:t>
            </w:r>
          </w:p>
        </w:tc>
        <w:tc>
          <w:tcPr>
            <w:tcW w:w="1170" w:type="dxa"/>
          </w:tcPr>
          <w:p w:rsidR="00E33ECD" w:rsidRPr="002A6C11" w:rsidRDefault="0026794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De Avjx</w:t>
            </w:r>
          </w:p>
        </w:tc>
        <w:tc>
          <w:tcPr>
            <w:tcW w:w="1170" w:type="dxa"/>
          </w:tcPr>
          <w:p w:rsidR="00E33ECD" w:rsidRPr="002A6C11" w:rsidRDefault="0026794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nvevby</w:t>
            </w:r>
          </w:p>
        </w:tc>
        <w:tc>
          <w:tcPr>
            <w:tcW w:w="1080" w:type="dxa"/>
          </w:tcPr>
          <w:p w:rsidR="00E33ECD" w:rsidRPr="002A6C11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2A6C11" w:rsidRDefault="00267944" w:rsidP="0026794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  <w:r w:rsidR="00E33ECD" w:rsidRPr="002A6C11">
              <w:rPr>
                <w:rFonts w:ascii="SutonnyMJ" w:hAnsi="SutonnyMJ" w:cs="SutonnyMJ"/>
              </w:rPr>
              <w:t>/0</w:t>
            </w:r>
            <w:r>
              <w:rPr>
                <w:rFonts w:ascii="SutonnyMJ" w:hAnsi="SutonnyMJ" w:cs="SutonnyMJ"/>
              </w:rPr>
              <w:t>5</w:t>
            </w:r>
            <w:r w:rsidR="00E33ECD" w:rsidRPr="002A6C11">
              <w:rPr>
                <w:rFonts w:ascii="SutonnyMJ" w:hAnsi="SutonnyMJ" w:cs="SutonnyMJ"/>
              </w:rPr>
              <w:t>/19</w:t>
            </w:r>
            <w:r>
              <w:rPr>
                <w:rFonts w:ascii="SutonnyMJ" w:hAnsi="SutonnyMJ" w:cs="SutonnyMJ"/>
              </w:rPr>
              <w:t>61</w:t>
            </w:r>
          </w:p>
        </w:tc>
        <w:tc>
          <w:tcPr>
            <w:tcW w:w="540" w:type="dxa"/>
          </w:tcPr>
          <w:p w:rsidR="00E33ECD" w:rsidRPr="002A6C11" w:rsidRDefault="0026794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720" w:type="dxa"/>
          </w:tcPr>
          <w:p w:rsidR="00E33ECD" w:rsidRPr="002A6C11" w:rsidRDefault="0026794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E33ECD" w:rsidRPr="002A6C11" w:rsidRDefault="0026794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2A6C11" w:rsidRDefault="0026794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1170" w:type="dxa"/>
          </w:tcPr>
          <w:p w:rsidR="00E33ECD" w:rsidRPr="002A6C11" w:rsidRDefault="0026794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a¨bMi</w:t>
            </w:r>
          </w:p>
        </w:tc>
        <w:tc>
          <w:tcPr>
            <w:tcW w:w="2205" w:type="dxa"/>
          </w:tcPr>
          <w:p w:rsidR="00E33ECD" w:rsidRPr="002A6C11" w:rsidRDefault="0026794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40341171</w:t>
            </w:r>
          </w:p>
        </w:tc>
        <w:tc>
          <w:tcPr>
            <w:tcW w:w="2115" w:type="dxa"/>
          </w:tcPr>
          <w:p w:rsidR="00E33ECD" w:rsidRPr="002A6C11" w:rsidRDefault="0026794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66774854</w:t>
            </w:r>
          </w:p>
        </w:tc>
        <w:tc>
          <w:tcPr>
            <w:tcW w:w="90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E33ECD" w:rsidRPr="006F64B1" w:rsidTr="00E33ECD">
        <w:trPr>
          <w:trHeight w:val="424"/>
        </w:trPr>
        <w:tc>
          <w:tcPr>
            <w:tcW w:w="720" w:type="dxa"/>
          </w:tcPr>
          <w:p w:rsidR="00E33ECD" w:rsidRPr="000B70AD" w:rsidRDefault="002469F5" w:rsidP="0030517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2</w:t>
            </w:r>
          </w:p>
        </w:tc>
        <w:tc>
          <w:tcPr>
            <w:tcW w:w="1080" w:type="dxa"/>
          </w:tcPr>
          <w:p w:rsidR="00E33ECD" w:rsidRPr="002A6C11" w:rsidRDefault="0026794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‡jgv †eMg</w:t>
            </w:r>
          </w:p>
        </w:tc>
        <w:tc>
          <w:tcPr>
            <w:tcW w:w="1170" w:type="dxa"/>
          </w:tcPr>
          <w:p w:rsidR="00E33ECD" w:rsidRPr="002A6C11" w:rsidRDefault="0026794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De Avjx</w:t>
            </w:r>
          </w:p>
        </w:tc>
        <w:tc>
          <w:tcPr>
            <w:tcW w:w="1170" w:type="dxa"/>
          </w:tcPr>
          <w:p w:rsidR="00E33ECD" w:rsidRPr="002A6C11" w:rsidRDefault="0026794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ngv LvZzb</w:t>
            </w:r>
          </w:p>
        </w:tc>
        <w:tc>
          <w:tcPr>
            <w:tcW w:w="1080" w:type="dxa"/>
          </w:tcPr>
          <w:p w:rsidR="00E33ECD" w:rsidRPr="002A6C11" w:rsidRDefault="00E33ECD" w:rsidP="00305174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33ECD" w:rsidRPr="002A6C11" w:rsidRDefault="00267944" w:rsidP="0026794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  <w:r w:rsidR="00E33ECD" w:rsidRPr="002A6C11">
              <w:rPr>
                <w:rFonts w:ascii="SutonnyMJ" w:hAnsi="SutonnyMJ" w:cs="SutonnyMJ"/>
              </w:rPr>
              <w:t>/</w:t>
            </w:r>
            <w:r>
              <w:rPr>
                <w:rFonts w:ascii="SutonnyMJ" w:hAnsi="SutonnyMJ" w:cs="SutonnyMJ"/>
              </w:rPr>
              <w:t>07</w:t>
            </w:r>
            <w:r w:rsidR="00E33ECD" w:rsidRPr="002A6C11">
              <w:rPr>
                <w:rFonts w:ascii="SutonnyMJ" w:hAnsi="SutonnyMJ" w:cs="SutonnyMJ"/>
              </w:rPr>
              <w:t>/19</w:t>
            </w:r>
            <w:r>
              <w:rPr>
                <w:rFonts w:ascii="SutonnyMJ" w:hAnsi="SutonnyMJ" w:cs="SutonnyMJ"/>
              </w:rPr>
              <w:t>57</w:t>
            </w:r>
          </w:p>
        </w:tc>
        <w:tc>
          <w:tcPr>
            <w:tcW w:w="540" w:type="dxa"/>
          </w:tcPr>
          <w:p w:rsidR="00E33ECD" w:rsidRPr="002A6C11" w:rsidRDefault="0026794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4</w:t>
            </w:r>
          </w:p>
        </w:tc>
        <w:tc>
          <w:tcPr>
            <w:tcW w:w="720" w:type="dxa"/>
          </w:tcPr>
          <w:p w:rsidR="00E33ECD" w:rsidRPr="002A6C11" w:rsidRDefault="0026794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E33ECD" w:rsidRPr="002A6C11" w:rsidRDefault="0026794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E33ECD" w:rsidRPr="002A6C11" w:rsidRDefault="0026794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170" w:type="dxa"/>
          </w:tcPr>
          <w:p w:rsidR="00E33ECD" w:rsidRPr="002A6C11" w:rsidRDefault="0026794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cvjbMi</w:t>
            </w:r>
          </w:p>
        </w:tc>
        <w:tc>
          <w:tcPr>
            <w:tcW w:w="2205" w:type="dxa"/>
          </w:tcPr>
          <w:p w:rsidR="00E33ECD" w:rsidRPr="002A6C11" w:rsidRDefault="0026794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20188551</w:t>
            </w:r>
          </w:p>
        </w:tc>
        <w:tc>
          <w:tcPr>
            <w:tcW w:w="2115" w:type="dxa"/>
          </w:tcPr>
          <w:p w:rsidR="00E33ECD" w:rsidRPr="002A6C11" w:rsidRDefault="00267944" w:rsidP="0030517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22849282</w:t>
            </w:r>
          </w:p>
        </w:tc>
        <w:tc>
          <w:tcPr>
            <w:tcW w:w="900" w:type="dxa"/>
          </w:tcPr>
          <w:p w:rsidR="00E33ECD" w:rsidRPr="000B70AD" w:rsidRDefault="00E33ECD" w:rsidP="0030517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553789" w:rsidRDefault="00553789">
      <w:pPr>
        <w:rPr>
          <w:rFonts w:ascii="SutonnyMJ" w:hAnsi="SutonnyMJ"/>
        </w:rPr>
      </w:pPr>
    </w:p>
    <w:p w:rsidR="002C7585" w:rsidRDefault="002C7585">
      <w:pPr>
        <w:rPr>
          <w:rFonts w:ascii="SutonnyMJ" w:hAnsi="SutonnyMJ"/>
        </w:rPr>
      </w:pPr>
    </w:p>
    <w:p w:rsidR="002C7585" w:rsidRDefault="002C7585">
      <w:pPr>
        <w:rPr>
          <w:rFonts w:ascii="SutonnyMJ" w:hAnsi="SutonnyMJ"/>
        </w:rPr>
      </w:pPr>
    </w:p>
    <w:p w:rsidR="002C7585" w:rsidRDefault="002C7585">
      <w:pPr>
        <w:rPr>
          <w:rFonts w:ascii="SutonnyMJ" w:hAnsi="SutonnyMJ"/>
        </w:rPr>
      </w:pPr>
    </w:p>
    <w:p w:rsidR="002C7585" w:rsidRDefault="002C7585">
      <w:pPr>
        <w:rPr>
          <w:rFonts w:ascii="SutonnyMJ" w:hAnsi="SutonnyMJ"/>
        </w:rPr>
      </w:pPr>
    </w:p>
    <w:p w:rsidR="002C7585" w:rsidRDefault="002C7585">
      <w:pPr>
        <w:rPr>
          <w:rFonts w:ascii="SutonnyMJ" w:hAnsi="SutonnyMJ"/>
        </w:rPr>
      </w:pPr>
    </w:p>
    <w:p w:rsidR="002C7585" w:rsidRDefault="002C7585">
      <w:pPr>
        <w:rPr>
          <w:rFonts w:ascii="SutonnyMJ" w:hAnsi="SutonnyMJ"/>
        </w:rPr>
      </w:pPr>
    </w:p>
    <w:p w:rsidR="002C7585" w:rsidRDefault="002C7585">
      <w:pPr>
        <w:rPr>
          <w:rFonts w:ascii="SutonnyMJ" w:hAnsi="SutonnyMJ"/>
        </w:rPr>
      </w:pPr>
    </w:p>
    <w:p w:rsidR="002C7585" w:rsidRDefault="002C7585">
      <w:pPr>
        <w:rPr>
          <w:rFonts w:ascii="SutonnyMJ" w:hAnsi="SutonnyMJ"/>
        </w:rPr>
      </w:pPr>
    </w:p>
    <w:p w:rsidR="002C7585" w:rsidRDefault="002C7585">
      <w:pPr>
        <w:rPr>
          <w:rFonts w:ascii="SutonnyMJ" w:hAnsi="SutonnyMJ"/>
        </w:rPr>
      </w:pPr>
    </w:p>
    <w:p w:rsidR="00B64D17" w:rsidRDefault="00B64D17">
      <w:pPr>
        <w:rPr>
          <w:rFonts w:ascii="SutonnyMJ" w:hAnsi="SutonnyMJ"/>
        </w:rPr>
      </w:pPr>
    </w:p>
    <w:p w:rsidR="00FF2AE2" w:rsidRDefault="00FB0434" w:rsidP="002C7585">
      <w:pPr>
        <w:spacing w:after="0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sz w:val="24"/>
          <w:szCs w:val="24"/>
        </w:rPr>
        <w:lastRenderedPageBreak/>
        <w:t xml:space="preserve"> </w:t>
      </w:r>
    </w:p>
    <w:p w:rsidR="002C7585" w:rsidRDefault="002C7585" w:rsidP="002C7585">
      <w:pPr>
        <w:spacing w:after="0"/>
        <w:rPr>
          <w:rFonts w:ascii="SutonnyMJ" w:hAnsi="SutonnyMJ"/>
          <w:b/>
          <w:bCs/>
          <w:sz w:val="24"/>
          <w:szCs w:val="24"/>
        </w:rPr>
      </w:pPr>
      <w:r w:rsidRPr="006F64B1">
        <w:rPr>
          <w:rFonts w:ascii="SutonnyMJ" w:hAnsi="SutonnyMJ"/>
          <w:b/>
          <w:bCs/>
          <w:sz w:val="24"/>
          <w:szCs w:val="24"/>
        </w:rPr>
        <w:t>BDwbqbt e³vejx</w:t>
      </w:r>
    </w:p>
    <w:p w:rsidR="002C7585" w:rsidRDefault="002C7585" w:rsidP="002C7585">
      <w:pPr>
        <w:spacing w:after="0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sz w:val="24"/>
          <w:szCs w:val="24"/>
        </w:rPr>
        <w:t xml:space="preserve"> Dc‡Rjvt bvivqbMÄ m`i,</w:t>
      </w:r>
    </w:p>
    <w:p w:rsidR="002C7585" w:rsidRPr="006F64B1" w:rsidRDefault="002C7585" w:rsidP="002C7585">
      <w:pPr>
        <w:spacing w:after="0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sz w:val="24"/>
          <w:szCs w:val="24"/>
        </w:rPr>
        <w:t xml:space="preserve"> </w:t>
      </w:r>
      <w:r w:rsidRPr="006F64B1">
        <w:rPr>
          <w:rFonts w:ascii="SutonnyMJ" w:hAnsi="SutonnyMJ"/>
          <w:b/>
          <w:bCs/>
          <w:sz w:val="24"/>
          <w:szCs w:val="24"/>
        </w:rPr>
        <w:t>‡Rjvt bvivqbMÄ|</w:t>
      </w:r>
    </w:p>
    <w:tbl>
      <w:tblPr>
        <w:tblStyle w:val="TableGrid"/>
        <w:tblW w:w="15750" w:type="dxa"/>
        <w:tblInd w:w="-252" w:type="dxa"/>
        <w:tblLayout w:type="fixed"/>
        <w:tblLook w:val="04A0"/>
      </w:tblPr>
      <w:tblGrid>
        <w:gridCol w:w="720"/>
        <w:gridCol w:w="1080"/>
        <w:gridCol w:w="1170"/>
        <w:gridCol w:w="1170"/>
        <w:gridCol w:w="1080"/>
        <w:gridCol w:w="1440"/>
        <w:gridCol w:w="540"/>
        <w:gridCol w:w="720"/>
        <w:gridCol w:w="810"/>
        <w:gridCol w:w="630"/>
        <w:gridCol w:w="1170"/>
        <w:gridCol w:w="2205"/>
        <w:gridCol w:w="2115"/>
        <w:gridCol w:w="900"/>
      </w:tblGrid>
      <w:tr w:rsidR="002C7585" w:rsidRPr="006F64B1" w:rsidTr="0015506D">
        <w:trPr>
          <w:trHeight w:val="802"/>
        </w:trPr>
        <w:tc>
          <w:tcPr>
            <w:tcW w:w="720" w:type="dxa"/>
          </w:tcPr>
          <w:p w:rsidR="002C7585" w:rsidRPr="006F64B1" w:rsidRDefault="002C7585" w:rsidP="0015506D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>µwgK bs</w:t>
            </w:r>
          </w:p>
        </w:tc>
        <w:tc>
          <w:tcPr>
            <w:tcW w:w="1080" w:type="dxa"/>
          </w:tcPr>
          <w:p w:rsidR="002C7585" w:rsidRPr="006F64B1" w:rsidRDefault="002C7585" w:rsidP="0015506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vZv‡fvwMi</w:t>
            </w:r>
            <w:r w:rsidRPr="006F64B1">
              <w:rPr>
                <w:rFonts w:ascii="SutonnyMJ" w:hAnsi="SutonnyMJ"/>
              </w:rPr>
              <w:t xml:space="preserve"> bvg</w:t>
            </w:r>
          </w:p>
        </w:tc>
        <w:tc>
          <w:tcPr>
            <w:tcW w:w="1170" w:type="dxa"/>
          </w:tcPr>
          <w:p w:rsidR="002C7585" w:rsidRPr="006F64B1" w:rsidRDefault="002C7585" w:rsidP="0015506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Zvi bvg</w:t>
            </w:r>
          </w:p>
        </w:tc>
        <w:tc>
          <w:tcPr>
            <w:tcW w:w="1170" w:type="dxa"/>
          </w:tcPr>
          <w:p w:rsidR="002C7585" w:rsidRPr="006F64B1" w:rsidRDefault="002C7585" w:rsidP="0015506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Zvi</w:t>
            </w:r>
            <w:r w:rsidRPr="006F64B1">
              <w:rPr>
                <w:rFonts w:ascii="SutonnyMJ" w:hAnsi="SutonnyMJ"/>
              </w:rPr>
              <w:t xml:space="preserve"> bvg</w:t>
            </w:r>
          </w:p>
        </w:tc>
        <w:tc>
          <w:tcPr>
            <w:tcW w:w="1080" w:type="dxa"/>
          </w:tcPr>
          <w:p w:rsidR="002C7585" w:rsidRDefault="002C7585" w:rsidP="0015506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^vgxi bvg</w:t>
            </w:r>
          </w:p>
          <w:p w:rsidR="002C7585" w:rsidRPr="006F64B1" w:rsidRDefault="002C7585" w:rsidP="0015506D">
            <w:pPr>
              <w:rPr>
                <w:rFonts w:ascii="SutonnyMJ" w:hAnsi="SutonnyMJ"/>
              </w:rPr>
            </w:pPr>
          </w:p>
        </w:tc>
        <w:tc>
          <w:tcPr>
            <w:tcW w:w="1440" w:type="dxa"/>
          </w:tcPr>
          <w:p w:rsidR="002C7585" w:rsidRPr="006F64B1" w:rsidRDefault="002C7585" w:rsidP="0015506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¥ZvwiL</w:t>
            </w:r>
          </w:p>
        </w:tc>
        <w:tc>
          <w:tcPr>
            <w:tcW w:w="540" w:type="dxa"/>
          </w:tcPr>
          <w:p w:rsidR="002C7585" w:rsidRPr="006F64B1" w:rsidRDefault="002C7585" w:rsidP="0015506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m</w:t>
            </w:r>
          </w:p>
        </w:tc>
        <w:tc>
          <w:tcPr>
            <w:tcW w:w="720" w:type="dxa"/>
          </w:tcPr>
          <w:p w:rsidR="002C7585" w:rsidRPr="006F64B1" w:rsidRDefault="002C7585" w:rsidP="0015506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j½</w:t>
            </w:r>
          </w:p>
        </w:tc>
        <w:tc>
          <w:tcPr>
            <w:tcW w:w="810" w:type="dxa"/>
          </w:tcPr>
          <w:p w:rsidR="002C7585" w:rsidRPr="006F64B1" w:rsidRDefault="002C7585" w:rsidP="0015506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wbqb</w:t>
            </w:r>
          </w:p>
        </w:tc>
        <w:tc>
          <w:tcPr>
            <w:tcW w:w="630" w:type="dxa"/>
          </w:tcPr>
          <w:p w:rsidR="002C7585" w:rsidRPr="006F64B1" w:rsidRDefault="002C7585" w:rsidP="0015506D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>IqvW© bs</w:t>
            </w:r>
          </w:p>
        </w:tc>
        <w:tc>
          <w:tcPr>
            <w:tcW w:w="1170" w:type="dxa"/>
          </w:tcPr>
          <w:p w:rsidR="002C7585" w:rsidRPr="006F64B1" w:rsidRDefault="002C7585" w:rsidP="0015506D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 xml:space="preserve"> MÖvg</w:t>
            </w:r>
            <w:r>
              <w:rPr>
                <w:rFonts w:ascii="SutonnyMJ" w:hAnsi="SutonnyMJ"/>
              </w:rPr>
              <w:t>/gnjøv</w:t>
            </w:r>
          </w:p>
        </w:tc>
        <w:tc>
          <w:tcPr>
            <w:tcW w:w="2205" w:type="dxa"/>
          </w:tcPr>
          <w:p w:rsidR="002C7585" w:rsidRPr="006F64B1" w:rsidRDefault="002C7585" w:rsidP="0015506D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>RvZxq cwiPq cÎ b¤^i</w:t>
            </w:r>
          </w:p>
        </w:tc>
        <w:tc>
          <w:tcPr>
            <w:tcW w:w="2115" w:type="dxa"/>
          </w:tcPr>
          <w:p w:rsidR="002C7585" w:rsidRPr="006F64B1" w:rsidRDefault="002B5A43" w:rsidP="0015506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evBj b¤^i</w:t>
            </w:r>
          </w:p>
        </w:tc>
        <w:tc>
          <w:tcPr>
            <w:tcW w:w="900" w:type="dxa"/>
          </w:tcPr>
          <w:p w:rsidR="002C7585" w:rsidRPr="006F64B1" w:rsidRDefault="002C7585" w:rsidP="0015506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2C7585" w:rsidRPr="006F64B1" w:rsidTr="0015506D">
        <w:trPr>
          <w:trHeight w:val="400"/>
        </w:trPr>
        <w:tc>
          <w:tcPr>
            <w:tcW w:w="720" w:type="dxa"/>
          </w:tcPr>
          <w:p w:rsidR="002C7585" w:rsidRPr="000B70AD" w:rsidRDefault="004A128F" w:rsidP="0015506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3</w:t>
            </w:r>
          </w:p>
        </w:tc>
        <w:tc>
          <w:tcPr>
            <w:tcW w:w="1080" w:type="dxa"/>
          </w:tcPr>
          <w:p w:rsidR="002C7585" w:rsidRPr="002A6C11" w:rsidRDefault="00AF1BE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qkv</w:t>
            </w:r>
          </w:p>
        </w:tc>
        <w:tc>
          <w:tcPr>
            <w:tcW w:w="1170" w:type="dxa"/>
          </w:tcPr>
          <w:p w:rsidR="002C7585" w:rsidRPr="002A6C11" w:rsidRDefault="00AF1BE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Keyj mi`vi</w:t>
            </w:r>
          </w:p>
        </w:tc>
        <w:tc>
          <w:tcPr>
            <w:tcW w:w="1170" w:type="dxa"/>
          </w:tcPr>
          <w:p w:rsidR="002C7585" w:rsidRPr="002A6C11" w:rsidRDefault="00AF1BE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jvwP</w:t>
            </w:r>
          </w:p>
        </w:tc>
        <w:tc>
          <w:tcPr>
            <w:tcW w:w="108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2C7585" w:rsidRPr="002A6C11" w:rsidRDefault="00AF1BE3" w:rsidP="00AF1B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  <w:r w:rsidR="002C7585" w:rsidRPr="002A6C11">
              <w:rPr>
                <w:rFonts w:ascii="SutonnyMJ" w:hAnsi="SutonnyMJ" w:cs="SutonnyMJ"/>
              </w:rPr>
              <w:t>-</w:t>
            </w:r>
            <w:r>
              <w:rPr>
                <w:rFonts w:ascii="SutonnyMJ" w:hAnsi="SutonnyMJ" w:cs="SutonnyMJ"/>
              </w:rPr>
              <w:t>08</w:t>
            </w:r>
            <w:r w:rsidR="002C7585" w:rsidRPr="002A6C11">
              <w:rPr>
                <w:rFonts w:ascii="SutonnyMJ" w:hAnsi="SutonnyMJ" w:cs="SutonnyMJ"/>
              </w:rPr>
              <w:t>-19</w:t>
            </w: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540" w:type="dxa"/>
          </w:tcPr>
          <w:p w:rsidR="002C7585" w:rsidRPr="002A6C11" w:rsidRDefault="00AF1BE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9</w:t>
            </w:r>
          </w:p>
        </w:tc>
        <w:tc>
          <w:tcPr>
            <w:tcW w:w="72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bvix</w:t>
            </w:r>
          </w:p>
        </w:tc>
        <w:tc>
          <w:tcPr>
            <w:tcW w:w="81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e³vejx</w:t>
            </w:r>
          </w:p>
        </w:tc>
        <w:tc>
          <w:tcPr>
            <w:tcW w:w="63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</w:t>
            </w:r>
            <w:r w:rsidR="00AF1BE3">
              <w:rPr>
                <w:rFonts w:ascii="SutonnyMJ" w:hAnsi="SutonnyMJ" w:cs="SutonnyMJ"/>
              </w:rPr>
              <w:t>3</w:t>
            </w:r>
          </w:p>
        </w:tc>
        <w:tc>
          <w:tcPr>
            <w:tcW w:w="1170" w:type="dxa"/>
          </w:tcPr>
          <w:p w:rsidR="002C7585" w:rsidRPr="002A6C11" w:rsidRDefault="00AF1BE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cvj</w:t>
            </w:r>
            <w:r w:rsidR="002C7585" w:rsidRPr="002A6C11">
              <w:rPr>
                <w:rFonts w:ascii="SutonnyMJ" w:hAnsi="SutonnyMJ" w:cs="SutonnyMJ"/>
              </w:rPr>
              <w:t>bMi</w:t>
            </w:r>
          </w:p>
        </w:tc>
        <w:tc>
          <w:tcPr>
            <w:tcW w:w="2205" w:type="dxa"/>
          </w:tcPr>
          <w:p w:rsidR="002C7585" w:rsidRPr="002A6C11" w:rsidRDefault="00AF1BE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990490582</w:t>
            </w:r>
          </w:p>
        </w:tc>
        <w:tc>
          <w:tcPr>
            <w:tcW w:w="2115" w:type="dxa"/>
          </w:tcPr>
          <w:p w:rsidR="002C7585" w:rsidRPr="002A6C11" w:rsidRDefault="00AF1BE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404308786</w:t>
            </w:r>
          </w:p>
        </w:tc>
        <w:tc>
          <w:tcPr>
            <w:tcW w:w="900" w:type="dxa"/>
          </w:tcPr>
          <w:p w:rsidR="002C7585" w:rsidRPr="000B70AD" w:rsidRDefault="002C7585" w:rsidP="0015506D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2C7585" w:rsidRPr="006F64B1" w:rsidTr="0015506D">
        <w:trPr>
          <w:trHeight w:val="400"/>
        </w:trPr>
        <w:tc>
          <w:tcPr>
            <w:tcW w:w="720" w:type="dxa"/>
          </w:tcPr>
          <w:p w:rsidR="002C7585" w:rsidRPr="000B70AD" w:rsidRDefault="004A128F" w:rsidP="0015506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4</w:t>
            </w:r>
          </w:p>
        </w:tc>
        <w:tc>
          <w:tcPr>
            <w:tcW w:w="1080" w:type="dxa"/>
          </w:tcPr>
          <w:p w:rsidR="002C7585" w:rsidRPr="002A6C11" w:rsidRDefault="00AF1BE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 evby</w:t>
            </w:r>
          </w:p>
        </w:tc>
        <w:tc>
          <w:tcPr>
            <w:tcW w:w="1170" w:type="dxa"/>
          </w:tcPr>
          <w:p w:rsidR="002C7585" w:rsidRPr="002A6C11" w:rsidRDefault="00AF1BE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jvj DwÏb</w:t>
            </w:r>
          </w:p>
        </w:tc>
        <w:tc>
          <w:tcPr>
            <w:tcW w:w="1170" w:type="dxa"/>
          </w:tcPr>
          <w:p w:rsidR="002C7585" w:rsidRPr="002A6C11" w:rsidRDefault="00AF1BE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dwKqv †eMg</w:t>
            </w:r>
          </w:p>
        </w:tc>
        <w:tc>
          <w:tcPr>
            <w:tcW w:w="108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2C7585" w:rsidRPr="002A6C11" w:rsidRDefault="00AF1BE3" w:rsidP="00AF1B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  <w:r w:rsidR="002C7585" w:rsidRPr="002A6C11">
              <w:rPr>
                <w:rFonts w:ascii="SutonnyMJ" w:hAnsi="SutonnyMJ" w:cs="SutonnyMJ"/>
              </w:rPr>
              <w:t>-</w:t>
            </w:r>
            <w:r>
              <w:rPr>
                <w:rFonts w:ascii="SutonnyMJ" w:hAnsi="SutonnyMJ" w:cs="SutonnyMJ"/>
              </w:rPr>
              <w:t>04</w:t>
            </w:r>
            <w:r w:rsidR="002C7585" w:rsidRPr="002A6C11">
              <w:rPr>
                <w:rFonts w:ascii="SutonnyMJ" w:hAnsi="SutonnyMJ" w:cs="SutonnyMJ"/>
              </w:rPr>
              <w:t>-19</w:t>
            </w:r>
            <w:r>
              <w:rPr>
                <w:rFonts w:ascii="SutonnyMJ" w:hAnsi="SutonnyMJ" w:cs="SutonnyMJ"/>
              </w:rPr>
              <w:t>67</w:t>
            </w:r>
          </w:p>
        </w:tc>
        <w:tc>
          <w:tcPr>
            <w:tcW w:w="540" w:type="dxa"/>
          </w:tcPr>
          <w:p w:rsidR="002C7585" w:rsidRPr="002A6C11" w:rsidRDefault="00AF1BE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4</w:t>
            </w:r>
          </w:p>
        </w:tc>
        <w:tc>
          <w:tcPr>
            <w:tcW w:w="72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2C7585" w:rsidRPr="002A6C11" w:rsidRDefault="00AF1BE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2205" w:type="dxa"/>
          </w:tcPr>
          <w:p w:rsidR="002C7585" w:rsidRPr="002A6C11" w:rsidRDefault="00AF1BE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58017575</w:t>
            </w:r>
          </w:p>
        </w:tc>
        <w:tc>
          <w:tcPr>
            <w:tcW w:w="2115" w:type="dxa"/>
          </w:tcPr>
          <w:p w:rsidR="002C7585" w:rsidRPr="002A6C11" w:rsidRDefault="00AF1BE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22849282</w:t>
            </w:r>
          </w:p>
        </w:tc>
        <w:tc>
          <w:tcPr>
            <w:tcW w:w="900" w:type="dxa"/>
          </w:tcPr>
          <w:p w:rsidR="002C7585" w:rsidRPr="000B70AD" w:rsidRDefault="002C7585" w:rsidP="0015506D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2C7585" w:rsidRPr="006F64B1" w:rsidTr="0015506D">
        <w:trPr>
          <w:trHeight w:val="400"/>
        </w:trPr>
        <w:tc>
          <w:tcPr>
            <w:tcW w:w="720" w:type="dxa"/>
          </w:tcPr>
          <w:p w:rsidR="002C7585" w:rsidRPr="000B70AD" w:rsidRDefault="004A128F" w:rsidP="0015506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5</w:t>
            </w:r>
          </w:p>
        </w:tc>
        <w:tc>
          <w:tcPr>
            <w:tcW w:w="1080" w:type="dxa"/>
          </w:tcPr>
          <w:p w:rsidR="002C7585" w:rsidRPr="002A6C11" w:rsidRDefault="00AF1BE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wi`v</w:t>
            </w:r>
          </w:p>
        </w:tc>
        <w:tc>
          <w:tcPr>
            <w:tcW w:w="1170" w:type="dxa"/>
          </w:tcPr>
          <w:p w:rsidR="002C7585" w:rsidRPr="002A6C11" w:rsidRDefault="00AF1BE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›`y wgqv</w:t>
            </w:r>
          </w:p>
        </w:tc>
        <w:tc>
          <w:tcPr>
            <w:tcW w:w="1170" w:type="dxa"/>
          </w:tcPr>
          <w:p w:rsidR="002C7585" w:rsidRPr="002A6C11" w:rsidRDefault="00AF1BE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jøvw`</w:t>
            </w:r>
          </w:p>
        </w:tc>
        <w:tc>
          <w:tcPr>
            <w:tcW w:w="108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2C7585" w:rsidRPr="002A6C11" w:rsidRDefault="00AF1BE3" w:rsidP="009C054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  <w:r w:rsidR="002C7585" w:rsidRPr="002A6C11">
              <w:rPr>
                <w:rFonts w:ascii="SutonnyMJ" w:hAnsi="SutonnyMJ" w:cs="SutonnyMJ"/>
              </w:rPr>
              <w:t>-</w:t>
            </w:r>
            <w:r>
              <w:rPr>
                <w:rFonts w:ascii="SutonnyMJ" w:hAnsi="SutonnyMJ" w:cs="SutonnyMJ"/>
              </w:rPr>
              <w:t>10</w:t>
            </w:r>
            <w:r w:rsidR="002C7585" w:rsidRPr="002A6C11">
              <w:rPr>
                <w:rFonts w:ascii="SutonnyMJ" w:hAnsi="SutonnyMJ" w:cs="SutonnyMJ"/>
              </w:rPr>
              <w:t>-19</w:t>
            </w:r>
            <w:r w:rsidR="009C054C">
              <w:rPr>
                <w:rFonts w:ascii="SutonnyMJ" w:hAnsi="SutonnyMJ" w:cs="SutonnyMJ"/>
              </w:rPr>
              <w:t>61</w:t>
            </w:r>
          </w:p>
        </w:tc>
        <w:tc>
          <w:tcPr>
            <w:tcW w:w="540" w:type="dxa"/>
          </w:tcPr>
          <w:p w:rsidR="002C7585" w:rsidRPr="002A6C11" w:rsidRDefault="009C054C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72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</w:t>
            </w:r>
            <w:r w:rsidR="009C054C">
              <w:rPr>
                <w:rFonts w:ascii="SutonnyMJ" w:hAnsi="SutonnyMJ" w:cs="SutonnyMJ"/>
              </w:rPr>
              <w:t>3</w:t>
            </w:r>
          </w:p>
        </w:tc>
        <w:tc>
          <w:tcPr>
            <w:tcW w:w="1170" w:type="dxa"/>
          </w:tcPr>
          <w:p w:rsidR="002C7585" w:rsidRPr="002A6C11" w:rsidRDefault="009C054C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2205" w:type="dxa"/>
          </w:tcPr>
          <w:p w:rsidR="002C7585" w:rsidRPr="002A6C11" w:rsidRDefault="009C054C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40446690</w:t>
            </w:r>
          </w:p>
        </w:tc>
        <w:tc>
          <w:tcPr>
            <w:tcW w:w="2115" w:type="dxa"/>
          </w:tcPr>
          <w:p w:rsidR="002C7585" w:rsidRPr="002A6C11" w:rsidRDefault="009C054C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1120730</w:t>
            </w:r>
          </w:p>
        </w:tc>
        <w:tc>
          <w:tcPr>
            <w:tcW w:w="900" w:type="dxa"/>
          </w:tcPr>
          <w:p w:rsidR="002C7585" w:rsidRPr="000B70AD" w:rsidRDefault="002C7585" w:rsidP="0015506D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2C7585" w:rsidRPr="006F64B1" w:rsidTr="0015506D">
        <w:trPr>
          <w:trHeight w:val="400"/>
        </w:trPr>
        <w:tc>
          <w:tcPr>
            <w:tcW w:w="720" w:type="dxa"/>
          </w:tcPr>
          <w:p w:rsidR="002C7585" w:rsidRPr="000B70AD" w:rsidRDefault="004A128F" w:rsidP="0015506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6</w:t>
            </w:r>
          </w:p>
        </w:tc>
        <w:tc>
          <w:tcPr>
            <w:tcW w:w="1080" w:type="dxa"/>
          </w:tcPr>
          <w:p w:rsidR="002C7585" w:rsidRPr="002A6C11" w:rsidRDefault="009C054C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eqv †eMg</w:t>
            </w:r>
          </w:p>
        </w:tc>
        <w:tc>
          <w:tcPr>
            <w:tcW w:w="1170" w:type="dxa"/>
          </w:tcPr>
          <w:p w:rsidR="002C7585" w:rsidRPr="002A6C11" w:rsidRDefault="009C054C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`i DwÏb</w:t>
            </w:r>
          </w:p>
        </w:tc>
        <w:tc>
          <w:tcPr>
            <w:tcW w:w="1170" w:type="dxa"/>
          </w:tcPr>
          <w:p w:rsidR="002C7585" w:rsidRPr="002A6C11" w:rsidRDefault="009C054C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jvwc</w:t>
            </w:r>
          </w:p>
        </w:tc>
        <w:tc>
          <w:tcPr>
            <w:tcW w:w="108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2C7585" w:rsidRPr="002A6C11" w:rsidRDefault="009C054C" w:rsidP="009C054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  <w:r w:rsidR="002C7585" w:rsidRPr="002A6C11">
              <w:rPr>
                <w:rFonts w:ascii="SutonnyMJ" w:hAnsi="SutonnyMJ" w:cs="SutonnyMJ"/>
              </w:rPr>
              <w:t>-0</w:t>
            </w:r>
            <w:r>
              <w:rPr>
                <w:rFonts w:ascii="SutonnyMJ" w:hAnsi="SutonnyMJ" w:cs="SutonnyMJ"/>
              </w:rPr>
              <w:t>8</w:t>
            </w:r>
            <w:r w:rsidR="002C7585" w:rsidRPr="002A6C11">
              <w:rPr>
                <w:rFonts w:ascii="SutonnyMJ" w:hAnsi="SutonnyMJ" w:cs="SutonnyMJ"/>
              </w:rPr>
              <w:t>-19</w:t>
            </w:r>
            <w:r>
              <w:rPr>
                <w:rFonts w:ascii="SutonnyMJ" w:hAnsi="SutonnyMJ" w:cs="SutonnyMJ"/>
              </w:rPr>
              <w:t>73</w:t>
            </w:r>
          </w:p>
        </w:tc>
        <w:tc>
          <w:tcPr>
            <w:tcW w:w="540" w:type="dxa"/>
          </w:tcPr>
          <w:p w:rsidR="002C7585" w:rsidRPr="002A6C11" w:rsidRDefault="009C054C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72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</w:t>
            </w:r>
            <w:r w:rsidR="009C054C">
              <w:rPr>
                <w:rFonts w:ascii="SutonnyMJ" w:hAnsi="SutonnyMJ" w:cs="SutonnyMJ"/>
              </w:rPr>
              <w:t>3</w:t>
            </w:r>
          </w:p>
        </w:tc>
        <w:tc>
          <w:tcPr>
            <w:tcW w:w="1170" w:type="dxa"/>
          </w:tcPr>
          <w:p w:rsidR="002C7585" w:rsidRPr="002A6C11" w:rsidRDefault="009C054C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Ëi †MvcvjbMi</w:t>
            </w:r>
          </w:p>
        </w:tc>
        <w:tc>
          <w:tcPr>
            <w:tcW w:w="2205" w:type="dxa"/>
          </w:tcPr>
          <w:p w:rsidR="002C7585" w:rsidRPr="002A6C11" w:rsidRDefault="009C054C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90471386</w:t>
            </w:r>
          </w:p>
        </w:tc>
        <w:tc>
          <w:tcPr>
            <w:tcW w:w="2115" w:type="dxa"/>
          </w:tcPr>
          <w:p w:rsidR="002C7585" w:rsidRPr="002A6C11" w:rsidRDefault="009C054C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2723407</w:t>
            </w:r>
          </w:p>
        </w:tc>
        <w:tc>
          <w:tcPr>
            <w:tcW w:w="900" w:type="dxa"/>
          </w:tcPr>
          <w:p w:rsidR="002C7585" w:rsidRPr="000B70AD" w:rsidRDefault="002C7585" w:rsidP="0015506D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2C7585" w:rsidRPr="006F64B1" w:rsidTr="0015506D">
        <w:trPr>
          <w:trHeight w:val="400"/>
        </w:trPr>
        <w:tc>
          <w:tcPr>
            <w:tcW w:w="720" w:type="dxa"/>
          </w:tcPr>
          <w:p w:rsidR="002C7585" w:rsidRPr="000B70AD" w:rsidRDefault="004A128F" w:rsidP="0015506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7</w:t>
            </w:r>
          </w:p>
        </w:tc>
        <w:tc>
          <w:tcPr>
            <w:tcW w:w="1080" w:type="dxa"/>
          </w:tcPr>
          <w:p w:rsidR="002C7585" w:rsidRPr="002A6C11" w:rsidRDefault="00A50A8C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v‡Kqv</w:t>
            </w:r>
          </w:p>
        </w:tc>
        <w:tc>
          <w:tcPr>
            <w:tcW w:w="1170" w:type="dxa"/>
          </w:tcPr>
          <w:p w:rsidR="002C7585" w:rsidRPr="002A6C11" w:rsidRDefault="00A50A8C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ï°zi Avjx</w:t>
            </w:r>
          </w:p>
        </w:tc>
        <w:tc>
          <w:tcPr>
            <w:tcW w:w="1170" w:type="dxa"/>
          </w:tcPr>
          <w:p w:rsidR="002C7585" w:rsidRPr="002A6C11" w:rsidRDefault="00A50A8C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Qqv</w:t>
            </w:r>
          </w:p>
        </w:tc>
        <w:tc>
          <w:tcPr>
            <w:tcW w:w="108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2C7585" w:rsidRPr="002A6C11" w:rsidRDefault="00A50A8C" w:rsidP="00A50A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  <w:r w:rsidR="002C7585" w:rsidRPr="002A6C11">
              <w:rPr>
                <w:rFonts w:ascii="SutonnyMJ" w:hAnsi="SutonnyMJ" w:cs="SutonnyMJ"/>
              </w:rPr>
              <w:t>-</w:t>
            </w:r>
            <w:r>
              <w:rPr>
                <w:rFonts w:ascii="SutonnyMJ" w:hAnsi="SutonnyMJ" w:cs="SutonnyMJ"/>
              </w:rPr>
              <w:t>10</w:t>
            </w:r>
            <w:r w:rsidR="002C7585" w:rsidRPr="002A6C11">
              <w:rPr>
                <w:rFonts w:ascii="SutonnyMJ" w:hAnsi="SutonnyMJ" w:cs="SutonnyMJ"/>
              </w:rPr>
              <w:t>-19</w:t>
            </w:r>
            <w:r>
              <w:rPr>
                <w:rFonts w:ascii="SutonnyMJ" w:hAnsi="SutonnyMJ" w:cs="SutonnyMJ"/>
              </w:rPr>
              <w:t>67</w:t>
            </w:r>
          </w:p>
        </w:tc>
        <w:tc>
          <w:tcPr>
            <w:tcW w:w="540" w:type="dxa"/>
          </w:tcPr>
          <w:p w:rsidR="002C7585" w:rsidRPr="002A6C11" w:rsidRDefault="00A50A8C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4</w:t>
            </w:r>
          </w:p>
        </w:tc>
        <w:tc>
          <w:tcPr>
            <w:tcW w:w="72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</w:t>
            </w:r>
            <w:r w:rsidR="00A50A8C">
              <w:rPr>
                <w:rFonts w:ascii="SutonnyMJ" w:hAnsi="SutonnyMJ" w:cs="SutonnyMJ"/>
              </w:rPr>
              <w:t>3</w:t>
            </w:r>
          </w:p>
        </w:tc>
        <w:tc>
          <w:tcPr>
            <w:tcW w:w="117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2205" w:type="dxa"/>
          </w:tcPr>
          <w:p w:rsidR="002C7585" w:rsidRPr="002A6C11" w:rsidRDefault="00A50A8C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90476922</w:t>
            </w:r>
          </w:p>
        </w:tc>
        <w:tc>
          <w:tcPr>
            <w:tcW w:w="2115" w:type="dxa"/>
          </w:tcPr>
          <w:p w:rsidR="002C7585" w:rsidRPr="002A6C11" w:rsidRDefault="00A50A8C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59640527</w:t>
            </w:r>
          </w:p>
        </w:tc>
        <w:tc>
          <w:tcPr>
            <w:tcW w:w="900" w:type="dxa"/>
          </w:tcPr>
          <w:p w:rsidR="002C7585" w:rsidRPr="000B70AD" w:rsidRDefault="002C7585" w:rsidP="0015506D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2C7585" w:rsidRPr="006F64B1" w:rsidTr="0015506D">
        <w:trPr>
          <w:trHeight w:val="400"/>
        </w:trPr>
        <w:tc>
          <w:tcPr>
            <w:tcW w:w="720" w:type="dxa"/>
          </w:tcPr>
          <w:p w:rsidR="002C7585" w:rsidRPr="000B70AD" w:rsidRDefault="004A128F" w:rsidP="0015506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8</w:t>
            </w:r>
          </w:p>
        </w:tc>
        <w:tc>
          <w:tcPr>
            <w:tcW w:w="1080" w:type="dxa"/>
          </w:tcPr>
          <w:p w:rsidR="002C7585" w:rsidRPr="002A6C11" w:rsidRDefault="00A50A8C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Iqv wewe</w:t>
            </w:r>
          </w:p>
        </w:tc>
        <w:tc>
          <w:tcPr>
            <w:tcW w:w="1170" w:type="dxa"/>
          </w:tcPr>
          <w:p w:rsidR="002C7585" w:rsidRPr="002A6C11" w:rsidRDefault="00A50A8C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Ijvbv Avt wQwÏK</w:t>
            </w:r>
          </w:p>
        </w:tc>
        <w:tc>
          <w:tcPr>
            <w:tcW w:w="1170" w:type="dxa"/>
          </w:tcPr>
          <w:p w:rsidR="002C7585" w:rsidRPr="002A6C11" w:rsidRDefault="00A50A8C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‡bvqviv</w:t>
            </w:r>
          </w:p>
        </w:tc>
        <w:tc>
          <w:tcPr>
            <w:tcW w:w="108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2C7585" w:rsidRPr="002A6C11" w:rsidRDefault="00A50A8C" w:rsidP="00A50A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  <w:r w:rsidR="002C7585" w:rsidRPr="002A6C11">
              <w:rPr>
                <w:rFonts w:ascii="SutonnyMJ" w:hAnsi="SutonnyMJ" w:cs="SutonnyMJ"/>
              </w:rPr>
              <w:t>-</w:t>
            </w:r>
            <w:r>
              <w:rPr>
                <w:rFonts w:ascii="SutonnyMJ" w:hAnsi="SutonnyMJ" w:cs="SutonnyMJ"/>
              </w:rPr>
              <w:t>10</w:t>
            </w:r>
            <w:r w:rsidR="002C7585" w:rsidRPr="002A6C11">
              <w:rPr>
                <w:rFonts w:ascii="SutonnyMJ" w:hAnsi="SutonnyMJ" w:cs="SutonnyMJ"/>
              </w:rPr>
              <w:t>-19</w:t>
            </w: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540" w:type="dxa"/>
          </w:tcPr>
          <w:p w:rsidR="002C7585" w:rsidRPr="002A6C11" w:rsidRDefault="00A50A8C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72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</w:t>
            </w:r>
            <w:r w:rsidR="00A50A8C">
              <w:rPr>
                <w:rFonts w:ascii="SutonnyMJ" w:hAnsi="SutonnyMJ" w:cs="SutonnyMJ"/>
              </w:rPr>
              <w:t>7</w:t>
            </w:r>
          </w:p>
        </w:tc>
        <w:tc>
          <w:tcPr>
            <w:tcW w:w="1170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avbMi</w:t>
            </w:r>
          </w:p>
        </w:tc>
        <w:tc>
          <w:tcPr>
            <w:tcW w:w="2205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90454316</w:t>
            </w:r>
          </w:p>
        </w:tc>
        <w:tc>
          <w:tcPr>
            <w:tcW w:w="2115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6644973</w:t>
            </w:r>
          </w:p>
        </w:tc>
        <w:tc>
          <w:tcPr>
            <w:tcW w:w="900" w:type="dxa"/>
          </w:tcPr>
          <w:p w:rsidR="002C7585" w:rsidRPr="000B70AD" w:rsidRDefault="002C7585" w:rsidP="0015506D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2C7585" w:rsidRPr="006F64B1" w:rsidTr="0015506D">
        <w:trPr>
          <w:trHeight w:val="424"/>
        </w:trPr>
        <w:tc>
          <w:tcPr>
            <w:tcW w:w="720" w:type="dxa"/>
          </w:tcPr>
          <w:p w:rsidR="002C7585" w:rsidRPr="000B70AD" w:rsidRDefault="004A128F" w:rsidP="0015506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9</w:t>
            </w:r>
          </w:p>
        </w:tc>
        <w:tc>
          <w:tcPr>
            <w:tcW w:w="1080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qbe wewe</w:t>
            </w:r>
          </w:p>
        </w:tc>
        <w:tc>
          <w:tcPr>
            <w:tcW w:w="117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zj gvjv</w:t>
            </w:r>
          </w:p>
        </w:tc>
        <w:tc>
          <w:tcPr>
            <w:tcW w:w="1080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‡kg Avjx</w:t>
            </w:r>
          </w:p>
        </w:tc>
        <w:tc>
          <w:tcPr>
            <w:tcW w:w="1440" w:type="dxa"/>
          </w:tcPr>
          <w:p w:rsidR="002C7585" w:rsidRPr="002A6C11" w:rsidRDefault="006C4A03" w:rsidP="006C4A0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  <w:r w:rsidR="002C7585" w:rsidRPr="002A6C11">
              <w:rPr>
                <w:rFonts w:ascii="SutonnyMJ" w:hAnsi="SutonnyMJ" w:cs="SutonnyMJ"/>
              </w:rPr>
              <w:t>-</w:t>
            </w:r>
            <w:r>
              <w:rPr>
                <w:rFonts w:ascii="SutonnyMJ" w:hAnsi="SutonnyMJ" w:cs="SutonnyMJ"/>
              </w:rPr>
              <w:t>12</w:t>
            </w:r>
            <w:r w:rsidR="002C7585" w:rsidRPr="002A6C11">
              <w:rPr>
                <w:rFonts w:ascii="SutonnyMJ" w:hAnsi="SutonnyMJ" w:cs="SutonnyMJ"/>
              </w:rPr>
              <w:t>-19</w:t>
            </w: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540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72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</w:t>
            </w:r>
            <w:r w:rsidR="006C4A03">
              <w:rPr>
                <w:rFonts w:ascii="SutonnyMJ" w:hAnsi="SutonnyMJ" w:cs="SutonnyMJ"/>
              </w:rPr>
              <w:t>8</w:t>
            </w:r>
          </w:p>
        </w:tc>
        <w:tc>
          <w:tcPr>
            <w:tcW w:w="1170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i cÖmbœ</w:t>
            </w:r>
            <w:r w:rsidR="002C7585" w:rsidRPr="002A6C11">
              <w:rPr>
                <w:rFonts w:ascii="SutonnyMJ" w:hAnsi="SutonnyMJ" w:cs="SutonnyMJ"/>
              </w:rPr>
              <w:t>bMi</w:t>
            </w:r>
          </w:p>
        </w:tc>
        <w:tc>
          <w:tcPr>
            <w:tcW w:w="2205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715825471440</w:t>
            </w:r>
          </w:p>
        </w:tc>
        <w:tc>
          <w:tcPr>
            <w:tcW w:w="2115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64962968</w:t>
            </w:r>
          </w:p>
        </w:tc>
        <w:tc>
          <w:tcPr>
            <w:tcW w:w="900" w:type="dxa"/>
          </w:tcPr>
          <w:p w:rsidR="002C7585" w:rsidRPr="000B70AD" w:rsidRDefault="002C7585" w:rsidP="0015506D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2C7585" w:rsidRPr="006F64B1" w:rsidTr="0015506D">
        <w:trPr>
          <w:trHeight w:val="424"/>
        </w:trPr>
        <w:tc>
          <w:tcPr>
            <w:tcW w:w="720" w:type="dxa"/>
          </w:tcPr>
          <w:p w:rsidR="002C7585" w:rsidRPr="000B70AD" w:rsidRDefault="004A128F" w:rsidP="0015506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0</w:t>
            </w:r>
          </w:p>
        </w:tc>
        <w:tc>
          <w:tcPr>
            <w:tcW w:w="1080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bQv</w:t>
            </w:r>
          </w:p>
        </w:tc>
        <w:tc>
          <w:tcPr>
            <w:tcW w:w="1170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nv‡mg</w:t>
            </w:r>
          </w:p>
        </w:tc>
        <w:tc>
          <w:tcPr>
            <w:tcW w:w="1170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qkv</w:t>
            </w:r>
          </w:p>
        </w:tc>
        <w:tc>
          <w:tcPr>
            <w:tcW w:w="108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2C7585" w:rsidRPr="002A6C11" w:rsidRDefault="006C4A03" w:rsidP="006C4A0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  <w:r w:rsidR="002C7585" w:rsidRPr="002A6C11">
              <w:rPr>
                <w:rFonts w:ascii="SutonnyMJ" w:hAnsi="SutonnyMJ" w:cs="SutonnyMJ"/>
              </w:rPr>
              <w:t>/</w:t>
            </w:r>
            <w:r>
              <w:rPr>
                <w:rFonts w:ascii="SutonnyMJ" w:hAnsi="SutonnyMJ" w:cs="SutonnyMJ"/>
              </w:rPr>
              <w:t>05</w:t>
            </w:r>
            <w:r w:rsidR="002C7585" w:rsidRPr="002A6C11">
              <w:rPr>
                <w:rFonts w:ascii="SutonnyMJ" w:hAnsi="SutonnyMJ" w:cs="SutonnyMJ"/>
              </w:rPr>
              <w:t>/19</w:t>
            </w:r>
            <w:r>
              <w:rPr>
                <w:rFonts w:ascii="SutonnyMJ" w:hAnsi="SutonnyMJ" w:cs="SutonnyMJ"/>
              </w:rPr>
              <w:t>61</w:t>
            </w:r>
          </w:p>
        </w:tc>
        <w:tc>
          <w:tcPr>
            <w:tcW w:w="540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720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mbœbMi</w:t>
            </w:r>
          </w:p>
        </w:tc>
        <w:tc>
          <w:tcPr>
            <w:tcW w:w="2205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40286693</w:t>
            </w:r>
          </w:p>
        </w:tc>
        <w:tc>
          <w:tcPr>
            <w:tcW w:w="2115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4662202</w:t>
            </w:r>
          </w:p>
        </w:tc>
        <w:tc>
          <w:tcPr>
            <w:tcW w:w="900" w:type="dxa"/>
          </w:tcPr>
          <w:p w:rsidR="002C7585" w:rsidRPr="000B70AD" w:rsidRDefault="002C7585" w:rsidP="0015506D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2C7585" w:rsidRPr="006F64B1" w:rsidTr="0015506D">
        <w:trPr>
          <w:trHeight w:val="424"/>
        </w:trPr>
        <w:tc>
          <w:tcPr>
            <w:tcW w:w="720" w:type="dxa"/>
          </w:tcPr>
          <w:p w:rsidR="002C7585" w:rsidRPr="000B70AD" w:rsidRDefault="004A128F" w:rsidP="0015506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1</w:t>
            </w:r>
          </w:p>
        </w:tc>
        <w:tc>
          <w:tcPr>
            <w:tcW w:w="1080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qviv †eMg</w:t>
            </w:r>
          </w:p>
        </w:tc>
        <w:tc>
          <w:tcPr>
            <w:tcW w:w="1170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‰mq` Avjx</w:t>
            </w:r>
          </w:p>
        </w:tc>
        <w:tc>
          <w:tcPr>
            <w:tcW w:w="1170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gyb</w:t>
            </w:r>
          </w:p>
        </w:tc>
        <w:tc>
          <w:tcPr>
            <w:tcW w:w="1080" w:type="dxa"/>
          </w:tcPr>
          <w:p w:rsidR="002C7585" w:rsidRPr="002A6C11" w:rsidRDefault="002C7585" w:rsidP="0015506D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2C7585" w:rsidRPr="002A6C11" w:rsidRDefault="006C4A03" w:rsidP="006C4A0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  <w:r w:rsidR="002C7585" w:rsidRPr="002A6C11">
              <w:rPr>
                <w:rFonts w:ascii="SutonnyMJ" w:hAnsi="SutonnyMJ" w:cs="SutonnyMJ"/>
              </w:rPr>
              <w:t>/1</w:t>
            </w:r>
            <w:r>
              <w:rPr>
                <w:rFonts w:ascii="SutonnyMJ" w:hAnsi="SutonnyMJ" w:cs="SutonnyMJ"/>
              </w:rPr>
              <w:t>2</w:t>
            </w:r>
            <w:r w:rsidR="002C7585" w:rsidRPr="002A6C11">
              <w:rPr>
                <w:rFonts w:ascii="SutonnyMJ" w:hAnsi="SutonnyMJ" w:cs="SutonnyMJ"/>
              </w:rPr>
              <w:t>/19</w:t>
            </w:r>
            <w:r>
              <w:rPr>
                <w:rFonts w:ascii="SutonnyMJ" w:hAnsi="SutonnyMJ" w:cs="SutonnyMJ"/>
              </w:rPr>
              <w:t>68</w:t>
            </w:r>
          </w:p>
        </w:tc>
        <w:tc>
          <w:tcPr>
            <w:tcW w:w="540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720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1170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avbMi</w:t>
            </w:r>
          </w:p>
        </w:tc>
        <w:tc>
          <w:tcPr>
            <w:tcW w:w="2205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90481428</w:t>
            </w:r>
          </w:p>
        </w:tc>
        <w:tc>
          <w:tcPr>
            <w:tcW w:w="2115" w:type="dxa"/>
          </w:tcPr>
          <w:p w:rsidR="002C7585" w:rsidRPr="002A6C11" w:rsidRDefault="006C4A03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9304384</w:t>
            </w:r>
          </w:p>
        </w:tc>
        <w:tc>
          <w:tcPr>
            <w:tcW w:w="900" w:type="dxa"/>
          </w:tcPr>
          <w:p w:rsidR="002C7585" w:rsidRPr="000B70AD" w:rsidRDefault="002C7585" w:rsidP="0015506D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2C7585" w:rsidRDefault="002C7585" w:rsidP="002C7585">
      <w:pPr>
        <w:rPr>
          <w:rFonts w:ascii="SutonnyMJ" w:hAnsi="SutonnyMJ"/>
        </w:rPr>
      </w:pPr>
    </w:p>
    <w:p w:rsidR="004A128F" w:rsidRDefault="004A128F" w:rsidP="002C7585">
      <w:pPr>
        <w:rPr>
          <w:rFonts w:ascii="SutonnyMJ" w:hAnsi="SutonnyMJ"/>
        </w:rPr>
      </w:pPr>
    </w:p>
    <w:p w:rsidR="004A128F" w:rsidRDefault="004A128F" w:rsidP="002C7585">
      <w:pPr>
        <w:rPr>
          <w:rFonts w:ascii="SutonnyMJ" w:hAnsi="SutonnyMJ"/>
        </w:rPr>
      </w:pPr>
    </w:p>
    <w:p w:rsidR="004A128F" w:rsidRDefault="004A128F" w:rsidP="002C7585">
      <w:pPr>
        <w:rPr>
          <w:rFonts w:ascii="SutonnyMJ" w:hAnsi="SutonnyMJ"/>
        </w:rPr>
      </w:pPr>
    </w:p>
    <w:p w:rsidR="004A128F" w:rsidRDefault="004A128F" w:rsidP="002C7585">
      <w:pPr>
        <w:rPr>
          <w:rFonts w:ascii="SutonnyMJ" w:hAnsi="SutonnyMJ"/>
        </w:rPr>
      </w:pPr>
    </w:p>
    <w:p w:rsidR="004A128F" w:rsidRDefault="004A128F" w:rsidP="002C7585">
      <w:pPr>
        <w:rPr>
          <w:rFonts w:ascii="SutonnyMJ" w:hAnsi="SutonnyMJ"/>
        </w:rPr>
      </w:pPr>
    </w:p>
    <w:p w:rsidR="004A128F" w:rsidRDefault="004A128F" w:rsidP="002C7585">
      <w:pPr>
        <w:rPr>
          <w:rFonts w:ascii="SutonnyMJ" w:hAnsi="SutonnyMJ"/>
        </w:rPr>
      </w:pPr>
    </w:p>
    <w:p w:rsidR="004A128F" w:rsidRDefault="004A128F" w:rsidP="002C7585">
      <w:pPr>
        <w:rPr>
          <w:rFonts w:ascii="SutonnyMJ" w:hAnsi="SutonnyMJ"/>
        </w:rPr>
      </w:pPr>
    </w:p>
    <w:p w:rsidR="004A128F" w:rsidRDefault="004A128F" w:rsidP="002C7585">
      <w:pPr>
        <w:rPr>
          <w:rFonts w:ascii="SutonnyMJ" w:hAnsi="SutonnyMJ"/>
        </w:rPr>
      </w:pPr>
    </w:p>
    <w:p w:rsidR="004A128F" w:rsidRDefault="004A128F" w:rsidP="002C7585">
      <w:pPr>
        <w:rPr>
          <w:rFonts w:ascii="SutonnyMJ" w:hAnsi="SutonnyMJ"/>
        </w:rPr>
      </w:pPr>
    </w:p>
    <w:p w:rsidR="00E17A83" w:rsidRDefault="00E17A83" w:rsidP="00621DF8">
      <w:pPr>
        <w:spacing w:after="0"/>
        <w:rPr>
          <w:rFonts w:ascii="SutonnyMJ" w:hAnsi="SutonnyMJ"/>
          <w:b/>
          <w:bCs/>
          <w:sz w:val="24"/>
          <w:szCs w:val="24"/>
        </w:rPr>
      </w:pPr>
    </w:p>
    <w:p w:rsidR="00E17A83" w:rsidRDefault="00E17A83" w:rsidP="00621DF8">
      <w:pPr>
        <w:spacing w:after="0"/>
        <w:rPr>
          <w:rFonts w:ascii="SutonnyMJ" w:hAnsi="SutonnyMJ"/>
          <w:b/>
          <w:bCs/>
          <w:sz w:val="24"/>
          <w:szCs w:val="24"/>
        </w:rPr>
      </w:pPr>
    </w:p>
    <w:p w:rsidR="00D25BF8" w:rsidRDefault="00D25BF8" w:rsidP="00621DF8">
      <w:pPr>
        <w:spacing w:after="0"/>
        <w:rPr>
          <w:rFonts w:ascii="SutonnyMJ" w:hAnsi="SutonnyMJ"/>
          <w:b/>
          <w:bCs/>
          <w:sz w:val="24"/>
          <w:szCs w:val="24"/>
        </w:rPr>
      </w:pPr>
    </w:p>
    <w:p w:rsidR="00D25BF8" w:rsidRDefault="00D25BF8" w:rsidP="00621DF8">
      <w:pPr>
        <w:spacing w:after="0"/>
        <w:rPr>
          <w:rFonts w:ascii="SutonnyMJ" w:hAnsi="SutonnyMJ"/>
          <w:b/>
          <w:bCs/>
          <w:sz w:val="24"/>
          <w:szCs w:val="24"/>
        </w:rPr>
      </w:pPr>
    </w:p>
    <w:p w:rsidR="00D25BF8" w:rsidRDefault="00D25BF8" w:rsidP="00621DF8">
      <w:pPr>
        <w:spacing w:after="0"/>
        <w:rPr>
          <w:rFonts w:ascii="SutonnyMJ" w:hAnsi="SutonnyMJ"/>
          <w:b/>
          <w:bCs/>
          <w:sz w:val="24"/>
          <w:szCs w:val="24"/>
        </w:rPr>
      </w:pPr>
    </w:p>
    <w:p w:rsidR="00621DF8" w:rsidRDefault="00621DF8" w:rsidP="00621DF8">
      <w:pPr>
        <w:spacing w:after="0"/>
        <w:rPr>
          <w:rFonts w:ascii="SutonnyMJ" w:hAnsi="SutonnyMJ"/>
          <w:b/>
          <w:bCs/>
          <w:sz w:val="24"/>
          <w:szCs w:val="24"/>
        </w:rPr>
      </w:pPr>
      <w:r w:rsidRPr="006F64B1">
        <w:rPr>
          <w:rFonts w:ascii="SutonnyMJ" w:hAnsi="SutonnyMJ"/>
          <w:b/>
          <w:bCs/>
          <w:sz w:val="24"/>
          <w:szCs w:val="24"/>
        </w:rPr>
        <w:t>BDwbqbt e³vejx</w:t>
      </w:r>
    </w:p>
    <w:p w:rsidR="00621DF8" w:rsidRDefault="00621DF8" w:rsidP="00621DF8">
      <w:pPr>
        <w:spacing w:after="0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sz w:val="24"/>
          <w:szCs w:val="24"/>
        </w:rPr>
        <w:t xml:space="preserve"> Dc‡Rjvt bvivqbMÄ m`i,</w:t>
      </w:r>
    </w:p>
    <w:p w:rsidR="00621DF8" w:rsidRPr="006F64B1" w:rsidRDefault="00621DF8" w:rsidP="00621DF8">
      <w:pPr>
        <w:spacing w:after="0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sz w:val="24"/>
          <w:szCs w:val="24"/>
        </w:rPr>
        <w:t xml:space="preserve"> </w:t>
      </w:r>
      <w:r w:rsidRPr="006F64B1">
        <w:rPr>
          <w:rFonts w:ascii="SutonnyMJ" w:hAnsi="SutonnyMJ"/>
          <w:b/>
          <w:bCs/>
          <w:sz w:val="24"/>
          <w:szCs w:val="24"/>
        </w:rPr>
        <w:t>‡Rjvt bvivqbMÄ|</w:t>
      </w:r>
    </w:p>
    <w:tbl>
      <w:tblPr>
        <w:tblStyle w:val="TableGrid"/>
        <w:tblW w:w="15750" w:type="dxa"/>
        <w:tblInd w:w="-252" w:type="dxa"/>
        <w:tblLayout w:type="fixed"/>
        <w:tblLook w:val="04A0"/>
      </w:tblPr>
      <w:tblGrid>
        <w:gridCol w:w="720"/>
        <w:gridCol w:w="1080"/>
        <w:gridCol w:w="1170"/>
        <w:gridCol w:w="1170"/>
        <w:gridCol w:w="1080"/>
        <w:gridCol w:w="1440"/>
        <w:gridCol w:w="540"/>
        <w:gridCol w:w="720"/>
        <w:gridCol w:w="810"/>
        <w:gridCol w:w="630"/>
        <w:gridCol w:w="1170"/>
        <w:gridCol w:w="2205"/>
        <w:gridCol w:w="2115"/>
        <w:gridCol w:w="900"/>
      </w:tblGrid>
      <w:tr w:rsidR="00621DF8" w:rsidRPr="006F64B1" w:rsidTr="0015506D">
        <w:trPr>
          <w:trHeight w:val="802"/>
        </w:trPr>
        <w:tc>
          <w:tcPr>
            <w:tcW w:w="720" w:type="dxa"/>
          </w:tcPr>
          <w:p w:rsidR="00621DF8" w:rsidRPr="006F64B1" w:rsidRDefault="00621DF8" w:rsidP="0015506D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>µwgK bs</w:t>
            </w:r>
          </w:p>
        </w:tc>
        <w:tc>
          <w:tcPr>
            <w:tcW w:w="1080" w:type="dxa"/>
          </w:tcPr>
          <w:p w:rsidR="00621DF8" w:rsidRPr="006F64B1" w:rsidRDefault="00621DF8" w:rsidP="0015506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vZv‡fvwMi</w:t>
            </w:r>
            <w:r w:rsidRPr="006F64B1">
              <w:rPr>
                <w:rFonts w:ascii="SutonnyMJ" w:hAnsi="SutonnyMJ"/>
              </w:rPr>
              <w:t xml:space="preserve"> bvg</w:t>
            </w:r>
          </w:p>
        </w:tc>
        <w:tc>
          <w:tcPr>
            <w:tcW w:w="1170" w:type="dxa"/>
          </w:tcPr>
          <w:p w:rsidR="00621DF8" w:rsidRPr="006F64B1" w:rsidRDefault="00621DF8" w:rsidP="0015506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Zvi bvg</w:t>
            </w:r>
          </w:p>
        </w:tc>
        <w:tc>
          <w:tcPr>
            <w:tcW w:w="1170" w:type="dxa"/>
          </w:tcPr>
          <w:p w:rsidR="00621DF8" w:rsidRPr="006F64B1" w:rsidRDefault="00621DF8" w:rsidP="0015506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Zvi</w:t>
            </w:r>
            <w:r w:rsidRPr="006F64B1">
              <w:rPr>
                <w:rFonts w:ascii="SutonnyMJ" w:hAnsi="SutonnyMJ"/>
              </w:rPr>
              <w:t xml:space="preserve"> bvg</w:t>
            </w:r>
          </w:p>
        </w:tc>
        <w:tc>
          <w:tcPr>
            <w:tcW w:w="1080" w:type="dxa"/>
          </w:tcPr>
          <w:p w:rsidR="00621DF8" w:rsidRDefault="00621DF8" w:rsidP="0015506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^vgxi bvg</w:t>
            </w:r>
          </w:p>
          <w:p w:rsidR="00621DF8" w:rsidRPr="006F64B1" w:rsidRDefault="00621DF8" w:rsidP="0015506D">
            <w:pPr>
              <w:rPr>
                <w:rFonts w:ascii="SutonnyMJ" w:hAnsi="SutonnyMJ"/>
              </w:rPr>
            </w:pPr>
          </w:p>
        </w:tc>
        <w:tc>
          <w:tcPr>
            <w:tcW w:w="1440" w:type="dxa"/>
          </w:tcPr>
          <w:p w:rsidR="00621DF8" w:rsidRPr="006F64B1" w:rsidRDefault="00621DF8" w:rsidP="0015506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¥ZvwiL</w:t>
            </w:r>
          </w:p>
        </w:tc>
        <w:tc>
          <w:tcPr>
            <w:tcW w:w="540" w:type="dxa"/>
          </w:tcPr>
          <w:p w:rsidR="00621DF8" w:rsidRPr="006F64B1" w:rsidRDefault="00621DF8" w:rsidP="0015506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qm</w:t>
            </w:r>
          </w:p>
        </w:tc>
        <w:tc>
          <w:tcPr>
            <w:tcW w:w="720" w:type="dxa"/>
          </w:tcPr>
          <w:p w:rsidR="00621DF8" w:rsidRPr="006F64B1" w:rsidRDefault="00621DF8" w:rsidP="0015506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j½</w:t>
            </w:r>
          </w:p>
        </w:tc>
        <w:tc>
          <w:tcPr>
            <w:tcW w:w="810" w:type="dxa"/>
          </w:tcPr>
          <w:p w:rsidR="00621DF8" w:rsidRPr="006F64B1" w:rsidRDefault="00621DF8" w:rsidP="0015506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wbqb</w:t>
            </w:r>
          </w:p>
        </w:tc>
        <w:tc>
          <w:tcPr>
            <w:tcW w:w="630" w:type="dxa"/>
          </w:tcPr>
          <w:p w:rsidR="00621DF8" w:rsidRPr="006F64B1" w:rsidRDefault="00621DF8" w:rsidP="0015506D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>IqvW© bs</w:t>
            </w:r>
          </w:p>
        </w:tc>
        <w:tc>
          <w:tcPr>
            <w:tcW w:w="1170" w:type="dxa"/>
          </w:tcPr>
          <w:p w:rsidR="00621DF8" w:rsidRPr="006F64B1" w:rsidRDefault="00621DF8" w:rsidP="0015506D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 xml:space="preserve"> MÖvg</w:t>
            </w:r>
            <w:r>
              <w:rPr>
                <w:rFonts w:ascii="SutonnyMJ" w:hAnsi="SutonnyMJ"/>
              </w:rPr>
              <w:t>/gnjøv</w:t>
            </w:r>
          </w:p>
        </w:tc>
        <w:tc>
          <w:tcPr>
            <w:tcW w:w="2205" w:type="dxa"/>
          </w:tcPr>
          <w:p w:rsidR="00621DF8" w:rsidRPr="006F64B1" w:rsidRDefault="00621DF8" w:rsidP="0015506D">
            <w:pPr>
              <w:rPr>
                <w:rFonts w:ascii="SutonnyMJ" w:hAnsi="SutonnyMJ"/>
              </w:rPr>
            </w:pPr>
            <w:r w:rsidRPr="006F64B1">
              <w:rPr>
                <w:rFonts w:ascii="SutonnyMJ" w:hAnsi="SutonnyMJ"/>
              </w:rPr>
              <w:t>RvZxq cwiPq cÎ b¤^i</w:t>
            </w:r>
          </w:p>
        </w:tc>
        <w:tc>
          <w:tcPr>
            <w:tcW w:w="2115" w:type="dxa"/>
          </w:tcPr>
          <w:p w:rsidR="00621DF8" w:rsidRPr="006F64B1" w:rsidRDefault="002B5A43" w:rsidP="0015506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evBj b¤^i</w:t>
            </w:r>
          </w:p>
        </w:tc>
        <w:tc>
          <w:tcPr>
            <w:tcW w:w="900" w:type="dxa"/>
          </w:tcPr>
          <w:p w:rsidR="00621DF8" w:rsidRPr="006F64B1" w:rsidRDefault="00621DF8" w:rsidP="0015506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621DF8" w:rsidRPr="006F64B1" w:rsidTr="0015506D">
        <w:trPr>
          <w:trHeight w:val="400"/>
        </w:trPr>
        <w:tc>
          <w:tcPr>
            <w:tcW w:w="720" w:type="dxa"/>
          </w:tcPr>
          <w:p w:rsidR="00621DF8" w:rsidRPr="000B70AD" w:rsidRDefault="00A619E3" w:rsidP="0015506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3</w:t>
            </w:r>
          </w:p>
        </w:tc>
        <w:tc>
          <w:tcPr>
            <w:tcW w:w="1080" w:type="dxa"/>
          </w:tcPr>
          <w:p w:rsidR="00621DF8" w:rsidRPr="002A6C11" w:rsidRDefault="001938E9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mbv †eMg</w:t>
            </w:r>
          </w:p>
        </w:tc>
        <w:tc>
          <w:tcPr>
            <w:tcW w:w="1170" w:type="dxa"/>
          </w:tcPr>
          <w:p w:rsidR="00621DF8" w:rsidRPr="002A6C11" w:rsidRDefault="00621DF8" w:rsidP="0015506D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621DF8" w:rsidRPr="002A6C11" w:rsidRDefault="001938E9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jvZzb †bQv</w:t>
            </w:r>
          </w:p>
        </w:tc>
        <w:tc>
          <w:tcPr>
            <w:tcW w:w="1080" w:type="dxa"/>
          </w:tcPr>
          <w:p w:rsidR="00621DF8" w:rsidRPr="002A6C11" w:rsidRDefault="001938E9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j Bmjvg</w:t>
            </w:r>
          </w:p>
        </w:tc>
        <w:tc>
          <w:tcPr>
            <w:tcW w:w="1440" w:type="dxa"/>
          </w:tcPr>
          <w:p w:rsidR="00621DF8" w:rsidRPr="002A6C11" w:rsidRDefault="001938E9" w:rsidP="001938E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  <w:r w:rsidR="00621DF8" w:rsidRPr="002A6C11">
              <w:rPr>
                <w:rFonts w:ascii="SutonnyMJ" w:hAnsi="SutonnyMJ" w:cs="SutonnyMJ"/>
              </w:rPr>
              <w:t>-</w:t>
            </w:r>
            <w:r>
              <w:rPr>
                <w:rFonts w:ascii="SutonnyMJ" w:hAnsi="SutonnyMJ" w:cs="SutonnyMJ"/>
              </w:rPr>
              <w:t>02</w:t>
            </w:r>
            <w:r w:rsidR="00621DF8" w:rsidRPr="002A6C11">
              <w:rPr>
                <w:rFonts w:ascii="SutonnyMJ" w:hAnsi="SutonnyMJ" w:cs="SutonnyMJ"/>
              </w:rPr>
              <w:t>-19</w:t>
            </w: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540" w:type="dxa"/>
          </w:tcPr>
          <w:p w:rsidR="00621DF8" w:rsidRPr="002A6C11" w:rsidRDefault="001938E9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</w:t>
            </w:r>
          </w:p>
        </w:tc>
        <w:tc>
          <w:tcPr>
            <w:tcW w:w="720" w:type="dxa"/>
          </w:tcPr>
          <w:p w:rsidR="00621DF8" w:rsidRPr="002A6C11" w:rsidRDefault="00621DF8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bvix</w:t>
            </w:r>
          </w:p>
        </w:tc>
        <w:tc>
          <w:tcPr>
            <w:tcW w:w="810" w:type="dxa"/>
          </w:tcPr>
          <w:p w:rsidR="00621DF8" w:rsidRPr="002A6C11" w:rsidRDefault="00621DF8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e³vejx</w:t>
            </w:r>
          </w:p>
        </w:tc>
        <w:tc>
          <w:tcPr>
            <w:tcW w:w="630" w:type="dxa"/>
          </w:tcPr>
          <w:p w:rsidR="00621DF8" w:rsidRPr="002A6C11" w:rsidRDefault="00621DF8" w:rsidP="001938E9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</w:t>
            </w:r>
            <w:r w:rsidR="001938E9">
              <w:rPr>
                <w:rFonts w:ascii="SutonnyMJ" w:hAnsi="SutonnyMJ" w:cs="SutonnyMJ"/>
              </w:rPr>
              <w:t>7</w:t>
            </w:r>
          </w:p>
        </w:tc>
        <w:tc>
          <w:tcPr>
            <w:tcW w:w="1170" w:type="dxa"/>
          </w:tcPr>
          <w:p w:rsidR="00621DF8" w:rsidRPr="002A6C11" w:rsidRDefault="001938E9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av</w:t>
            </w:r>
            <w:r w:rsidR="00621DF8" w:rsidRPr="002A6C11">
              <w:rPr>
                <w:rFonts w:ascii="SutonnyMJ" w:hAnsi="SutonnyMJ" w:cs="SutonnyMJ"/>
              </w:rPr>
              <w:t>bMi</w:t>
            </w:r>
          </w:p>
        </w:tc>
        <w:tc>
          <w:tcPr>
            <w:tcW w:w="2205" w:type="dxa"/>
          </w:tcPr>
          <w:p w:rsidR="00621DF8" w:rsidRPr="002A6C11" w:rsidRDefault="001938E9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715825470077</w:t>
            </w:r>
          </w:p>
        </w:tc>
        <w:tc>
          <w:tcPr>
            <w:tcW w:w="2115" w:type="dxa"/>
          </w:tcPr>
          <w:p w:rsidR="00621DF8" w:rsidRPr="002A6C11" w:rsidRDefault="001938E9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87089507</w:t>
            </w:r>
          </w:p>
        </w:tc>
        <w:tc>
          <w:tcPr>
            <w:tcW w:w="900" w:type="dxa"/>
          </w:tcPr>
          <w:p w:rsidR="00621DF8" w:rsidRPr="000B70AD" w:rsidRDefault="00621DF8" w:rsidP="0015506D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621DF8" w:rsidRPr="006F64B1" w:rsidTr="0015506D">
        <w:trPr>
          <w:trHeight w:val="400"/>
        </w:trPr>
        <w:tc>
          <w:tcPr>
            <w:tcW w:w="720" w:type="dxa"/>
          </w:tcPr>
          <w:p w:rsidR="00621DF8" w:rsidRPr="000B70AD" w:rsidRDefault="00A619E3" w:rsidP="0015506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4</w:t>
            </w:r>
          </w:p>
        </w:tc>
        <w:tc>
          <w:tcPr>
            <w:tcW w:w="1080" w:type="dxa"/>
          </w:tcPr>
          <w:p w:rsidR="00621DF8" w:rsidRPr="002A6C11" w:rsidRDefault="00B51F0F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nvm‡bqviv</w:t>
            </w:r>
          </w:p>
        </w:tc>
        <w:tc>
          <w:tcPr>
            <w:tcW w:w="1170" w:type="dxa"/>
          </w:tcPr>
          <w:p w:rsidR="00621DF8" w:rsidRPr="002A6C11" w:rsidRDefault="00B51F0F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jy wgqv</w:t>
            </w:r>
          </w:p>
        </w:tc>
        <w:tc>
          <w:tcPr>
            <w:tcW w:w="1170" w:type="dxa"/>
          </w:tcPr>
          <w:p w:rsidR="00621DF8" w:rsidRPr="002A6C11" w:rsidRDefault="00B51F0F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iqg †bQv</w:t>
            </w:r>
          </w:p>
        </w:tc>
        <w:tc>
          <w:tcPr>
            <w:tcW w:w="1080" w:type="dxa"/>
          </w:tcPr>
          <w:p w:rsidR="00621DF8" w:rsidRPr="002A6C11" w:rsidRDefault="00621DF8" w:rsidP="0015506D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621DF8" w:rsidRPr="002A6C11" w:rsidRDefault="00B51F0F" w:rsidP="00B51F0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  <w:r w:rsidR="00621DF8" w:rsidRPr="002A6C11">
              <w:rPr>
                <w:rFonts w:ascii="SutonnyMJ" w:hAnsi="SutonnyMJ" w:cs="SutonnyMJ"/>
              </w:rPr>
              <w:t>-</w:t>
            </w:r>
            <w:r>
              <w:rPr>
                <w:rFonts w:ascii="SutonnyMJ" w:hAnsi="SutonnyMJ" w:cs="SutonnyMJ"/>
              </w:rPr>
              <w:t>12</w:t>
            </w:r>
            <w:r w:rsidR="00621DF8" w:rsidRPr="002A6C11">
              <w:rPr>
                <w:rFonts w:ascii="SutonnyMJ" w:hAnsi="SutonnyMJ" w:cs="SutonnyMJ"/>
              </w:rPr>
              <w:t>-19</w:t>
            </w: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540" w:type="dxa"/>
          </w:tcPr>
          <w:p w:rsidR="00621DF8" w:rsidRPr="002A6C11" w:rsidRDefault="00243E85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8</w:t>
            </w:r>
          </w:p>
        </w:tc>
        <w:tc>
          <w:tcPr>
            <w:tcW w:w="720" w:type="dxa"/>
          </w:tcPr>
          <w:p w:rsidR="00621DF8" w:rsidRPr="002A6C11" w:rsidRDefault="00621DF8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</w:tcPr>
          <w:p w:rsidR="00621DF8" w:rsidRPr="002A6C11" w:rsidRDefault="00621DF8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,,</w:t>
            </w:r>
          </w:p>
        </w:tc>
        <w:tc>
          <w:tcPr>
            <w:tcW w:w="630" w:type="dxa"/>
          </w:tcPr>
          <w:p w:rsidR="00621DF8" w:rsidRPr="002A6C11" w:rsidRDefault="00621DF8" w:rsidP="0015506D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</w:t>
            </w:r>
            <w:r w:rsidR="00243E85">
              <w:rPr>
                <w:rFonts w:ascii="SutonnyMJ" w:hAnsi="SutonnyMJ" w:cs="SutonnyMJ"/>
              </w:rPr>
              <w:t>8</w:t>
            </w:r>
          </w:p>
        </w:tc>
        <w:tc>
          <w:tcPr>
            <w:tcW w:w="1170" w:type="dxa"/>
          </w:tcPr>
          <w:p w:rsidR="00621DF8" w:rsidRPr="002A6C11" w:rsidRDefault="00243E85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mbœbMi</w:t>
            </w:r>
          </w:p>
        </w:tc>
        <w:tc>
          <w:tcPr>
            <w:tcW w:w="2205" w:type="dxa"/>
          </w:tcPr>
          <w:p w:rsidR="00621DF8" w:rsidRPr="002A6C11" w:rsidRDefault="00243E85" w:rsidP="001550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440359641</w:t>
            </w:r>
          </w:p>
        </w:tc>
        <w:tc>
          <w:tcPr>
            <w:tcW w:w="2115" w:type="dxa"/>
          </w:tcPr>
          <w:p w:rsidR="00621DF8" w:rsidRPr="002A6C11" w:rsidRDefault="00621DF8" w:rsidP="00243E85">
            <w:pPr>
              <w:rPr>
                <w:rFonts w:ascii="SutonnyMJ" w:hAnsi="SutonnyMJ" w:cs="SutonnyMJ"/>
              </w:rPr>
            </w:pPr>
            <w:r w:rsidRPr="002A6C11">
              <w:rPr>
                <w:rFonts w:ascii="SutonnyMJ" w:hAnsi="SutonnyMJ" w:cs="SutonnyMJ"/>
              </w:rPr>
              <w:t>01</w:t>
            </w:r>
            <w:r w:rsidR="00243E85">
              <w:rPr>
                <w:rFonts w:ascii="SutonnyMJ" w:hAnsi="SutonnyMJ" w:cs="SutonnyMJ"/>
              </w:rPr>
              <w:t>729766096</w:t>
            </w:r>
          </w:p>
        </w:tc>
        <w:tc>
          <w:tcPr>
            <w:tcW w:w="900" w:type="dxa"/>
          </w:tcPr>
          <w:p w:rsidR="00621DF8" w:rsidRPr="000B70AD" w:rsidRDefault="00621DF8" w:rsidP="0015506D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621DF8" w:rsidRDefault="00621DF8" w:rsidP="00621DF8">
      <w:pPr>
        <w:rPr>
          <w:rFonts w:ascii="SutonnyMJ" w:hAnsi="SutonnyMJ"/>
        </w:rPr>
      </w:pPr>
    </w:p>
    <w:p w:rsidR="002C7585" w:rsidRDefault="002C7585">
      <w:pPr>
        <w:rPr>
          <w:rFonts w:ascii="SutonnyMJ" w:hAnsi="SutonnyMJ"/>
        </w:rPr>
      </w:pPr>
    </w:p>
    <w:sectPr w:rsidR="002C7585" w:rsidSect="00EB3236">
      <w:pgSz w:w="16834" w:h="11909" w:orient="landscape" w:code="9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696D08"/>
    <w:rsid w:val="00004B0E"/>
    <w:rsid w:val="00012144"/>
    <w:rsid w:val="00014EE7"/>
    <w:rsid w:val="000638CD"/>
    <w:rsid w:val="00085CE1"/>
    <w:rsid w:val="00087F01"/>
    <w:rsid w:val="00091A6C"/>
    <w:rsid w:val="000976F0"/>
    <w:rsid w:val="000B70AD"/>
    <w:rsid w:val="000C13D6"/>
    <w:rsid w:val="000C4176"/>
    <w:rsid w:val="000C41A3"/>
    <w:rsid w:val="000E07C1"/>
    <w:rsid w:val="000E6F7A"/>
    <w:rsid w:val="000F5B9A"/>
    <w:rsid w:val="001024CD"/>
    <w:rsid w:val="00112681"/>
    <w:rsid w:val="001209E0"/>
    <w:rsid w:val="0012239B"/>
    <w:rsid w:val="001356C9"/>
    <w:rsid w:val="00172E04"/>
    <w:rsid w:val="001900E6"/>
    <w:rsid w:val="00190225"/>
    <w:rsid w:val="001938E9"/>
    <w:rsid w:val="001A3EB0"/>
    <w:rsid w:val="001A68A2"/>
    <w:rsid w:val="001B5FC1"/>
    <w:rsid w:val="001B703C"/>
    <w:rsid w:val="001C214B"/>
    <w:rsid w:val="001C3574"/>
    <w:rsid w:val="001E3F7D"/>
    <w:rsid w:val="001E5673"/>
    <w:rsid w:val="001F6067"/>
    <w:rsid w:val="001F7D51"/>
    <w:rsid w:val="00202897"/>
    <w:rsid w:val="0021352D"/>
    <w:rsid w:val="0022347B"/>
    <w:rsid w:val="00231AAC"/>
    <w:rsid w:val="00233657"/>
    <w:rsid w:val="00243E85"/>
    <w:rsid w:val="00244EAD"/>
    <w:rsid w:val="002469F5"/>
    <w:rsid w:val="00250CB6"/>
    <w:rsid w:val="00250F20"/>
    <w:rsid w:val="00256296"/>
    <w:rsid w:val="00256758"/>
    <w:rsid w:val="0026022B"/>
    <w:rsid w:val="00267944"/>
    <w:rsid w:val="00276E93"/>
    <w:rsid w:val="00281BD5"/>
    <w:rsid w:val="00283325"/>
    <w:rsid w:val="002903E0"/>
    <w:rsid w:val="0029304A"/>
    <w:rsid w:val="002A10CF"/>
    <w:rsid w:val="002A67A9"/>
    <w:rsid w:val="002A6C11"/>
    <w:rsid w:val="002B5A43"/>
    <w:rsid w:val="002C7585"/>
    <w:rsid w:val="002E05B9"/>
    <w:rsid w:val="002E5731"/>
    <w:rsid w:val="002E6ABC"/>
    <w:rsid w:val="00305174"/>
    <w:rsid w:val="003127F6"/>
    <w:rsid w:val="003166A4"/>
    <w:rsid w:val="003173EC"/>
    <w:rsid w:val="003177F9"/>
    <w:rsid w:val="00321B8E"/>
    <w:rsid w:val="003228F0"/>
    <w:rsid w:val="00327DEB"/>
    <w:rsid w:val="00336721"/>
    <w:rsid w:val="003445C3"/>
    <w:rsid w:val="00350A5A"/>
    <w:rsid w:val="00380E13"/>
    <w:rsid w:val="00380F50"/>
    <w:rsid w:val="00384D81"/>
    <w:rsid w:val="0039047F"/>
    <w:rsid w:val="003942A2"/>
    <w:rsid w:val="003A610C"/>
    <w:rsid w:val="003A6A89"/>
    <w:rsid w:val="003A796C"/>
    <w:rsid w:val="003B7DAB"/>
    <w:rsid w:val="003C2B6C"/>
    <w:rsid w:val="003C6D19"/>
    <w:rsid w:val="003D0A90"/>
    <w:rsid w:val="003F038D"/>
    <w:rsid w:val="003F34B4"/>
    <w:rsid w:val="0041315E"/>
    <w:rsid w:val="00415749"/>
    <w:rsid w:val="00437697"/>
    <w:rsid w:val="00442512"/>
    <w:rsid w:val="0045054F"/>
    <w:rsid w:val="00450D7F"/>
    <w:rsid w:val="0045580C"/>
    <w:rsid w:val="00461277"/>
    <w:rsid w:val="00465789"/>
    <w:rsid w:val="00473CCD"/>
    <w:rsid w:val="004746AE"/>
    <w:rsid w:val="00491450"/>
    <w:rsid w:val="00491FDD"/>
    <w:rsid w:val="004965FC"/>
    <w:rsid w:val="004A128F"/>
    <w:rsid w:val="004B6950"/>
    <w:rsid w:val="004C2D63"/>
    <w:rsid w:val="004D05FF"/>
    <w:rsid w:val="004D0A03"/>
    <w:rsid w:val="004D266C"/>
    <w:rsid w:val="004D5E18"/>
    <w:rsid w:val="004D6CCC"/>
    <w:rsid w:val="00507C52"/>
    <w:rsid w:val="00532A31"/>
    <w:rsid w:val="00535E4C"/>
    <w:rsid w:val="00536D9D"/>
    <w:rsid w:val="00553789"/>
    <w:rsid w:val="00564BE8"/>
    <w:rsid w:val="00572694"/>
    <w:rsid w:val="005808D8"/>
    <w:rsid w:val="0058675E"/>
    <w:rsid w:val="00590D78"/>
    <w:rsid w:val="00595A5F"/>
    <w:rsid w:val="00596601"/>
    <w:rsid w:val="005A646D"/>
    <w:rsid w:val="005C3E29"/>
    <w:rsid w:val="005C5608"/>
    <w:rsid w:val="005D4271"/>
    <w:rsid w:val="005D469C"/>
    <w:rsid w:val="005D5900"/>
    <w:rsid w:val="005F34F2"/>
    <w:rsid w:val="005F5B9C"/>
    <w:rsid w:val="005F7612"/>
    <w:rsid w:val="00606ED0"/>
    <w:rsid w:val="00621DF8"/>
    <w:rsid w:val="00637EBC"/>
    <w:rsid w:val="006431C7"/>
    <w:rsid w:val="00643FE5"/>
    <w:rsid w:val="006522F7"/>
    <w:rsid w:val="006620F2"/>
    <w:rsid w:val="0066333D"/>
    <w:rsid w:val="006858AC"/>
    <w:rsid w:val="006865CB"/>
    <w:rsid w:val="006953D3"/>
    <w:rsid w:val="00696D08"/>
    <w:rsid w:val="006C4A03"/>
    <w:rsid w:val="006D2D00"/>
    <w:rsid w:val="006D2E94"/>
    <w:rsid w:val="006F64B1"/>
    <w:rsid w:val="007015A1"/>
    <w:rsid w:val="00701A75"/>
    <w:rsid w:val="00725BF5"/>
    <w:rsid w:val="00730370"/>
    <w:rsid w:val="0073332D"/>
    <w:rsid w:val="00751C57"/>
    <w:rsid w:val="0075633C"/>
    <w:rsid w:val="007666F4"/>
    <w:rsid w:val="00767362"/>
    <w:rsid w:val="00767E93"/>
    <w:rsid w:val="007721BE"/>
    <w:rsid w:val="0078600E"/>
    <w:rsid w:val="007A1B4A"/>
    <w:rsid w:val="007A35C9"/>
    <w:rsid w:val="007A6593"/>
    <w:rsid w:val="007B158A"/>
    <w:rsid w:val="007B20A9"/>
    <w:rsid w:val="007B2EA0"/>
    <w:rsid w:val="007C3E36"/>
    <w:rsid w:val="007D62F5"/>
    <w:rsid w:val="007E2602"/>
    <w:rsid w:val="007E34F8"/>
    <w:rsid w:val="007E6122"/>
    <w:rsid w:val="007E76E4"/>
    <w:rsid w:val="007E7DC3"/>
    <w:rsid w:val="007F0F96"/>
    <w:rsid w:val="007F6805"/>
    <w:rsid w:val="00804B71"/>
    <w:rsid w:val="00811C61"/>
    <w:rsid w:val="00815BB8"/>
    <w:rsid w:val="00834F1C"/>
    <w:rsid w:val="008378BF"/>
    <w:rsid w:val="008416D4"/>
    <w:rsid w:val="0085020B"/>
    <w:rsid w:val="008517A3"/>
    <w:rsid w:val="00852B10"/>
    <w:rsid w:val="00856C53"/>
    <w:rsid w:val="00864EF5"/>
    <w:rsid w:val="008673D8"/>
    <w:rsid w:val="008766B0"/>
    <w:rsid w:val="00892043"/>
    <w:rsid w:val="00894820"/>
    <w:rsid w:val="008A361E"/>
    <w:rsid w:val="008A6430"/>
    <w:rsid w:val="008B1684"/>
    <w:rsid w:val="008B5F46"/>
    <w:rsid w:val="008B5FAF"/>
    <w:rsid w:val="008E5533"/>
    <w:rsid w:val="008F768D"/>
    <w:rsid w:val="00900246"/>
    <w:rsid w:val="00900DBA"/>
    <w:rsid w:val="00902A8B"/>
    <w:rsid w:val="00911A7E"/>
    <w:rsid w:val="00914EB4"/>
    <w:rsid w:val="00922EA5"/>
    <w:rsid w:val="009304FF"/>
    <w:rsid w:val="009317A7"/>
    <w:rsid w:val="00933C93"/>
    <w:rsid w:val="00945173"/>
    <w:rsid w:val="009508DA"/>
    <w:rsid w:val="009567AB"/>
    <w:rsid w:val="00957D8F"/>
    <w:rsid w:val="00971A32"/>
    <w:rsid w:val="00987451"/>
    <w:rsid w:val="009B74E9"/>
    <w:rsid w:val="009C054C"/>
    <w:rsid w:val="009D2134"/>
    <w:rsid w:val="009D51FB"/>
    <w:rsid w:val="009F0C34"/>
    <w:rsid w:val="009F22EA"/>
    <w:rsid w:val="009F26BC"/>
    <w:rsid w:val="00A006BE"/>
    <w:rsid w:val="00A11C40"/>
    <w:rsid w:val="00A12600"/>
    <w:rsid w:val="00A17E01"/>
    <w:rsid w:val="00A41143"/>
    <w:rsid w:val="00A4187C"/>
    <w:rsid w:val="00A420A2"/>
    <w:rsid w:val="00A50A8C"/>
    <w:rsid w:val="00A537D5"/>
    <w:rsid w:val="00A619E3"/>
    <w:rsid w:val="00A83FD8"/>
    <w:rsid w:val="00A9137E"/>
    <w:rsid w:val="00A9306E"/>
    <w:rsid w:val="00A94825"/>
    <w:rsid w:val="00A976F8"/>
    <w:rsid w:val="00AC39F8"/>
    <w:rsid w:val="00AE584B"/>
    <w:rsid w:val="00AE7982"/>
    <w:rsid w:val="00AF0F26"/>
    <w:rsid w:val="00AF1BE3"/>
    <w:rsid w:val="00AF7094"/>
    <w:rsid w:val="00B0412B"/>
    <w:rsid w:val="00B15A42"/>
    <w:rsid w:val="00B161F0"/>
    <w:rsid w:val="00B24ABA"/>
    <w:rsid w:val="00B258E5"/>
    <w:rsid w:val="00B32A2B"/>
    <w:rsid w:val="00B40104"/>
    <w:rsid w:val="00B40E13"/>
    <w:rsid w:val="00B51F0F"/>
    <w:rsid w:val="00B52CB6"/>
    <w:rsid w:val="00B64D17"/>
    <w:rsid w:val="00B7673F"/>
    <w:rsid w:val="00B811BE"/>
    <w:rsid w:val="00B87E43"/>
    <w:rsid w:val="00B91040"/>
    <w:rsid w:val="00B9368B"/>
    <w:rsid w:val="00B979C8"/>
    <w:rsid w:val="00BA7F4A"/>
    <w:rsid w:val="00BB36E2"/>
    <w:rsid w:val="00BB677F"/>
    <w:rsid w:val="00BC3C46"/>
    <w:rsid w:val="00BD17FF"/>
    <w:rsid w:val="00BD39DE"/>
    <w:rsid w:val="00BE39B9"/>
    <w:rsid w:val="00BE50E4"/>
    <w:rsid w:val="00C04B8A"/>
    <w:rsid w:val="00C15E6F"/>
    <w:rsid w:val="00C237B7"/>
    <w:rsid w:val="00C32C70"/>
    <w:rsid w:val="00C350BC"/>
    <w:rsid w:val="00C361A2"/>
    <w:rsid w:val="00C36573"/>
    <w:rsid w:val="00C45DB5"/>
    <w:rsid w:val="00C53E91"/>
    <w:rsid w:val="00C60597"/>
    <w:rsid w:val="00C63BA8"/>
    <w:rsid w:val="00C66180"/>
    <w:rsid w:val="00C73105"/>
    <w:rsid w:val="00C73258"/>
    <w:rsid w:val="00C76B97"/>
    <w:rsid w:val="00C81EC7"/>
    <w:rsid w:val="00C825BB"/>
    <w:rsid w:val="00C86A79"/>
    <w:rsid w:val="00C87693"/>
    <w:rsid w:val="00C87E30"/>
    <w:rsid w:val="00CA063C"/>
    <w:rsid w:val="00CA5A49"/>
    <w:rsid w:val="00CA705A"/>
    <w:rsid w:val="00CB16CE"/>
    <w:rsid w:val="00CB2D72"/>
    <w:rsid w:val="00CC2897"/>
    <w:rsid w:val="00CC7700"/>
    <w:rsid w:val="00CD3900"/>
    <w:rsid w:val="00CD63A0"/>
    <w:rsid w:val="00CE256E"/>
    <w:rsid w:val="00D00597"/>
    <w:rsid w:val="00D16463"/>
    <w:rsid w:val="00D25BF8"/>
    <w:rsid w:val="00D27117"/>
    <w:rsid w:val="00D37BE2"/>
    <w:rsid w:val="00D42655"/>
    <w:rsid w:val="00D53283"/>
    <w:rsid w:val="00D560EB"/>
    <w:rsid w:val="00D67B59"/>
    <w:rsid w:val="00D80558"/>
    <w:rsid w:val="00D81420"/>
    <w:rsid w:val="00D81EFC"/>
    <w:rsid w:val="00D94A0B"/>
    <w:rsid w:val="00DA3B7A"/>
    <w:rsid w:val="00DA4633"/>
    <w:rsid w:val="00DA522C"/>
    <w:rsid w:val="00DA7396"/>
    <w:rsid w:val="00DB435C"/>
    <w:rsid w:val="00DB6357"/>
    <w:rsid w:val="00DB6491"/>
    <w:rsid w:val="00DC62A3"/>
    <w:rsid w:val="00DF5A80"/>
    <w:rsid w:val="00E032E8"/>
    <w:rsid w:val="00E04795"/>
    <w:rsid w:val="00E17A83"/>
    <w:rsid w:val="00E2195A"/>
    <w:rsid w:val="00E24C5E"/>
    <w:rsid w:val="00E33ECD"/>
    <w:rsid w:val="00E34213"/>
    <w:rsid w:val="00E37CA1"/>
    <w:rsid w:val="00E56D11"/>
    <w:rsid w:val="00E66544"/>
    <w:rsid w:val="00E67CFC"/>
    <w:rsid w:val="00E777A2"/>
    <w:rsid w:val="00E80B48"/>
    <w:rsid w:val="00E822DE"/>
    <w:rsid w:val="00E97503"/>
    <w:rsid w:val="00EA36BF"/>
    <w:rsid w:val="00EA55DE"/>
    <w:rsid w:val="00EB18F1"/>
    <w:rsid w:val="00EB3236"/>
    <w:rsid w:val="00EB4C5F"/>
    <w:rsid w:val="00EB66F7"/>
    <w:rsid w:val="00EC3E52"/>
    <w:rsid w:val="00ED1693"/>
    <w:rsid w:val="00EE438D"/>
    <w:rsid w:val="00EE7FB1"/>
    <w:rsid w:val="00F168E7"/>
    <w:rsid w:val="00F2178D"/>
    <w:rsid w:val="00F2607C"/>
    <w:rsid w:val="00F271E7"/>
    <w:rsid w:val="00F5002C"/>
    <w:rsid w:val="00F55E4F"/>
    <w:rsid w:val="00F70609"/>
    <w:rsid w:val="00F72A81"/>
    <w:rsid w:val="00F85F5B"/>
    <w:rsid w:val="00F873DA"/>
    <w:rsid w:val="00F905F7"/>
    <w:rsid w:val="00F92D69"/>
    <w:rsid w:val="00FA03A2"/>
    <w:rsid w:val="00FA19A4"/>
    <w:rsid w:val="00FA220C"/>
    <w:rsid w:val="00FB0434"/>
    <w:rsid w:val="00FB4F1A"/>
    <w:rsid w:val="00FC0714"/>
    <w:rsid w:val="00FC155E"/>
    <w:rsid w:val="00FC15FE"/>
    <w:rsid w:val="00FF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A3705-A012-4C5D-8A66-F88C1D7C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8</cp:revision>
  <cp:lastPrinted>2021-05-29T05:28:00Z</cp:lastPrinted>
  <dcterms:created xsi:type="dcterms:W3CDTF">2021-05-19T08:06:00Z</dcterms:created>
  <dcterms:modified xsi:type="dcterms:W3CDTF">2021-05-29T05:28:00Z</dcterms:modified>
</cp:coreProperties>
</file>